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C5" w:rsidRP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F43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е бюджетное общеобразовательное учреждение</w:t>
      </w:r>
    </w:p>
    <w:p w:rsidR="006F43C5" w:rsidRP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6F43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Хайыраканская</w:t>
      </w:r>
      <w:proofErr w:type="spellEnd"/>
      <w:r w:rsidRPr="006F43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редняя общеобразовательная школа</w:t>
      </w: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6F43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зун-Хемчикского</w:t>
      </w:r>
      <w:proofErr w:type="spellEnd"/>
      <w:r w:rsidRPr="006F43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а РТ</w:t>
      </w: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615F1" w:rsidRDefault="00F615F1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615F1" w:rsidRDefault="00F615F1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F43C5" w:rsidRPr="007166E0" w:rsidRDefault="006F43C5" w:rsidP="006F43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й отчет заместителя директора по ВР и ПП</w:t>
      </w:r>
    </w:p>
    <w:p w:rsidR="00D5472A" w:rsidRPr="007166E0" w:rsidRDefault="00985BA9" w:rsidP="006F43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6F43C5" w:rsidRPr="0071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9-2020 уч. </w:t>
      </w:r>
      <w:r w:rsidR="00D5472A" w:rsidRPr="0071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6F43C5" w:rsidRPr="00716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</w:p>
    <w:p w:rsidR="00D5472A" w:rsidRPr="00F615F1" w:rsidRDefault="00D5472A" w:rsidP="006F43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472A" w:rsidRDefault="00D5472A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615F1" w:rsidRDefault="00F615F1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615F1" w:rsidRDefault="00F615F1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615F1" w:rsidRDefault="00F615F1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6F43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ставила: за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по ВР</w:t>
      </w: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ля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куровна</w:t>
      </w:r>
      <w:proofErr w:type="spellEnd"/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верила: нач. отдела</w:t>
      </w: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РиД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УО </w:t>
      </w: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рги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.С.</w:t>
      </w: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D5472A" w:rsidRDefault="00D5472A" w:rsidP="00D5472A">
      <w:pPr>
        <w:spacing w:after="0"/>
        <w:ind w:left="680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EF0492" w:rsidRDefault="00EF0492" w:rsidP="007166E0">
      <w:pP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EF0492" w:rsidRDefault="00EF0492" w:rsidP="00D5472A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6245A1" w:rsidRDefault="00DF16B1" w:rsidP="00EF0492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Хайыракан</w:t>
      </w:r>
      <w:proofErr w:type="spellEnd"/>
      <w:r w:rsidR="00EF049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2020г.</w:t>
      </w:r>
    </w:p>
    <w:p w:rsidR="009C07F3" w:rsidRDefault="009C07F3" w:rsidP="00624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07F3" w:rsidRDefault="006F43C5" w:rsidP="009C07F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Г</w:t>
      </w:r>
      <w:r w:rsidR="004568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довой</w:t>
      </w:r>
      <w:r w:rsidR="009C07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налитический</w:t>
      </w:r>
      <w:r w:rsidR="004568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</w:t>
      </w:r>
      <w:r w:rsidR="0045683C" w:rsidRPr="004568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чет заместителя директора</w:t>
      </w:r>
    </w:p>
    <w:p w:rsidR="009C07F3" w:rsidRDefault="0045683C" w:rsidP="009C07F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568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 воспитательной работе</w:t>
      </w:r>
      <w:r w:rsidR="009C07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роделанной работе</w:t>
      </w:r>
    </w:p>
    <w:p w:rsidR="0045683C" w:rsidRPr="009C07F3" w:rsidRDefault="0045683C" w:rsidP="009C07F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БОУ СОШ с. Хайыракан Дзун-Хемчикского района РТ</w:t>
      </w:r>
    </w:p>
    <w:p w:rsidR="0045683C" w:rsidRPr="0045683C" w:rsidRDefault="0045683C" w:rsidP="006245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2019- 2020</w:t>
      </w:r>
      <w:r w:rsidRPr="004568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</w:t>
      </w:r>
    </w:p>
    <w:p w:rsidR="0045683C" w:rsidRPr="0045683C" w:rsidRDefault="0045683C" w:rsidP="006245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683C" w:rsidRPr="0045683C" w:rsidRDefault="0045683C" w:rsidP="0045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83C" w:rsidRPr="0045683C" w:rsidRDefault="0045683C" w:rsidP="00456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на 2019 – 2020</w:t>
      </w:r>
      <w:r w:rsidRPr="00456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45683C" w:rsidRPr="0045683C" w:rsidRDefault="0045683C" w:rsidP="00456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683C" w:rsidRPr="0045683C" w:rsidRDefault="0045683C" w:rsidP="006245A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роцесс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</w:t>
      </w:r>
    </w:p>
    <w:p w:rsidR="0045683C" w:rsidRPr="0045683C" w:rsidRDefault="0045683C" w:rsidP="006245A1">
      <w:pPr>
        <w:widowControl w:val="0"/>
        <w:autoSpaceDE w:val="0"/>
        <w:autoSpaceDN w:val="0"/>
        <w:adjustRightInd w:val="0"/>
        <w:ind w:left="-465" w:firstLine="46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45683C">
        <w:rPr>
          <w:rFonts w:ascii="Times New Roman" w:hAnsi="Times New Roman" w:cs="Times New Roman"/>
          <w:noProof/>
          <w:sz w:val="24"/>
          <w:szCs w:val="24"/>
        </w:rPr>
        <w:t>елостное духовно-нравственное и социальное развитие учащихся, его приобщение их к ценностям тувинской культуры и освоение духовно-нравственных традиций своего народа.</w:t>
      </w:r>
    </w:p>
    <w:p w:rsidR="0045683C" w:rsidRPr="0045683C" w:rsidRDefault="0045683C" w:rsidP="0045683C">
      <w:pPr>
        <w:widowControl w:val="0"/>
        <w:autoSpaceDE w:val="0"/>
        <w:autoSpaceDN w:val="0"/>
        <w:adjustRightInd w:val="0"/>
        <w:ind w:left="-465" w:firstLine="46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b/>
          <w:noProof/>
          <w:sz w:val="24"/>
          <w:szCs w:val="24"/>
        </w:rPr>
        <w:t xml:space="preserve">Задачи: 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Создание воспитательной среды школы, формирующей гражданскую позицию личности;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Формирование у школльников духовно-нравственной културы, гражданскую ответсвенность и правового самосознаия, духовности и културы, инициативности, самостоятельности, толерантности, способности и успешной социализации в обществе и активной адаптации на рынке труда;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Формирование у школьников представления о ценности здоровья и необходимости ведения ЗОЖ;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Вооружения учащихся знаниями о морали и целесообрасности моральных норм.</w:t>
      </w:r>
    </w:p>
    <w:p w:rsidR="0045683C" w:rsidRPr="0045683C" w:rsidRDefault="0045683C" w:rsidP="0045683C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683C">
        <w:rPr>
          <w:rFonts w:ascii="Times New Roman" w:hAnsi="Times New Roman" w:cs="Times New Roman"/>
          <w:b/>
          <w:noProof/>
          <w:sz w:val="24"/>
          <w:szCs w:val="24"/>
        </w:rPr>
        <w:t>Основные напрваления воспитательной деятельности школы: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Художественно-эстетическое воспитание (культура)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Позновательная деятельность (образование)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Патриотеческое воспитание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Работа с родителями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Развитие самоуправления</w:t>
      </w:r>
    </w:p>
    <w:p w:rsid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Профилактика детского дорожно-транспортного травматизма</w:t>
      </w:r>
    </w:p>
    <w:p w:rsidR="001A2E9C" w:rsidRPr="0045683C" w:rsidRDefault="001A2E9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фориентационная работа</w:t>
      </w:r>
    </w:p>
    <w:p w:rsidR="0045683C" w:rsidRPr="0045683C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83C">
        <w:rPr>
          <w:rFonts w:ascii="Times New Roman" w:hAnsi="Times New Roman" w:cs="Times New Roman"/>
          <w:noProof/>
          <w:sz w:val="24"/>
          <w:szCs w:val="24"/>
        </w:rPr>
        <w:t>Профилактическая работа</w:t>
      </w:r>
      <w:r w:rsidR="001A2E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5683C" w:rsidRPr="00E95738" w:rsidRDefault="0045683C" w:rsidP="0045683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5738">
        <w:rPr>
          <w:rFonts w:ascii="Times New Roman" w:hAnsi="Times New Roman" w:cs="Times New Roman"/>
          <w:noProof/>
          <w:sz w:val="24"/>
          <w:szCs w:val="24"/>
        </w:rPr>
        <w:t>Трудовое воспитание</w:t>
      </w:r>
    </w:p>
    <w:p w:rsidR="009C07F3" w:rsidRDefault="009C07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95738" w:rsidRPr="00BC3F35" w:rsidRDefault="00E95738" w:rsidP="00E957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ункт 1. </w:t>
      </w:r>
      <w:r w:rsidRPr="00BC3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рове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ные мероприятия за 2019-2020 уч. год</w:t>
      </w:r>
      <w:r w:rsidRPr="00BC3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ыполнения намеченного планом воспитательной работы по духовно-нравственному и эстетическому направлению в школе прошли следующие мероприятия: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сентября Праздник «День Знаний»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е в акции «Чистые берега, чистые реки, чистые ул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тое село» - октябрь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ые часы, посвященные международному дню пожилого человека-октябрь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ень учителя»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сенний урожай – 2019г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1- 4 и 5 – 7, 8-11 классах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рисунков учащихся ко Дню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начальных классов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встречи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дню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аря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 тематических стенгазет ко всем праздничным датам.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и проведение Единого классного часа, посвящённого истории возникновения праздника – Дня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ца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ый конкурс сочинений ко Дню Матери;</w:t>
      </w:r>
    </w:p>
    <w:p w:rsidR="00E95738" w:rsidRDefault="00E95738" w:rsidP="00E957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ый конкурс рисунков ко Дню Матери;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кольный конкурс «Дочки-матери», «</w:t>
      </w:r>
      <w:proofErr w:type="spellStart"/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чам</w:t>
      </w:r>
      <w:proofErr w:type="spellEnd"/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иле мен – </w:t>
      </w:r>
      <w:proofErr w:type="spellStart"/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ртчу</w:t>
      </w:r>
      <w:proofErr w:type="spellEnd"/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ашкылар</w:t>
      </w:r>
      <w:proofErr w:type="spellEnd"/>
      <w:r w:rsidRPr="00CB1D2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ис»</w:t>
      </w:r>
    </w:p>
    <w:p w:rsidR="00E95738" w:rsidRPr="00CB1D2A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стреча с медсестрой </w:t>
      </w:r>
    </w:p>
    <w:p w:rsidR="00E95738" w:rsidRPr="00454FD1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енда в школе «Древо толерантности»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с элементами тренинга на темы «Быть современным – быть толерантным», «Толерантность – путь к миру», «Планета толерантности», «Чем вредит нам нетерпимость», «Что такое толерантность?»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ча информационных памяток для учащихся с целью признания разнообразия окружающего мира.</w:t>
      </w:r>
    </w:p>
    <w:p w:rsidR="00E95738" w:rsidRPr="00454FD1" w:rsidRDefault="00E95738" w:rsidP="00E95738">
      <w:pPr>
        <w:pStyle w:val="a5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F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ция «Листопад» - октябрь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ция «Кормушка» - ноябрь - декабрь</w:t>
      </w:r>
    </w:p>
    <w:p w:rsidR="00E95738" w:rsidRDefault="00E95738" w:rsidP="00E957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выразительного чтения на различные темы.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годние мероприятия 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е дежурство родительского патруля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бальном конкурсе «Виват, кадет!»</w:t>
      </w:r>
    </w:p>
    <w:p w:rsidR="00DF5286" w:rsidRDefault="00DF5286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ткрытию ЛОК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е к празднованию «Шагаа-2020»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ко дню Защитника Отечества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Дню 8 марта проведены конкурсы красоты «Мини-Мисс – 2020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ашп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0»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фестивале «Салют Победы» приуроченный к 75летию ВОВ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ко Дню «Космонавтики»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ко дню птиц</w:t>
      </w:r>
    </w:p>
    <w:p w:rsidR="00E95738" w:rsidRDefault="00E95738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дистанционных </w:t>
      </w:r>
      <w:r w:rsidR="00650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х к 75летию ВОВ. </w:t>
      </w:r>
    </w:p>
    <w:p w:rsidR="00650EDC" w:rsidRPr="00BC3F35" w:rsidRDefault="00650EDC" w:rsidP="00E95738">
      <w:pPr>
        <w:pStyle w:val="a5"/>
        <w:numPr>
          <w:ilvl w:val="0"/>
          <w:numId w:val="22"/>
        </w:numPr>
        <w:shd w:val="clear" w:color="auto" w:fill="FFFFFF"/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вручению аттестатов.</w:t>
      </w:r>
    </w:p>
    <w:p w:rsidR="00E95738" w:rsidRPr="0045683C" w:rsidRDefault="00E95738" w:rsidP="00E957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683C" w:rsidRDefault="0045683C" w:rsidP="00456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83C" w:rsidRPr="0045683C" w:rsidRDefault="0045683C" w:rsidP="00456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0EDC" w:rsidRDefault="00650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F5286" w:rsidRDefault="00DF5286" w:rsidP="009D1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286" w:rsidRDefault="00DF5286" w:rsidP="009D1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35C" w:rsidRDefault="00DF5286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F528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унк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</w:t>
      </w:r>
      <w:r w:rsidRPr="00DF528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Сведения об охвате детей в кружки и секции</w:t>
      </w:r>
    </w:p>
    <w:p w:rsidR="009A5C2C" w:rsidRDefault="009A5C2C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9A5C2C" w:rsidRPr="009A5C2C" w:rsidRDefault="009A5C2C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оявление на </w:t>
      </w:r>
      <w:r w:rsidR="006D2B77">
        <w:rPr>
          <w:rFonts w:ascii="Times New Roman" w:eastAsia="Times New Roman" w:hAnsi="Times New Roman" w:cs="Times New Roman"/>
          <w:sz w:val="24"/>
          <w:szCs w:val="24"/>
          <w:lang w:eastAsia="ja-JP"/>
        </w:rPr>
        <w:t>базе нашей школы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новых цифровых оборудований для наших учеников огромная </w:t>
      </w:r>
      <w:r w:rsidR="00E0230C">
        <w:rPr>
          <w:rFonts w:ascii="Times New Roman" w:eastAsia="Times New Roman" w:hAnsi="Times New Roman" w:cs="Times New Roman"/>
          <w:sz w:val="24"/>
          <w:szCs w:val="24"/>
          <w:lang w:eastAsia="ja-JP"/>
        </w:rPr>
        <w:t>радость для детей, учащиеся в кабинете «Точки роста» за весь учебный год освоили новые знания,</w:t>
      </w:r>
      <w:r w:rsidR="006D2B7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кабинет не пустовал, работал и в каникулярные периоды, в данном кабинете проводят кружки не только наши учащиеся, но и учащиеся других школ.</w:t>
      </w:r>
      <w:r w:rsidR="00E0230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:rsidR="00DF5286" w:rsidRDefault="00DF5286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4466"/>
        <w:gridCol w:w="2570"/>
        <w:gridCol w:w="2570"/>
      </w:tblGrid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72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Наименование кружка</w:t>
            </w:r>
            <w:r w:rsidR="009A5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 xml:space="preserve"> и секции</w:t>
            </w:r>
          </w:p>
        </w:tc>
        <w:tc>
          <w:tcPr>
            <w:tcW w:w="1250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руководитель</w:t>
            </w:r>
          </w:p>
        </w:tc>
        <w:tc>
          <w:tcPr>
            <w:tcW w:w="1250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Всего детей</w:t>
            </w:r>
          </w:p>
        </w:tc>
      </w:tr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72" w:type="pct"/>
          </w:tcPr>
          <w:p w:rsidR="00DF5286" w:rsidRPr="009A5C2C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VR/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1250" w:type="pct"/>
          </w:tcPr>
          <w:p w:rsidR="00DF5286" w:rsidRPr="009A5C2C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ржа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ооевна</w:t>
            </w:r>
            <w:proofErr w:type="spellEnd"/>
          </w:p>
        </w:tc>
        <w:tc>
          <w:tcPr>
            <w:tcW w:w="1250" w:type="pct"/>
          </w:tcPr>
          <w:p w:rsidR="00DF5286" w:rsidRPr="00EC7568" w:rsidRDefault="009A5C2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8</w:t>
            </w:r>
          </w:p>
        </w:tc>
      </w:tr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72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Шахмат</w:t>
            </w:r>
          </w:p>
        </w:tc>
        <w:tc>
          <w:tcPr>
            <w:tcW w:w="1250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а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ин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азерьевич</w:t>
            </w:r>
            <w:proofErr w:type="spellEnd"/>
          </w:p>
        </w:tc>
        <w:tc>
          <w:tcPr>
            <w:tcW w:w="1250" w:type="pct"/>
          </w:tcPr>
          <w:p w:rsidR="00DF5286" w:rsidRPr="00EC7568" w:rsidRDefault="009A5C2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0</w:t>
            </w:r>
          </w:p>
        </w:tc>
      </w:tr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72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ервая помощь</w:t>
            </w:r>
          </w:p>
        </w:tc>
        <w:tc>
          <w:tcPr>
            <w:tcW w:w="1250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е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ргенович</w:t>
            </w:r>
            <w:proofErr w:type="spellEnd"/>
          </w:p>
        </w:tc>
        <w:tc>
          <w:tcPr>
            <w:tcW w:w="1250" w:type="pct"/>
          </w:tcPr>
          <w:p w:rsidR="00DF5286" w:rsidRPr="00EC7568" w:rsidRDefault="009A5C2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</w:t>
            </w:r>
          </w:p>
        </w:tc>
      </w:tr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72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рограммирование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айтон</w:t>
            </w:r>
            <w:proofErr w:type="spellEnd"/>
          </w:p>
        </w:tc>
        <w:tc>
          <w:tcPr>
            <w:tcW w:w="1250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е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етровна</w:t>
            </w:r>
          </w:p>
        </w:tc>
        <w:tc>
          <w:tcPr>
            <w:tcW w:w="1250" w:type="pct"/>
          </w:tcPr>
          <w:p w:rsidR="00DF5286" w:rsidRPr="00EC7568" w:rsidRDefault="009A5C2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6</w:t>
            </w:r>
          </w:p>
        </w:tc>
      </w:tr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172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окс</w:t>
            </w:r>
          </w:p>
        </w:tc>
        <w:tc>
          <w:tcPr>
            <w:tcW w:w="1250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п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Виталий Вячеславович</w:t>
            </w:r>
          </w:p>
        </w:tc>
        <w:tc>
          <w:tcPr>
            <w:tcW w:w="1250" w:type="pct"/>
          </w:tcPr>
          <w:p w:rsidR="00DF5286" w:rsidRPr="00EC7568" w:rsidRDefault="00E0230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</w:tr>
      <w:tr w:rsidR="00DF5286" w:rsidTr="00EC7568">
        <w:trPr>
          <w:jc w:val="center"/>
        </w:trPr>
        <w:tc>
          <w:tcPr>
            <w:tcW w:w="328" w:type="pct"/>
          </w:tcPr>
          <w:p w:rsidR="00DF5286" w:rsidRDefault="00DF5286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172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олейбол</w:t>
            </w:r>
          </w:p>
        </w:tc>
        <w:tc>
          <w:tcPr>
            <w:tcW w:w="1250" w:type="pct"/>
          </w:tcPr>
          <w:p w:rsidR="00DF5286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Вяче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дар-о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50" w:type="pct"/>
          </w:tcPr>
          <w:p w:rsidR="00DF5286" w:rsidRPr="00EC7568" w:rsidRDefault="00E0230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</w:tr>
      <w:tr w:rsidR="00EC7568" w:rsidTr="00EC7568">
        <w:trPr>
          <w:jc w:val="center"/>
        </w:trPr>
        <w:tc>
          <w:tcPr>
            <w:tcW w:w="328" w:type="pct"/>
          </w:tcPr>
          <w:p w:rsidR="00EC7568" w:rsidRDefault="00EC7568" w:rsidP="00EC75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172" w:type="pct"/>
          </w:tcPr>
          <w:p w:rsidR="00EC7568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орь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250" w:type="pct"/>
          </w:tcPr>
          <w:p w:rsidR="00EC7568" w:rsidRPr="00EC7568" w:rsidRDefault="009A5C2C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йд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лдын-о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50" w:type="pct"/>
          </w:tcPr>
          <w:p w:rsidR="00EC7568" w:rsidRPr="00EC7568" w:rsidRDefault="00E0230C" w:rsidP="009A5C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</w:tr>
    </w:tbl>
    <w:p w:rsidR="00DF5286" w:rsidRDefault="00DF5286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43D7C" w:rsidRDefault="001A2E9C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Пункты 3. По профилактике безнадзорности, беспризорности и правонарушений среди несовершеннолетних. Охват занятостью детей, состоящих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офилактичес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учетах ВШУ, ПДН, КДН. Работа Совета профилактики.</w:t>
      </w:r>
    </w:p>
    <w:p w:rsidR="00243D7C" w:rsidRPr="0073654E" w:rsidRDefault="00243D7C" w:rsidP="00243D7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3D7C" w:rsidRDefault="00243D7C" w:rsidP="00243D7C">
      <w:pPr>
        <w:pStyle w:val="a5"/>
        <w:shd w:val="clear" w:color="auto" w:fill="FFFFFF"/>
        <w:spacing w:after="0" w:line="294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оспитание законопослушной личности, профилактика противоправного поведения учащихся, воспитание культуры поведения</w:t>
      </w:r>
    </w:p>
    <w:p w:rsidR="00243D7C" w:rsidRPr="00A22E7F" w:rsidRDefault="00243D7C" w:rsidP="00243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43D7C" w:rsidRPr="00A22E7F" w:rsidRDefault="00243D7C" w:rsidP="00243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способствующие социальной адаптации учащегося;</w:t>
      </w:r>
    </w:p>
    <w:p w:rsidR="00243D7C" w:rsidRPr="00A22E7F" w:rsidRDefault="00243D7C" w:rsidP="00243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помощь в достижении позитивного разрешения проблем;</w:t>
      </w:r>
    </w:p>
    <w:p w:rsidR="00243D7C" w:rsidRPr="00A22E7F" w:rsidRDefault="00243D7C" w:rsidP="00243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ребенка позитивные ценностные отношения к обществу, учебе, труду, людям, самому себе, общественным нормам и законам;</w:t>
      </w:r>
    </w:p>
    <w:p w:rsidR="00243D7C" w:rsidRPr="00A22E7F" w:rsidRDefault="00243D7C" w:rsidP="00243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семье учащегося квалифицированную педагогическую помощь в воспитании.</w:t>
      </w:r>
    </w:p>
    <w:p w:rsidR="00243D7C" w:rsidRPr="00A22E7F" w:rsidRDefault="00243D7C" w:rsidP="00243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ует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помощью методов и форм: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243D7C" w:rsidRPr="00A22E7F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243D7C" w:rsidRDefault="00243D7C" w:rsidP="00243D7C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квидация пробелов в знаниях учащихся является важным компонентом в системе ранней профилактики асоциального поведения.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ый контроль успеваемости со стороны классного руководителя, взаимодействующей работы со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П  и информирование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ом-предметником и успевающими учащимися. Уроки учителей  также должны посещаться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П с проведением последующего обсуждения (анализа) поведения, работы на уроке учащихся, требующих к себе повышенного внимания и контроля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данного направления 2 раз в неделю посещаю уроки каждого из классов школы с 1 по 11 классы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Борьба с пропусками занятий является вторым важным звеном в воспитательной и учебной работе, обеспечивающим успешную профилактику правонарушений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работа ведется над учениками постоянно 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здывающих</w:t>
      </w:r>
      <w:proofErr w:type="gram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, пропускающих занятия. С ними ведется индивидуальная работа в виде воспитательных бесед. За период с сентября месяца систематически опаздывали на занятия в первый урок ученики 9 и 10 классов. Но путем индивидуальных бесед за весь период сентября по октябрь  месяца постепенно наладилась работа с пропусками занятий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досуга учащихся,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е вовлечение учащихся в занятия спортом, художественное творчество, работу объединений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Организация досуговой деятельности учащихся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ся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ШУ  должна подлежать строгому учёту. 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можно вести по направлениям (здоровый образ жизни, патриотическое, нравственное, эстетическое, экологическое и др.), причём делать акцент на то, чтобы с ребёнком проводилась разносторонняя работа (это, во-первых) и, во-вторых, уделять больше внимания проведению мероприятий по тому направлению (тем направлениям), по которым качества у учащегося сформированы (развиты) в слабой мере.</w:t>
      </w:r>
      <w:proofErr w:type="gramEnd"/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учащихся состоящих на учете ВШУ на секции волейбола заня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на секции футбола – 1, на секции бокса – 1,  секцию национальной борьбы «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ш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ещают – 2 ученика. Таким образом, все ученики заняты в свободное время от учебы и организуют свой досуг путем посещений спортивных секций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паганда здорового образа жизни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ит из потребностей детей и их естественного природного потенциала. С целью привлечения учащихся к регулярным занятиям физической культурой и спортом, пропаганды здорового образа жизни. К программе формирования здорового образа жизни, профилактике вредных привычек привлекаются не только специалисты (медики, психологи), но и широко используется детский потенциал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анного направления ведется работа определенные дни, где заняты ученики в различных секциях по спорту. Из числа учеников находящихся на учете и всего контингента учащихся предпочтения отдают силовым направлениям – вольной борьбе, национальной борьбе «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ш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портивным играм «Волейбол», «Футбол».  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4CEAD" wp14:editId="648984C8">
            <wp:extent cx="2664178" cy="2596144"/>
            <wp:effectExtent l="0" t="0" r="0" b="0"/>
            <wp:docPr id="4" name="Рисунок 4" descr="C:\Users\Монгуш\Desktop\чурук\IMG_20191207_19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нгуш\Desktop\чурук\IMG_20191207_195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10" cy="2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7E6DE" wp14:editId="4C208FF0">
            <wp:extent cx="2743200" cy="2596444"/>
            <wp:effectExtent l="0" t="0" r="0" b="0"/>
            <wp:docPr id="5" name="Рисунок 5" descr="C:\Users\Монгуш\Desktop\чурук\IMG_20191207_2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нгуш\Desktop\чурук\IMG_20191207_200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42" cy="2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7C" w:rsidRPr="009E3EC9" w:rsidRDefault="00243D7C" w:rsidP="00243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EDA5C" wp14:editId="3E4BABAD">
            <wp:extent cx="3499556" cy="2754489"/>
            <wp:effectExtent l="0" t="0" r="0" b="0"/>
            <wp:docPr id="6" name="Рисунок 6" descr="C:\Users\Монгуш\Desktop\чурук\IMG_20191221_2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нгуш\Desktop\чурук\IMG_20191221_213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55" cy="27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овое воспитание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шении проблем предупреждения правонарушений среди несовершеннолетних эффективны проводимые в школе Декады профилактики правонарушений. В их организации участвуют зам. директора по ПП, классные руководители, но и сотрудники правоохранительных органов, пожарной охраны, представители общественных организаций в лице членов комиссии по делам несовершеннолетних, специалисты по делам семьи, молодежи, занятости; работники медицинских учреждений, психолог, заместитель директора по воспитательной работе школы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дают мотивацию на ответственность за свои действия. Роль заместителя 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а по ПП заключает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занятия развивают активность, формирование жизненных позиций.</w:t>
      </w:r>
    </w:p>
    <w:p w:rsidR="00243D7C" w:rsidRPr="009E3EC9" w:rsidRDefault="00243D7C" w:rsidP="00243D7C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9E3EC9">
        <w:rPr>
          <w:color w:val="000000"/>
        </w:rPr>
        <w:t>C целью профилактики беспризорности,  правонарушений, наркомании и алкоголизма в течение учебного года проводятся  классные часы и беседы по соответствующей тематике; изучение правовых норм на уроках обществознания,  проведение профилактических бесед о вреде курения, наркомании и алкоголизма на уроках биологии, химии, основ безопасности жизнедеятельности; по профилактике дорожно-транспортных нарушений; оформление стендов по пожарной безопасности, дорожной грамотности, проводились конкурсы творческих работ о вреде курения, алкоголизма, наркомании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бота с родителями.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выявлению учащихся и семей, находящихся в социально-опасном положении, строится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негативных фактов классные руководители информируют Совет профилактики школы. Совместно педагогами по соц. блоку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ора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направлениями в этой работе являются:</w:t>
      </w:r>
    </w:p>
    <w:p w:rsidR="00243D7C" w:rsidRPr="009E3EC9" w:rsidRDefault="00243D7C" w:rsidP="00243D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родителями и педагогом;</w:t>
      </w:r>
    </w:p>
    <w:p w:rsidR="00243D7C" w:rsidRPr="009E3EC9" w:rsidRDefault="00243D7C" w:rsidP="00243D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родителям основ межличностных отношений с целью понимания ими причин негативных проявлений в поведении ребенка: гнев, агрессия, обида, страх и т.д., для осознания ими того, что истинная их причина может лежать глубже внешних проявлений, за каждым случаем активного протеста в поведении следует искать нереализованную потребность;</w:t>
      </w:r>
    </w:p>
    <w:p w:rsidR="00243D7C" w:rsidRPr="009E3EC9" w:rsidRDefault="00243D7C" w:rsidP="00243D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родителей правильного отношения к чувству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т.к. с коррекции этого чувства должна начинаться любая помощь, как ребенку, так и семье с «трудным» ребенком. Ведущим правилом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</w:t>
      </w:r>
    </w:p>
    <w:p w:rsidR="00243D7C" w:rsidRPr="009E3EC9" w:rsidRDefault="00243D7C" w:rsidP="00243D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одителей чувства уверенности в себе, в решении возникающих проблем в воспитании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система МБОУ </w:t>
      </w:r>
      <w:proofErr w:type="spell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Хайыраканской</w:t>
      </w:r>
      <w:proofErr w:type="spell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реализуется в соответствии с Конвенцией ООН о правах ребенка, Законами Республики Тыва «Об образовании», «О системе профилактики безнадзорности и правонарушений несовершеннолетних», планом воспитательной работы школы, составленным на год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оспитания у обучающихся устойчивых положительных нравственных качеств с сентября 2019 в школе проводятся мероприятия по профилактической работе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той работы</w:t>
      </w: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, в предупреждении противоправного поведения учащихся школы, правовом воспитание школьников, профилактике вредных привычек, а также профилактике употребления токсических и наркотических веществ, профилактике безнадзорности и правонарушений среди несовершеннолетних, травматизма, аморального поведения родителей и учащихся, активизация воспитательной позиции родителей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рганизация совместной деятельности школы с учреждениями дополнительного образования, выявление проблемного поля ребенка и его семьи на ранних стадиях возникновения асоциального поведения; 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оздание условий для правового воспитания и правовой защиты учащихся путем взаимодействия и сотрудничества взрослых; 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законопослушного поведения несовершеннолетних; 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сихолог</w:t>
      </w:r>
      <w:proofErr w:type="gram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й помощи семьям, находящимся в СОП; - развитие творческих способностей и социальной активности школьников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аботы по профилактики правонарушений включает в себя: организационные мероприятия, просветительскую работа; профилактику правонарушений несовершеннолетних, которые реализовываются через систему классных часов, обеспечение социально-педагогической поддержки семьи, совместную работа субъектов профилактики, вовлечение общественности в работу по профилактике правонарушений несовершеннолетних, контроль. Также работа социального педагога школы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</w:t>
      </w:r>
      <w:proofErr w:type="gram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вышеперечисленных задач в образовательном учреждении налажена систематическая работа, а именно: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а нормативно – правовая база функционирования образовательного учреждения по данному вопросу: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2. «Социальный паспорт» образовательного учреждения, планы работ, наличие протоколов: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ую работу в изучении индивидуально-психологических особенностей личности обучающегося проводят учителя воспитательного блока. </w:t>
      </w:r>
      <w:r w:rsidRPr="009E3EC9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ческом учете на 2019-2020 учебный год состо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учащихся. На учете  ПДН на начало учебного года </w:t>
      </w: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т два ученика</w:t>
      </w:r>
      <w:proofErr w:type="gram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 и 6 класса, где наставники по воспитательной работе и общественные наставники работают над воспитанием данных учащих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декабря за хорошее поведение сняли с учета Бич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к уч-ся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 в мае сня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г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же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-ся 6б класса.</w:t>
      </w:r>
    </w:p>
    <w:p w:rsidR="00243D7C" w:rsidRPr="009E3EC9" w:rsidRDefault="00243D7C" w:rsidP="00243D7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нной категорией учащихся социальным педагогом совместно с учителями и классными руководителями проводились беседы, совместные мероприятия, оказывалась помощь в общественных делах и личных проблемах. Налажена работа родительского лектория по профилактике правонарушений и пропаганде ЗОЖ. </w:t>
      </w:r>
      <w:proofErr w:type="spell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proofErr w:type="gram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proofErr w:type="spell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беседы на родительских собраниях по вопросам уровня адаптации, правовым вопросам и вопросам профилактики правонарушений среди несовершеннолетних.</w:t>
      </w:r>
    </w:p>
    <w:p w:rsidR="00243D7C" w:rsidRPr="009E3EC9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D7C" w:rsidRPr="009E3EC9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ую субботу недели ведется  работа по посещению семей и  учащихся с целью проверки нахождения дома несовершеннолетнего ребенка после 22.00 часов в доме, и эта акция продолжалась в течения сентября месяца 2019 года.</w:t>
      </w:r>
    </w:p>
    <w:p w:rsidR="00243D7C" w:rsidRPr="009E3EC9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D7C" w:rsidRPr="009E3EC9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течение сентября месяца выездная комиссия совместно </w:t>
      </w:r>
      <w:proofErr w:type="gram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proofErr w:type="gram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 </w:t>
      </w:r>
      <w:proofErr w:type="spell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Сат</w:t>
      </w:r>
      <w:proofErr w:type="spell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Д., </w:t>
      </w:r>
      <w:proofErr w:type="spell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. руководителями школ и воспитательным блоком работали над акцией «А ваш ребенок, дома?».</w:t>
      </w:r>
    </w:p>
    <w:p w:rsidR="00243D7C" w:rsidRPr="009E3EC9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D7C" w:rsidRPr="009E3EC9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 выездов, дежурств и рейдов проведенной в рамках этой акции прилагаем.</w:t>
      </w:r>
    </w:p>
    <w:p w:rsidR="00243D7C" w:rsidRPr="00587CAF" w:rsidRDefault="00243D7C" w:rsidP="00243D7C">
      <w:pPr>
        <w:pStyle w:val="a5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3026">
        <w:rPr>
          <w:noProof/>
          <w:lang w:eastAsia="ru-RU"/>
        </w:rPr>
        <w:lastRenderedPageBreak/>
        <w:drawing>
          <wp:inline distT="0" distB="0" distL="0" distR="0" wp14:anchorId="7805E4C9" wp14:editId="1526E42A">
            <wp:extent cx="2622550" cy="2709333"/>
            <wp:effectExtent l="19050" t="0" r="6350" b="0"/>
            <wp:docPr id="24" name="Рисунок 5" descr="E:\Чуруктар папанын\IMG-6cc6272c50fdec32703cd38463e2bb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Чуруктар папанын\IMG-6cc6272c50fdec32703cd38463e2bb8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57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0BDD60" wp14:editId="3238759B">
            <wp:extent cx="2627489" cy="2709333"/>
            <wp:effectExtent l="19050" t="0" r="1411" b="0"/>
            <wp:docPr id="25" name="Рисунок 12" descr="E:\Чуруктар папанын\IMG-fca705634fa2e76d4019c2e205d0b9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Чуруктар папанын\IMG-fca705634fa2e76d4019c2e205d0b9e1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18" cy="27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7C" w:rsidRPr="00587CAF" w:rsidRDefault="00243D7C" w:rsidP="00243D7C">
      <w:pPr>
        <w:pStyle w:val="a5"/>
        <w:tabs>
          <w:tab w:val="left" w:pos="2370"/>
        </w:tabs>
        <w:rPr>
          <w:rFonts w:ascii="Arial" w:eastAsia="Times New Roman" w:hAnsi="Arial" w:cs="Arial"/>
          <w:sz w:val="28"/>
          <w:szCs w:val="28"/>
        </w:rPr>
      </w:pPr>
    </w:p>
    <w:p w:rsidR="00243D7C" w:rsidRPr="008E2857" w:rsidRDefault="00243D7C" w:rsidP="00243D7C">
      <w:pPr>
        <w:tabs>
          <w:tab w:val="left" w:pos="2370"/>
        </w:tabs>
        <w:ind w:left="360"/>
        <w:rPr>
          <w:rFonts w:ascii="Arial" w:eastAsia="Times New Roman" w:hAnsi="Arial" w:cs="Arial"/>
          <w:sz w:val="28"/>
          <w:szCs w:val="28"/>
        </w:rPr>
      </w:pPr>
      <w:r w:rsidRPr="00D03026">
        <w:rPr>
          <w:noProof/>
          <w:lang w:eastAsia="ru-RU"/>
        </w:rPr>
        <w:drawing>
          <wp:inline distT="0" distB="0" distL="0" distR="0" wp14:anchorId="3B048AF5" wp14:editId="3853B611">
            <wp:extent cx="2652889" cy="2662205"/>
            <wp:effectExtent l="0" t="0" r="0" b="0"/>
            <wp:docPr id="26" name="Рисунок 4" descr="E:\Чуруктар папанын\IMG-6a2a5c4133d7b48d85034f03df7c01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Чуруктар папанын\IMG-6a2a5c4133d7b48d85034f03df7c017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90" cy="26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CEF">
        <w:rPr>
          <w:rFonts w:ascii="Arial" w:eastAsia="Times New Roman" w:hAnsi="Arial" w:cs="Arial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E7C7493" wp14:editId="079139C5">
            <wp:extent cx="2540000" cy="2607733"/>
            <wp:effectExtent l="0" t="0" r="0" b="0"/>
            <wp:docPr id="3" name="Рисунок 3" descr="C:\Users\Монгуш\Desktop\чурук\IMG_20191028_14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нгуш\Desktop\чурук\IMG_20191028_142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71" cy="26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7C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1F289" wp14:editId="6DA265E8">
            <wp:extent cx="5940425" cy="3343910"/>
            <wp:effectExtent l="0" t="0" r="0" b="0"/>
            <wp:docPr id="20" name="Рисунок 8" descr="C:\Documents and Settings\Admin\Рабочий стол\Папа\Чуруктар мээн 7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 descr="C:\Documents and Settings\Admin\Рабочий стол\Папа\Чуруктар мээн 73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7C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 </w:t>
      </w: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ндивидуальной воспитательной работы.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ажнейших направлений профилактической школьной деятельности является выявление, постановка на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обучающихся с асоциальным поведением и разработка для них индивидуальной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программы. Зам директора по ПП в работе тесно сотрудничает с представителями социально-психологической службы школы – социальным педагогом и педагогом-психологом, Советом профилактики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ичностью отдельного учащегося предполагает также знание уровня воспитанности всего класса, так как личность ярче всего проявляется в коллективных отношениях, в общей деятельности школы проводится диагностика уровня воспитанности обучающихся. На основе установленного уровня воспитанности учащихся я буду проектировать развитие ценностной ориентации, личностных свойств и качеств, разрабатывать план воспитательной работы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регулярно проводятся работы: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ети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ся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ШУ; на учете ПДН; на учете «группы риска»; 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над опекаемыми и приемными семьями; работа над СОП и СНС семьями и остальными категориями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ся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индивидуальной работы и ведется коллективная работа в виде трудотерапии, 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казание помощи, ветеранам, пожилым людям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D7C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C63F4" wp14:editId="6403460E">
            <wp:extent cx="4826347" cy="3160889"/>
            <wp:effectExtent l="0" t="0" r="0" b="0"/>
            <wp:docPr id="2" name="Рисунок 2" descr="C:\Users\Монгуш\Desktop\чурук\IMG_20191015_11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нгуш\Desktop\чурук\IMG_20191015_114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54" cy="31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7C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Pr="00FA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E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усиленного дежурства и рейдов во время культурно-массовых, спортивных мероприятий.</w:t>
      </w:r>
    </w:p>
    <w:p w:rsidR="00243D7C" w:rsidRPr="001A2E9C" w:rsidRDefault="00243D7C" w:rsidP="001A2E9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A36CB0" wp14:editId="548D8177">
            <wp:extent cx="2835769" cy="2606717"/>
            <wp:effectExtent l="19050" t="0" r="2681" b="0"/>
            <wp:docPr id="39" name="Рисунок 9" descr="E:\Чуруктар папанын\IMG-a57124d0d79ad3e7d97ee8f0c1838a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Чуруктар папанын\IMG-a57124d0d79ad3e7d97ee8f0c1838a73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2" cy="260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C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AC90DD" wp14:editId="1E3E57F0">
            <wp:extent cx="2979350" cy="2607733"/>
            <wp:effectExtent l="19050" t="0" r="0" b="0"/>
            <wp:docPr id="37" name="Рисунок 11" descr="E:\Чуруктар папанын\IMG-f7706439edf3cc6b882bdf9d6b1ae0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Чуруктар папанын\IMG-f7706439edf3cc6b882bdf9d6b1ae0ce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69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C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C04A02" wp14:editId="63E414ED">
            <wp:extent cx="2712861" cy="2607733"/>
            <wp:effectExtent l="19050" t="0" r="0" b="0"/>
            <wp:docPr id="38" name="Рисунок 8" descr="E:\Чуруктар папанын\IMG-143976f469255b68b7b07c679933f8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Чуруктар папанын\IMG-143976f469255b68b7b07c679933f8c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33" cy="26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0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03BF02" wp14:editId="6AC393AE">
            <wp:extent cx="3100680" cy="2596444"/>
            <wp:effectExtent l="19050" t="0" r="4470" b="0"/>
            <wp:docPr id="41" name="Рисунок 7" descr="E:\Чуруктар папанын\IMG-55c4d8372fb83f9b3a9989c25da3dc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Чуруктар папанын\IMG-55c4d8372fb83f9b3a9989c25da3dc5a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75" cy="260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7C" w:rsidRDefault="00243D7C" w:rsidP="00243D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3D7C" w:rsidRPr="009E3EC9" w:rsidRDefault="00243D7C" w:rsidP="00243D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систематической проведенной работы воспитательного блока учителей МБОУ </w:t>
      </w:r>
      <w:proofErr w:type="spellStart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>Хайыраканская</w:t>
      </w:r>
      <w:proofErr w:type="spellEnd"/>
      <w:r w:rsidRPr="009E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постепенно улучшается  работа по данному направлению.</w:t>
      </w:r>
    </w:p>
    <w:p w:rsidR="00243D7C" w:rsidRPr="009E3EC9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данных состава преступлений совершенных несовершеннолетними состоящих на учете по аналогичному пери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у – 2 правонарушений  из них 1 – кража, по ст.228 – 1 преступления. </w:t>
      </w:r>
    </w:p>
    <w:p w:rsidR="00243D7C" w:rsidRDefault="00243D7C" w:rsidP="00243D7C">
      <w:pPr>
        <w:shd w:val="clear" w:color="auto" w:fill="FFFFFF"/>
        <w:spacing w:after="178" w:line="3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и, совершившими эти правонарушения состоявшимся на </w:t>
      </w:r>
      <w:proofErr w:type="spellStart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 систематически ведется работа по направлениям воспитательного и правового характера.</w:t>
      </w:r>
      <w:proofErr w:type="gramEnd"/>
      <w:r w:rsidRPr="009E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 работа и с родителями данных учеников.</w:t>
      </w:r>
    </w:p>
    <w:p w:rsidR="00243D7C" w:rsidRPr="004838C2" w:rsidRDefault="00243D7C" w:rsidP="00243D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8C2">
        <w:rPr>
          <w:rFonts w:ascii="Times New Roman" w:hAnsi="Times New Roman" w:cs="Times New Roman"/>
          <w:sz w:val="24"/>
          <w:szCs w:val="24"/>
        </w:rPr>
        <w:t xml:space="preserve">В течение учебного года организовывались встречи учащихся с сотрудниками правоохранительных органов, ОПДН. </w:t>
      </w:r>
    </w:p>
    <w:p w:rsidR="00243D7C" w:rsidRPr="004838C2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48282"/>
          <w:sz w:val="24"/>
          <w:szCs w:val="24"/>
        </w:rPr>
      </w:pPr>
      <w:r w:rsidRPr="004838C2">
        <w:rPr>
          <w:rFonts w:ascii="Times New Roman" w:hAnsi="Times New Roman" w:cs="Times New Roman"/>
          <w:b/>
          <w:sz w:val="24"/>
          <w:szCs w:val="24"/>
        </w:rPr>
        <w:t>В рамках реализации плана по профилактике суицидального поведения среди несовершеннолетних 3</w:t>
      </w:r>
      <w:r w:rsidRPr="004838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 октября прошел Единый урок по безопасности в сети «Интер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т». На классных часах для уч-ся</w:t>
      </w:r>
      <w:r w:rsidRPr="004838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-9 классов был продемонстрирован  виде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838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рок п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основ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ибербезопас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4838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ле просмотра ролика ребята поделились собственным опытом безопасной работы в сети, правилами культурного общения в социальных сетях. </w:t>
      </w:r>
    </w:p>
    <w:p w:rsidR="00243D7C" w:rsidRPr="004838C2" w:rsidRDefault="00243D7C" w:rsidP="00243D7C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848282"/>
        </w:rPr>
      </w:pPr>
      <w:r w:rsidRPr="004838C2">
        <w:rPr>
          <w:color w:val="000000"/>
          <w:bdr w:val="none" w:sz="0" w:space="0" w:color="auto" w:frame="1"/>
        </w:rPr>
        <w:lastRenderedPageBreak/>
        <w:t>-Для чего нужен компьютер? </w:t>
      </w:r>
      <w:proofErr w:type="gramStart"/>
      <w:r w:rsidRPr="004838C2">
        <w:rPr>
          <w:color w:val="000000"/>
          <w:bdr w:val="none" w:sz="0" w:space="0" w:color="auto" w:frame="1"/>
        </w:rPr>
        <w:t>-Ч</w:t>
      </w:r>
      <w:proofErr w:type="gramEnd"/>
      <w:r w:rsidRPr="004838C2">
        <w:rPr>
          <w:color w:val="000000"/>
          <w:bdr w:val="none" w:sz="0" w:space="0" w:color="auto" w:frame="1"/>
        </w:rPr>
        <w:t xml:space="preserve">то такое Интернет?  –Для чего он нужен? -Интернет — это хорошо или плохо? На эти актуальные и очень важные вопросы отвечали учащиеся школы. Во время занятий учащиеся познакомились с правилами ответственного и безопасного поведения в современной информационной среде, способами защиты от противоправных посягательств в сети Интернет и мобильной (сотовой) связи. Ребята узнали о помощи в случае </w:t>
      </w:r>
      <w:proofErr w:type="gramStart"/>
      <w:r w:rsidRPr="004838C2">
        <w:rPr>
          <w:color w:val="000000"/>
          <w:bdr w:val="none" w:sz="0" w:space="0" w:color="auto" w:frame="1"/>
        </w:rPr>
        <w:t>интернет-угрозы</w:t>
      </w:r>
      <w:proofErr w:type="gramEnd"/>
      <w:r w:rsidRPr="004838C2">
        <w:rPr>
          <w:color w:val="000000"/>
          <w:bdr w:val="none" w:sz="0" w:space="0" w:color="auto" w:frame="1"/>
        </w:rPr>
        <w:t>, номер всероссийского детского телефона доверия.</w:t>
      </w:r>
    </w:p>
    <w:p w:rsidR="00243D7C" w:rsidRPr="004838C2" w:rsidRDefault="00243D7C" w:rsidP="00243D7C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848282"/>
        </w:rPr>
      </w:pPr>
      <w:r w:rsidRPr="004838C2">
        <w:rPr>
          <w:color w:val="000000"/>
          <w:bdr w:val="none" w:sz="0" w:space="0" w:color="auto" w:frame="1"/>
        </w:rPr>
        <w:t>По результатам Единого урока с учащимися были проведены тестирования на предмет освоенности материала. </w:t>
      </w:r>
    </w:p>
    <w:p w:rsidR="00243D7C" w:rsidRPr="004838C2" w:rsidRDefault="00243D7C" w:rsidP="00243D7C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848282"/>
        </w:rPr>
      </w:pPr>
      <w:r w:rsidRPr="004838C2">
        <w:rPr>
          <w:color w:val="000000"/>
          <w:bdr w:val="none" w:sz="0" w:space="0" w:color="auto" w:frame="1"/>
        </w:rPr>
        <w:t xml:space="preserve">Надеемся, что данные мероприятия для школьников будут эффективно работать на повышение уровня </w:t>
      </w:r>
      <w:proofErr w:type="spellStart"/>
      <w:r w:rsidRPr="004838C2">
        <w:rPr>
          <w:color w:val="000000"/>
          <w:bdr w:val="none" w:sz="0" w:space="0" w:color="auto" w:frame="1"/>
        </w:rPr>
        <w:t>кибербезопасности</w:t>
      </w:r>
      <w:proofErr w:type="spellEnd"/>
      <w:r w:rsidRPr="004838C2">
        <w:rPr>
          <w:color w:val="000000"/>
          <w:bdr w:val="none" w:sz="0" w:space="0" w:color="auto" w:frame="1"/>
        </w:rPr>
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243D7C" w:rsidRPr="004838C2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8C2">
        <w:rPr>
          <w:rFonts w:ascii="Times New Roman" w:hAnsi="Times New Roman" w:cs="Times New Roman"/>
          <w:sz w:val="24"/>
          <w:szCs w:val="24"/>
        </w:rPr>
        <w:t>Классными руководителями проводились беседы: «Как избежать насилия?», «Нравственные основы семьи» и т.д.</w:t>
      </w:r>
    </w:p>
    <w:p w:rsidR="00243D7C" w:rsidRPr="004838C2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8C2">
        <w:rPr>
          <w:rFonts w:ascii="Times New Roman" w:hAnsi="Times New Roman" w:cs="Times New Roman"/>
          <w:sz w:val="24"/>
          <w:szCs w:val="24"/>
        </w:rPr>
        <w:t>Учителем истории и обществознания для учащихся 7-9 классов был проведен час правовой грамотности «Он, она и закон».</w:t>
      </w:r>
    </w:p>
    <w:p w:rsidR="00243D7C" w:rsidRPr="004838C2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8C2">
        <w:rPr>
          <w:rFonts w:ascii="Times New Roman" w:hAnsi="Times New Roman" w:cs="Times New Roman"/>
          <w:b/>
          <w:sz w:val="24"/>
          <w:szCs w:val="24"/>
        </w:rPr>
        <w:t>Особое внимание Совет профилактики уделяет организации внеурочной и досуговой деятельности.</w:t>
      </w:r>
      <w:r w:rsidRPr="00483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7C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38C2">
        <w:rPr>
          <w:rFonts w:ascii="Times New Roman" w:hAnsi="Times New Roman" w:cs="Times New Roman"/>
          <w:sz w:val="24"/>
          <w:szCs w:val="24"/>
        </w:rPr>
        <w:t xml:space="preserve">Спортивный зал регулярно работает в вечернее время, в выходные и каникулярные дни проводились </w:t>
      </w:r>
      <w:r w:rsidRPr="004838C2">
        <w:rPr>
          <w:rFonts w:ascii="Times New Roman" w:hAnsi="Times New Roman" w:cs="Times New Roman"/>
          <w:bCs/>
          <w:color w:val="000000"/>
          <w:sz w:val="24"/>
          <w:szCs w:val="24"/>
        </w:rPr>
        <w:t>спортивные соревнования.</w:t>
      </w:r>
    </w:p>
    <w:p w:rsidR="00243D7C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16 марта в Республике был объявлен карантин. По указу Правительства Республики Тыва по самоизоляции, также по распоряжению председателя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номером 92-р по запрету хождения несовершеннолетних  проведены рейдовые мероприятия в дома несовершеннолетних состоящих на различных формах учета. Проведены разъяснения по поводу дистанционного обучения и самоизоляции.</w:t>
      </w:r>
    </w:p>
    <w:p w:rsidR="00243D7C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графику проводили рейды по селу, а также по городу Чадан. По общественным местам: городской сквер, сети магазинов, стадион, дамб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сположенно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стадионом, в местах скопления подростков.</w:t>
      </w:r>
    </w:p>
    <w:p w:rsidR="00F1564A" w:rsidRDefault="00F1564A" w:rsidP="00243D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E9C" w:rsidRPr="00F1564A" w:rsidRDefault="001A2E9C" w:rsidP="00243D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кт 4. Рейдовые мероприятия. Всего в течение учебного года, сколько указать в таблице, патронажи сколько?</w:t>
      </w:r>
    </w:p>
    <w:p w:rsidR="00243D7C" w:rsidRDefault="00243D7C" w:rsidP="00243D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. Рейдовых мероприятий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5"/>
        <w:gridCol w:w="6420"/>
        <w:gridCol w:w="3416"/>
      </w:tblGrid>
      <w:tr w:rsidR="00243D7C" w:rsidTr="00D7143C">
        <w:tc>
          <w:tcPr>
            <w:tcW w:w="205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8" w:type="pct"/>
          </w:tcPr>
          <w:p w:rsidR="00243D7C" w:rsidRDefault="00243D7C" w:rsidP="00D714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7" w:type="pct"/>
          </w:tcPr>
          <w:p w:rsidR="00243D7C" w:rsidRDefault="00243D7C" w:rsidP="00D714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од на дежурство всего за год</w:t>
            </w:r>
          </w:p>
        </w:tc>
      </w:tr>
      <w:tr w:rsidR="00243D7C" w:rsidTr="00D7143C">
        <w:tc>
          <w:tcPr>
            <w:tcW w:w="205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йдовые мероприятия</w:t>
            </w:r>
          </w:p>
        </w:tc>
        <w:tc>
          <w:tcPr>
            <w:tcW w:w="1667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243D7C" w:rsidTr="00D7143C">
        <w:tc>
          <w:tcPr>
            <w:tcW w:w="205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ронажные рейды </w:t>
            </w:r>
          </w:p>
        </w:tc>
        <w:tc>
          <w:tcPr>
            <w:tcW w:w="1667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</w:t>
            </w:r>
          </w:p>
        </w:tc>
      </w:tr>
      <w:tr w:rsidR="00243D7C" w:rsidTr="00D7143C">
        <w:tc>
          <w:tcPr>
            <w:tcW w:w="205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тельский патруль </w:t>
            </w:r>
          </w:p>
        </w:tc>
        <w:tc>
          <w:tcPr>
            <w:tcW w:w="1667" w:type="pct"/>
          </w:tcPr>
          <w:p w:rsidR="00243D7C" w:rsidRDefault="00243D7C" w:rsidP="00D71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243D7C" w:rsidRDefault="00243D7C" w:rsidP="00243D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64A" w:rsidRDefault="00F1564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243D7C" w:rsidRDefault="00243D7C" w:rsidP="00243D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агается фото</w:t>
      </w:r>
    </w:p>
    <w:p w:rsidR="00243D7C" w:rsidRPr="00A56767" w:rsidRDefault="00243D7C" w:rsidP="00243D7C">
      <w:pPr>
        <w:pStyle w:val="a5"/>
        <w:numPr>
          <w:ilvl w:val="0"/>
          <w:numId w:val="3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местные рейды с работникам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мо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</w:p>
    <w:p w:rsidR="00243D7C" w:rsidRDefault="00243D7C" w:rsidP="00243D7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C055FE3" wp14:editId="253C73F7">
            <wp:simplePos x="0" y="0"/>
            <wp:positionH relativeFrom="column">
              <wp:posOffset>3308350</wp:posOffset>
            </wp:positionH>
            <wp:positionV relativeFrom="paragraph">
              <wp:posOffset>237490</wp:posOffset>
            </wp:positionV>
            <wp:extent cx="2988310" cy="2867025"/>
            <wp:effectExtent l="0" t="0" r="2540" b="9525"/>
            <wp:wrapThrough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hrough>
            <wp:docPr id="66" name="Рисунок 66" descr="C:\Users\User\AppData\Local\Microsoft\Windows\INetCache\Content.Word\IMG-46894546983b2b5855970399d94b2b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-46894546983b2b5855970399d94b2bf1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B397ECF" wp14:editId="07C287E5">
            <wp:simplePos x="0" y="0"/>
            <wp:positionH relativeFrom="column">
              <wp:posOffset>-270510</wp:posOffset>
            </wp:positionH>
            <wp:positionV relativeFrom="paragraph">
              <wp:posOffset>118745</wp:posOffset>
            </wp:positionV>
            <wp:extent cx="33782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67" name="Рисунок 67" descr="C:\Users\User\AppData\Local\Microsoft\Windows\INetCache\Content.Word\IMG-1d37bd47928925c119b8463c6570d6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1d37bd47928925c119b8463c6570d676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7C" w:rsidRDefault="00243D7C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CE4149D" wp14:editId="64F79C41">
            <wp:simplePos x="0" y="0"/>
            <wp:positionH relativeFrom="column">
              <wp:posOffset>2324100</wp:posOffset>
            </wp:positionH>
            <wp:positionV relativeFrom="paragraph">
              <wp:posOffset>-362585</wp:posOffset>
            </wp:positionV>
            <wp:extent cx="1752600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365" y="21304"/>
                <wp:lineTo x="21365" y="0"/>
                <wp:lineTo x="0" y="0"/>
              </wp:wrapPolygon>
            </wp:wrapThrough>
            <wp:docPr id="68" name="Рисунок 68" descr="C:\Users\User\AppData\Local\Microsoft\Windows\INetCache\Content.Word\IMG-b76d8d3373c497b36e5badbeb790ed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b76d8d3373c497b36e5badbeb790edb5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7C" w:rsidRPr="004838C2" w:rsidRDefault="00F1564A" w:rsidP="00243D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A3265EC" wp14:editId="4A7CCF52">
            <wp:simplePos x="0" y="0"/>
            <wp:positionH relativeFrom="column">
              <wp:posOffset>3999865</wp:posOffset>
            </wp:positionH>
            <wp:positionV relativeFrom="paragraph">
              <wp:posOffset>265430</wp:posOffset>
            </wp:positionV>
            <wp:extent cx="2190750" cy="2149475"/>
            <wp:effectExtent l="0" t="0" r="0" b="3175"/>
            <wp:wrapThrough wrapText="bothSides">
              <wp:wrapPolygon edited="0">
                <wp:start x="0" y="0"/>
                <wp:lineTo x="0" y="21440"/>
                <wp:lineTo x="21412" y="21440"/>
                <wp:lineTo x="21412" y="0"/>
                <wp:lineTo x="0" y="0"/>
              </wp:wrapPolygon>
            </wp:wrapThrough>
            <wp:docPr id="69" name="Рисунок 69" descr="C:\Users\User\AppData\Local\Microsoft\Windows\INetCache\Content.Word\IMG-4158cfcf9838d8b690cc155cfbc345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4158cfcf9838d8b690cc155cfbc345be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12A6CA9" wp14:editId="43974A23">
            <wp:simplePos x="0" y="0"/>
            <wp:positionH relativeFrom="column">
              <wp:posOffset>-210185</wp:posOffset>
            </wp:positionH>
            <wp:positionV relativeFrom="paragraph">
              <wp:posOffset>160020</wp:posOffset>
            </wp:positionV>
            <wp:extent cx="319087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hrough>
            <wp:docPr id="70" name="Рисунок 70" descr="C:\Users\User\AppData\Local\Microsoft\Windows\INetCache\Content.Word\IMG-42d1819d9bd44c3992feebb307fe29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42d1819d9bd44c3992feebb307fe2963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7C" w:rsidRDefault="00243D7C" w:rsidP="00243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D7C" w:rsidRDefault="00243D7C" w:rsidP="00243D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D7C" w:rsidRDefault="00243D7C" w:rsidP="00243D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D7C" w:rsidRDefault="00243D7C" w:rsidP="00243D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64A" w:rsidRDefault="00243D7C" w:rsidP="00F1564A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ды род</w:t>
      </w:r>
      <w:r w:rsidR="00F15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льского </w:t>
      </w:r>
      <w:r w:rsidRPr="00A5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уля</w:t>
      </w:r>
    </w:p>
    <w:p w:rsidR="00F1564A" w:rsidRDefault="00F1564A" w:rsidP="00F1564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D7C" w:rsidRPr="00F1564A" w:rsidRDefault="00243D7C" w:rsidP="00F1564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0-2021 учебный год.</w:t>
      </w:r>
    </w:p>
    <w:p w:rsidR="00243D7C" w:rsidRPr="009A0BBA" w:rsidRDefault="00243D7C" w:rsidP="0024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 Совет профилактики продолжит свою работу  по объединению усилий педагогического, ученического коллективов, родительской общественной службы школы в создании единой системы работы по профилактике безнадзорности и правонарушений в школе. Продолжить координировать действия педагогического коллектива с работой правоохранительных структур и общественных организаций, работающих с детьми и подростками.</w:t>
      </w:r>
    </w:p>
    <w:p w:rsidR="00DF5286" w:rsidRDefault="00243D7C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3D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564A" w:rsidRDefault="00F1564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A2D89" w:rsidRDefault="00393C0E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ункт 5. По профилактике краж сотовых телефонов. Как организована работа?</w:t>
      </w:r>
    </w:p>
    <w:p w:rsidR="00393C0E" w:rsidRPr="00F1564A" w:rsidRDefault="00393C0E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564A" w:rsidRDefault="00F1564A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64A">
        <w:rPr>
          <w:rFonts w:ascii="Times New Roman" w:eastAsia="Calibri" w:hAnsi="Times New Roman" w:cs="Times New Roman"/>
          <w:sz w:val="24"/>
          <w:szCs w:val="24"/>
        </w:rPr>
        <w:tab/>
        <w:t>По данному направлению работа организована следующим образ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кабинете воспитательного блока поставили сейф, где имеется коробки для хранения сотовых телефонов, данная коробка разделена по классам и введется журнал передачи сотовых телефонов. Также ежемесячно ведутся классные часы по этой теме, идут месячники, беседы. И еще ведутся беседы с родителями. </w:t>
      </w:r>
    </w:p>
    <w:p w:rsidR="000454A7" w:rsidRDefault="000454A7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D89" w:rsidRDefault="00F1564A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747">
        <w:rPr>
          <w:rFonts w:ascii="Times New Roman" w:eastAsia="Calibri" w:hAnsi="Times New Roman" w:cs="Times New Roman"/>
          <w:b/>
          <w:sz w:val="24"/>
          <w:szCs w:val="24"/>
        </w:rPr>
        <w:t xml:space="preserve">Пункт 6. Работа родительских патрулей. Работа с родителями. Сколько родительских, классных, общешкольных собраний проводились? </w:t>
      </w:r>
    </w:p>
    <w:p w:rsidR="000454A7" w:rsidRDefault="000454A7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4A7" w:rsidRDefault="000454A7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4038B" w:rsidRPr="0014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звеном в построении воспитательной работы </w:t>
      </w:r>
      <w:r w:rsidR="0014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заимодействие учителя с родителями учащегося</w:t>
      </w:r>
      <w:r w:rsidR="0014038B" w:rsidRPr="0014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емья – та естественная среда </w:t>
      </w:r>
      <w:r w:rsidR="0014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4038B" w:rsidRPr="0014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 и развития ребенка, в которой закладываются основы личности.</w:t>
      </w:r>
      <w:r w:rsidR="0014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 в нашей школе учит</w:t>
      </w:r>
      <w:r w:rsidR="00F5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 тесно, связано работают с родителям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6321"/>
        <w:gridCol w:w="3426"/>
      </w:tblGrid>
      <w:tr w:rsidR="00F56883" w:rsidTr="00F56883">
        <w:tc>
          <w:tcPr>
            <w:tcW w:w="260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4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56883" w:rsidTr="00F56883">
        <w:tc>
          <w:tcPr>
            <w:tcW w:w="260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pct"/>
          </w:tcPr>
          <w:p w:rsidR="00F56883" w:rsidRDefault="00F56883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собрание родителей на тему «Я – ответственный родитель»</w:t>
            </w:r>
          </w:p>
        </w:tc>
        <w:tc>
          <w:tcPr>
            <w:tcW w:w="1666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6883" w:rsidTr="00F56883">
        <w:tc>
          <w:tcPr>
            <w:tcW w:w="260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pct"/>
          </w:tcPr>
          <w:p w:rsidR="00F56883" w:rsidRDefault="00F56883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666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F56883" w:rsidTr="00F56883">
        <w:tc>
          <w:tcPr>
            <w:tcW w:w="260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pct"/>
          </w:tcPr>
          <w:p w:rsidR="00F56883" w:rsidRDefault="00F56883" w:rsidP="00DF52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я родительского актива</w:t>
            </w:r>
          </w:p>
        </w:tc>
        <w:tc>
          <w:tcPr>
            <w:tcW w:w="1666" w:type="pct"/>
          </w:tcPr>
          <w:p w:rsidR="00F56883" w:rsidRDefault="00F56883" w:rsidP="00F568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56883" w:rsidRPr="0014038B" w:rsidRDefault="00F56883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D89" w:rsidRPr="000454A7" w:rsidRDefault="00F56883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заседании классных руководителей 20 ноября 2019 года впервые нашей школе было принято работа «родительского патруля», и данная работа работает согласно по графику составленной за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о ПП. Фото прилагается вышеуказанном пункте.</w:t>
      </w:r>
    </w:p>
    <w:p w:rsidR="00243D7C" w:rsidRDefault="00243D7C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D89" w:rsidRPr="005B0E47" w:rsidRDefault="00533B4B" w:rsidP="007A2D89">
      <w:pPr>
        <w:pStyle w:val="a5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7. Военно-патриотическое воспитание. Гражданско-патриотическое воспитание.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2D89" w:rsidRPr="0045683C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гражданско-патриотическому воспитанию велась согласно плану работы школы, которая предполагает 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лась  </w:t>
      </w:r>
      <w:proofErr w:type="gramStart"/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ую деятельность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классные мероприятия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у тематических классных часов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ю работы ученического самоуправления.</w:t>
      </w:r>
    </w:p>
    <w:p w:rsidR="007A2D89" w:rsidRPr="0045683C" w:rsidRDefault="007A2D89" w:rsidP="007A2D8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ыми в школе стали: Урок Мужества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 сентября; декада, посвященная Дню героев Отечества, месячники по патриотическ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год 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ики были очень насыщенными мероприятиями, встречами, экскурсиями.  В рамках  месячников были проведены мероприятия: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ы встречи с работниками МВ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куратуры Республики и судьями нашего района.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«Урок мужества», «Я помню».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«Конституция РФ»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ЮИД класса.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«Моя малая Родина»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бального танца «Виват, кадет!»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зированные конкурсы среди юношей.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«Салют Победы!»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акция «Вам, любимые!» (вручение тюльпанов мамам…)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ая акция среди ЮИД отрядов «С 8 марта поздравляем – ПДД не нарушаем» 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нь космонавтики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работниками МЧС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ко дню трудовиков. </w:t>
      </w:r>
    </w:p>
    <w:p w:rsidR="007A2D89" w:rsidRDefault="007A2D89" w:rsidP="007A2D8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ко Дню Победы </w:t>
      </w:r>
    </w:p>
    <w:p w:rsidR="007A2D89" w:rsidRPr="0045683C" w:rsidRDefault="007A2D89" w:rsidP="007A2D8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месячников</w:t>
      </w:r>
      <w:r w:rsidRPr="00456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мероприятий, направленных на формирование гражданского самосознания учащихся, на получение знаний об истории своего Отечества, республики, воспитания подрастающего поколения в духе патриотизма и любви к Родине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ить обучающихся к правовой культуре и расширить кругозор в области прав и законности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детей и подростков уважение к законам государства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учить </w:t>
      </w:r>
      <w:proofErr w:type="gramStart"/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своим правом гражданина России.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результат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 учащихся должны быть сформированы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качества личности: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ая гражданская позиция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нести личную ответственность за судьбу своей семьи,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, Родины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патриотизма, верности Родине и готовности служения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у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сть, нравственность, личная и общественная ответственность;</w:t>
      </w:r>
    </w:p>
    <w:p w:rsidR="007A2D89" w:rsidRPr="0045683C" w:rsidRDefault="007A2D89" w:rsidP="007A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развитию.</w:t>
      </w:r>
    </w:p>
    <w:p w:rsidR="007A2D89" w:rsidRPr="0045683C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ель 10/11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елд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а беседу – диалог: «Гражданство и Гражданин». Учащиеся узнали много нового и полезного, сделали вывод, что каждый гражданин РФ обязан знать свои права, выполнять свои обязанности.</w:t>
      </w:r>
    </w:p>
    <w:p w:rsidR="007A2D89" w:rsidRPr="0045683C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под названием «Конституция РФ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шла с большим ин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м и активностью  среди старших классов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ла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ла мероприятие учитель истории и обществозн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 Март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5-6 классов познакомились с правилами и законами, касающихся уча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школы, при встрече с работниками судебного орг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С помощью мультиков наглядно продемонстрировали статьи ученикам.</w:t>
      </w: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Республиканской прокуратуры Там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ыс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ы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ыс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ощник прокур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Буяна Романовна  провели встречу, где рассказывали историю Российской и Тувинской прокуратуры, о поступлении по этой лин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УЗы, о предотвращении преступности.</w:t>
      </w: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ГИБД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л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м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открытии ЮИД отряда и провел увлекательную встречу.</w:t>
      </w: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МЧ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ежеквартально устраивали встреч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ич рассказывал о защитных костюмах, о том, как нужно вести себя в чрезвычайных ситуациях, о поступлен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УЗы.</w:t>
      </w:r>
    </w:p>
    <w:p w:rsidR="007A2D89" w:rsidRDefault="007A2D89" w:rsidP="007A2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89" w:rsidRDefault="007A2D89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F1F" w:rsidRDefault="007A2D89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E040A24" wp14:editId="1C05D05C">
            <wp:simplePos x="0" y="0"/>
            <wp:positionH relativeFrom="column">
              <wp:posOffset>3277235</wp:posOffset>
            </wp:positionH>
            <wp:positionV relativeFrom="paragraph">
              <wp:posOffset>375285</wp:posOffset>
            </wp:positionV>
            <wp:extent cx="3310890" cy="2573020"/>
            <wp:effectExtent l="0" t="0" r="3810" b="0"/>
            <wp:wrapThrough wrapText="bothSides">
              <wp:wrapPolygon edited="0">
                <wp:start x="0" y="0"/>
                <wp:lineTo x="0" y="21429"/>
                <wp:lineTo x="21501" y="21429"/>
                <wp:lineTo x="21501" y="0"/>
                <wp:lineTo x="0" y="0"/>
              </wp:wrapPolygon>
            </wp:wrapThrough>
            <wp:docPr id="73" name="Рисунок 73" descr="C:\Users\User\Documents\ВОСПИТ ЧУРУКТАР\Виват, кадет\МЧС ЭМЧИ встреча чуруктары\IMG_20200302_11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ВОСПИТ ЧУРУКТАР\Виват, кадет\МЧС ЭМЧИ встреча чуруктары\IMG_20200302_1139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61725A0" wp14:editId="610B3A8C">
            <wp:simplePos x="0" y="0"/>
            <wp:positionH relativeFrom="column">
              <wp:posOffset>307340</wp:posOffset>
            </wp:positionH>
            <wp:positionV relativeFrom="paragraph">
              <wp:posOffset>428625</wp:posOffset>
            </wp:positionV>
            <wp:extent cx="2831465" cy="2123440"/>
            <wp:effectExtent l="0" t="0" r="6985" b="0"/>
            <wp:wrapThrough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hrough>
            <wp:docPr id="74" name="Рисунок 74" descr="C:\Users\User\Documents\ВОСПИТ ЧУРУКТАР\Виват, кадет\МЧС ЭМЧИ встреча чуруктары\IMG_20200302_11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ВОСПИТ ЧУРУКТАР\Виват, кадет\МЧС ЭМЧИ встреча чуруктары\IMG_20200302_1137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стреча с работником МЧС Кудер Васильевичем</w:t>
      </w: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Default="000A6F1F" w:rsidP="007A2D8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A6F1F" w:rsidRPr="00C253F1" w:rsidRDefault="000A6F1F" w:rsidP="000A6F1F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</w:t>
      </w:r>
      <w:r w:rsidRPr="00C253F1">
        <w:rPr>
          <w:rFonts w:ascii="Times New Roman" w:hAnsi="Times New Roman" w:cs="Times New Roman"/>
          <w:sz w:val="24"/>
          <w:szCs w:val="24"/>
        </w:rPr>
        <w:t>атриотическое  воспитание.</w:t>
      </w:r>
    </w:p>
    <w:p w:rsidR="000A6F1F" w:rsidRPr="00C253F1" w:rsidRDefault="000A6F1F" w:rsidP="000A6F1F">
      <w:pPr>
        <w:pStyle w:val="a5"/>
        <w:rPr>
          <w:rFonts w:ascii="Times New Roman" w:hAnsi="Times New Roman" w:cs="Times New Roman"/>
          <w:sz w:val="24"/>
          <w:szCs w:val="24"/>
        </w:rPr>
      </w:pPr>
      <w:r w:rsidRPr="003723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06D1FB62" wp14:editId="40A58F01">
            <wp:simplePos x="0" y="0"/>
            <wp:positionH relativeFrom="column">
              <wp:posOffset>-87630</wp:posOffset>
            </wp:positionH>
            <wp:positionV relativeFrom="paragraph">
              <wp:posOffset>283845</wp:posOffset>
            </wp:positionV>
            <wp:extent cx="2765425" cy="2237105"/>
            <wp:effectExtent l="0" t="0" r="0" b="0"/>
            <wp:wrapSquare wrapText="bothSides"/>
            <wp:docPr id="58" name="Рисунок 58" descr="C:\Users\acer\Desktop\чуруктар\IMG_20191003_11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чуруктар\IMG_20191003_113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 течение года среди юнармейцев, проведены</w:t>
      </w:r>
      <w:r w:rsidRPr="00C2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 мероприятия по данному направлению</w:t>
      </w:r>
      <w:r w:rsidRPr="003723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C003E" wp14:editId="0C520D10">
            <wp:extent cx="2862696" cy="2237509"/>
            <wp:effectExtent l="19050" t="0" r="0" b="0"/>
            <wp:docPr id="57" name="Рисунок 4" descr="C:\Users\acer\Desktop\чуруктар\IMG_20191003_12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чуруктар\IMG_20191003_1204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8" cy="22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1F" w:rsidRDefault="000A6F1F" w:rsidP="000A6F1F">
      <w:pPr>
        <w:rPr>
          <w:rFonts w:ascii="Times New Roman" w:hAnsi="Times New Roman" w:cs="Times New Roman"/>
          <w:sz w:val="24"/>
          <w:szCs w:val="24"/>
        </w:rPr>
      </w:pPr>
    </w:p>
    <w:p w:rsidR="000A6F1F" w:rsidRDefault="000A6F1F" w:rsidP="000A6F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A6F1F" w:rsidRDefault="000A6F1F" w:rsidP="000A6F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A6F1F" w:rsidRDefault="000A6F1F" w:rsidP="000A6F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B4B" w:rsidRPr="00032948" w:rsidRDefault="000A6F1F" w:rsidP="00032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1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42CBDDAD" wp14:editId="22041EE6">
            <wp:simplePos x="0" y="0"/>
            <wp:positionH relativeFrom="column">
              <wp:posOffset>25400</wp:posOffset>
            </wp:positionH>
            <wp:positionV relativeFrom="paragraph">
              <wp:posOffset>2905760</wp:posOffset>
            </wp:positionV>
            <wp:extent cx="2599055" cy="2908935"/>
            <wp:effectExtent l="0" t="0" r="0" b="5715"/>
            <wp:wrapThrough wrapText="bothSides">
              <wp:wrapPolygon edited="0">
                <wp:start x="0" y="0"/>
                <wp:lineTo x="0" y="21501"/>
                <wp:lineTo x="21373" y="21501"/>
                <wp:lineTo x="21373" y="0"/>
                <wp:lineTo x="0" y="0"/>
              </wp:wrapPolygon>
            </wp:wrapThrough>
            <wp:docPr id="61" name="Рисунок 15" descr="C:\Users\acer\Desktop\чуруктар\IMG_20200220_12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чуруктар\IMG_20200220_1225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1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13222A5C" wp14:editId="20BFC5DE">
            <wp:simplePos x="0" y="0"/>
            <wp:positionH relativeFrom="column">
              <wp:posOffset>3361690</wp:posOffset>
            </wp:positionH>
            <wp:positionV relativeFrom="paragraph">
              <wp:posOffset>2905125</wp:posOffset>
            </wp:positionV>
            <wp:extent cx="2848610" cy="2908935"/>
            <wp:effectExtent l="0" t="0" r="8890" b="5715"/>
            <wp:wrapThrough wrapText="bothSides">
              <wp:wrapPolygon edited="0">
                <wp:start x="0" y="0"/>
                <wp:lineTo x="0" y="21501"/>
                <wp:lineTo x="21523" y="21501"/>
                <wp:lineTo x="21523" y="0"/>
                <wp:lineTo x="0" y="0"/>
              </wp:wrapPolygon>
            </wp:wrapThrough>
            <wp:docPr id="62" name="Рисунок 16" descr="C:\Users\acer\Desktop\чуруктар\IMG_20200220_13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чуруктар\IMG_20200220_1302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3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7816A332" wp14:editId="177FB54B">
            <wp:simplePos x="0" y="0"/>
            <wp:positionH relativeFrom="column">
              <wp:posOffset>-8890</wp:posOffset>
            </wp:positionH>
            <wp:positionV relativeFrom="paragraph">
              <wp:posOffset>-168275</wp:posOffset>
            </wp:positionV>
            <wp:extent cx="2784475" cy="2375535"/>
            <wp:effectExtent l="0" t="0" r="0" b="5715"/>
            <wp:wrapThrough wrapText="bothSides">
              <wp:wrapPolygon edited="0">
                <wp:start x="0" y="0"/>
                <wp:lineTo x="0" y="21479"/>
                <wp:lineTo x="21428" y="21479"/>
                <wp:lineTo x="21428" y="0"/>
                <wp:lineTo x="0" y="0"/>
              </wp:wrapPolygon>
            </wp:wrapThrough>
            <wp:docPr id="59" name="Рисунок 6" descr="C:\Users\acer\Desktop\чуруктар\IMG_20191003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чуруктар\IMG_20191003_1206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3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195AC8F4" wp14:editId="4ADBEFCA">
            <wp:simplePos x="0" y="0"/>
            <wp:positionH relativeFrom="column">
              <wp:posOffset>3361690</wp:posOffset>
            </wp:positionH>
            <wp:positionV relativeFrom="paragraph">
              <wp:posOffset>-72390</wp:posOffset>
            </wp:positionV>
            <wp:extent cx="2841625" cy="2375535"/>
            <wp:effectExtent l="0" t="0" r="0" b="5715"/>
            <wp:wrapThrough wrapText="bothSides">
              <wp:wrapPolygon edited="0">
                <wp:start x="0" y="0"/>
                <wp:lineTo x="0" y="21479"/>
                <wp:lineTo x="21431" y="21479"/>
                <wp:lineTo x="21431" y="0"/>
                <wp:lineTo x="0" y="0"/>
              </wp:wrapPolygon>
            </wp:wrapThrough>
            <wp:docPr id="60" name="Рисунок 5" descr="C:\Users\acer\Desktop\чуруктар\IMG_20191003_1345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чуруктар\IMG_20191003_134548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A2D89" w:rsidRPr="0003294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7A2D89" w:rsidRPr="0003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B4B" w:rsidRPr="00032948">
        <w:rPr>
          <w:rFonts w:ascii="Times New Roman" w:hAnsi="Times New Roman" w:cs="Times New Roman"/>
          <w:b/>
          <w:bCs/>
          <w:iCs/>
          <w:sz w:val="24"/>
          <w:szCs w:val="24"/>
        </w:rPr>
        <w:t>Пункт</w:t>
      </w:r>
      <w:r w:rsidR="001F24AD" w:rsidRPr="000329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8. </w:t>
      </w:r>
      <w:r w:rsidR="00CC1F0D" w:rsidRPr="00032948">
        <w:rPr>
          <w:rFonts w:ascii="Times New Roman" w:hAnsi="Times New Roman" w:cs="Times New Roman"/>
          <w:b/>
          <w:bCs/>
          <w:iCs/>
          <w:sz w:val="24"/>
          <w:szCs w:val="24"/>
        </w:rPr>
        <w:t>Профилактика детского до</w:t>
      </w:r>
      <w:r w:rsidR="00032948">
        <w:rPr>
          <w:rFonts w:ascii="Times New Roman" w:hAnsi="Times New Roman" w:cs="Times New Roman"/>
          <w:b/>
          <w:bCs/>
          <w:iCs/>
          <w:sz w:val="24"/>
          <w:szCs w:val="24"/>
        </w:rPr>
        <w:t>рожно-транспортного травматизма</w:t>
      </w:r>
    </w:p>
    <w:p w:rsidR="000A6F1F" w:rsidRPr="001F24AD" w:rsidRDefault="000A6F1F" w:rsidP="00541F84">
      <w:pPr>
        <w:pStyle w:val="Default"/>
        <w:ind w:firstLine="708"/>
        <w:jc w:val="both"/>
        <w:rPr>
          <w:b/>
          <w:bCs/>
          <w:iCs/>
        </w:rPr>
      </w:pPr>
    </w:p>
    <w:p w:rsidR="00541F84" w:rsidRPr="000A6F1F" w:rsidRDefault="00541F84" w:rsidP="00541F84">
      <w:pPr>
        <w:pStyle w:val="Default"/>
        <w:ind w:firstLine="708"/>
        <w:jc w:val="both"/>
      </w:pPr>
      <w:r w:rsidRPr="000A6F1F">
        <w:rPr>
          <w:b/>
          <w:bCs/>
          <w:iCs/>
        </w:rPr>
        <w:t xml:space="preserve">В целях обеспечения безопасности дорожного движения проведены следующие мероприятия: </w:t>
      </w:r>
    </w:p>
    <w:p w:rsidR="00541F84" w:rsidRDefault="00541F84" w:rsidP="00541F84">
      <w:pPr>
        <w:pStyle w:val="Default"/>
        <w:jc w:val="both"/>
      </w:pPr>
      <w:r>
        <w:t>-оформлен уголок по ПДД</w:t>
      </w:r>
      <w:proofErr w:type="gramStart"/>
      <w:r>
        <w:t xml:space="preserve"> ;</w:t>
      </w:r>
      <w:proofErr w:type="gramEnd"/>
    </w:p>
    <w:p w:rsidR="00541F84" w:rsidRDefault="00541F84" w:rsidP="00541F84">
      <w:pPr>
        <w:pStyle w:val="Default"/>
        <w:jc w:val="both"/>
      </w:pPr>
      <w:r>
        <w:t xml:space="preserve">-классные часы, практические тренировки «Безопасный путь в школу» «Законы дороги» </w:t>
      </w:r>
    </w:p>
    <w:p w:rsidR="00541F84" w:rsidRDefault="00541F84" w:rsidP="005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роприятия с участием отряда ЮИД;</w:t>
      </w:r>
    </w:p>
    <w:p w:rsidR="00541F84" w:rsidRDefault="00541F84" w:rsidP="00CC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 р</w:t>
      </w:r>
      <w:r w:rsidR="00CC1F0D">
        <w:rPr>
          <w:rFonts w:ascii="Times New Roman" w:hAnsi="Times New Roman" w:cs="Times New Roman"/>
          <w:sz w:val="24"/>
          <w:szCs w:val="24"/>
        </w:rPr>
        <w:t>исунков: «Будь умным пешеходом»</w:t>
      </w:r>
    </w:p>
    <w:p w:rsidR="000A6F1F" w:rsidRDefault="000A6F1F" w:rsidP="00CC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невниках во всех классов приклеивали карту «ДОМ-Школа – Дом»</w:t>
      </w:r>
    </w:p>
    <w:p w:rsidR="00541F84" w:rsidRPr="00CC1F0D" w:rsidRDefault="00CC1F0D" w:rsidP="00CC1F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1F84" w:rsidRPr="00CC1F0D">
        <w:rPr>
          <w:rFonts w:ascii="Times New Roman" w:hAnsi="Times New Roman" w:cs="Times New Roman"/>
          <w:sz w:val="24"/>
          <w:szCs w:val="24"/>
        </w:rPr>
        <w:t>Подготовка и принятие присяги ЮИД отряда</w:t>
      </w:r>
    </w:p>
    <w:p w:rsidR="00541F84" w:rsidRDefault="00541F84" w:rsidP="00CC1F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есте с родителями заказали спецодежду ДПС и учащиеся 4го класса вступили в ЮИД отряд, у учащихся присягу принимал сотрудник ГИБД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же во время принятия присяги присутствовали представители районной администрации и сотрудник военкома.       Далее, учащиеся с большим интересом поучаствовали в экскурсии, задавали много вопросов, ознакомились со знаками дорожного движения нашего села и главной трассы. Помогали младшим классам при объяснении карты «Дом-школа-дом».</w:t>
      </w:r>
    </w:p>
    <w:p w:rsidR="00541F84" w:rsidRDefault="00541F84" w:rsidP="00541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1F84" w:rsidRDefault="00541F84" w:rsidP="00541F84">
      <w:pPr>
        <w:rPr>
          <w:rFonts w:ascii="Times New Roman" w:hAnsi="Times New Roman" w:cs="Times New Roman"/>
          <w:sz w:val="24"/>
          <w:szCs w:val="24"/>
        </w:rPr>
      </w:pPr>
    </w:p>
    <w:p w:rsidR="00541F84" w:rsidRDefault="00032948" w:rsidP="00541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728AE63B" wp14:editId="55AF5B12">
            <wp:simplePos x="0" y="0"/>
            <wp:positionH relativeFrom="column">
              <wp:posOffset>3107690</wp:posOffset>
            </wp:positionH>
            <wp:positionV relativeFrom="paragraph">
              <wp:posOffset>2734945</wp:posOffset>
            </wp:positionV>
            <wp:extent cx="258000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71" y="21409"/>
                <wp:lineTo x="21371" y="0"/>
                <wp:lineTo x="0" y="0"/>
              </wp:wrapPolygon>
            </wp:wrapThrough>
            <wp:docPr id="64" name="Рисунок 64" descr="C:\Users\User\Documents\ВОСПИТ ЧУРУКТАР\IMG_20191010_10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ВОСПИТ ЧУРУКТАР\IMG_20191010_1039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5A21F" wp14:editId="61695E45">
            <wp:extent cx="2779568" cy="2376055"/>
            <wp:effectExtent l="19050" t="0" r="1732" b="0"/>
            <wp:docPr id="80" name="Рисунок 80" descr="C:\Users\acer\Desktop\чуруктар\IMG_20190926_11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чуруктар\IMG_20190926_1152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8" cy="237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526332" wp14:editId="4DB43EBE">
            <wp:extent cx="3112249" cy="2333625"/>
            <wp:effectExtent l="0" t="0" r="0" b="0"/>
            <wp:docPr id="63" name="Рисунок 63" descr="C:\Users\User\Documents\ВОСПИТ ЧУРУКТАР\IMG_20191010_10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ВОСПИТ ЧУРУКТАР\IMG_20191010_1058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24" cy="23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84" w:rsidRPr="00517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7E71A" wp14:editId="73C98F62">
            <wp:extent cx="2786495" cy="2376055"/>
            <wp:effectExtent l="19050" t="0" r="0" b="0"/>
            <wp:docPr id="79" name="Рисунок 79" descr="C:\Users\acer\Desktop\чуруктар\IMG_20191010_10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чуруктар\IMG_20191010_1048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36" cy="23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F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1F84" w:rsidRDefault="00541F84" w:rsidP="00541F84">
      <w:pPr>
        <w:rPr>
          <w:rFonts w:ascii="Times New Roman" w:hAnsi="Times New Roman" w:cs="Times New Roman"/>
          <w:sz w:val="24"/>
          <w:szCs w:val="24"/>
        </w:rPr>
      </w:pPr>
    </w:p>
    <w:p w:rsidR="009E44D7" w:rsidRDefault="009E44D7" w:rsidP="00032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EDC" w:rsidRDefault="00650EDC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9. Спортивно-массовая работа</w:t>
      </w:r>
    </w:p>
    <w:p w:rsidR="00650EDC" w:rsidRDefault="00650EDC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EDC" w:rsidRDefault="00EC337A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60606"/>
          <w:sz w:val="27"/>
          <w:szCs w:val="27"/>
          <w:shd w:val="clear" w:color="auto" w:fill="FFFFFF"/>
        </w:rPr>
      </w:pPr>
      <w:r w:rsidRPr="00C8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учащихся любят спорт</w:t>
      </w:r>
      <w:r w:rsidR="00C816CB" w:rsidRPr="00C8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</w:t>
      </w:r>
      <w:r w:rsidR="00C816CB" w:rsidRPr="00C816CB">
        <w:rPr>
          <w:rFonts w:ascii="Times New Roman" w:hAnsi="Times New Roman" w:cs="Times New Roman"/>
          <w:color w:val="060606"/>
          <w:sz w:val="27"/>
          <w:szCs w:val="27"/>
          <w:shd w:val="clear" w:color="auto" w:fill="FFFFFF"/>
        </w:rPr>
        <w:t>предмет, который формирует у учащихся грамотное отношение к себе, к своему телу, содействует воспитанию волевых и моральных качеств, необходимости укрепления здоровья и самосовершенствования.</w:t>
      </w:r>
    </w:p>
    <w:p w:rsidR="00C816CB" w:rsidRDefault="00C816CB" w:rsidP="007A2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60606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7"/>
          <w:szCs w:val="27"/>
          <w:shd w:val="clear" w:color="auto" w:fill="FFFFFF"/>
        </w:rPr>
        <w:t>В нашей школе ежегодно традиционными стали следующие спортивно-массовые мероприятия: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портивных мероприятий ко Дню Знаний.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яя спартакиада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школы по волейболу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школы по баскетболу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ые дни здоровья среди работников коллектива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е утренние зарядки</w:t>
      </w:r>
    </w:p>
    <w:p w:rsidR="00C816CB" w:rsidRDefault="00C816CB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ые спортивные игры среди работни</w:t>
      </w:r>
      <w:r w:rsidR="0082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ОУ нашего района</w:t>
      </w:r>
    </w:p>
    <w:p w:rsidR="00C816CB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к «Деда-Мороза» по волейболу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ик военизированных игр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ы по шахматам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ные турниры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 по настольному теннису.</w:t>
      </w:r>
    </w:p>
    <w:p w:rsidR="00C517DF" w:rsidRDefault="00C517D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освящённые национальному праздни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лапта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ониторинга по физическому воспитанию</w:t>
      </w:r>
    </w:p>
    <w:p w:rsidR="0082770F" w:rsidRDefault="0082770F" w:rsidP="00C816CB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доровья</w:t>
      </w:r>
    </w:p>
    <w:p w:rsidR="0082770F" w:rsidRDefault="0082770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7DF" w:rsidRDefault="00C517D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70F" w:rsidRDefault="0082770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70F" w:rsidRDefault="00C517D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приложение</w:t>
      </w:r>
      <w:proofErr w:type="spellEnd"/>
    </w:p>
    <w:p w:rsidR="00C517DF" w:rsidRDefault="00032948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68E929F" wp14:editId="769BA684">
            <wp:simplePos x="0" y="0"/>
            <wp:positionH relativeFrom="column">
              <wp:posOffset>-62230</wp:posOffset>
            </wp:positionH>
            <wp:positionV relativeFrom="paragraph">
              <wp:posOffset>68580</wp:posOffset>
            </wp:positionV>
            <wp:extent cx="2838450" cy="3782695"/>
            <wp:effectExtent l="0" t="0" r="0" b="8255"/>
            <wp:wrapThrough wrapText="bothSides">
              <wp:wrapPolygon edited="0">
                <wp:start x="0" y="0"/>
                <wp:lineTo x="0" y="21538"/>
                <wp:lineTo x="21455" y="21538"/>
                <wp:lineTo x="21455" y="0"/>
                <wp:lineTo x="0" y="0"/>
              </wp:wrapPolygon>
            </wp:wrapThrough>
            <wp:docPr id="76" name="Рисунок 76" descr="C:\Users\User\Documents\ВОСПИТ ЧУРУКТАР\Виват, кадет\IMG_20200221_1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ОСПИТ ЧУРУКТАР\Виват, кадет\IMG_20200221_1317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C4FFE1A" wp14:editId="33D417B8">
            <wp:simplePos x="0" y="0"/>
            <wp:positionH relativeFrom="column">
              <wp:posOffset>2883535</wp:posOffset>
            </wp:positionH>
            <wp:positionV relativeFrom="paragraph">
              <wp:posOffset>66675</wp:posOffset>
            </wp:positionV>
            <wp:extent cx="3497580" cy="2624455"/>
            <wp:effectExtent l="0" t="0" r="7620" b="4445"/>
            <wp:wrapThrough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hrough>
            <wp:docPr id="75" name="Рисунок 75" descr="C:\Users\User\Documents\ВОСПИТ ЧУРУКТАР\Виват, кадет\IMG_20200221_12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ОСПИТ ЧУРУКТАР\Виват, кадет\IMG_20200221_1218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DF" w:rsidRDefault="00C517D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7DF" w:rsidRDefault="00C517D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7DF" w:rsidRDefault="00C517D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7DF" w:rsidRPr="00C816CB" w:rsidRDefault="00C517DF" w:rsidP="0082770F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D7C" w:rsidRPr="00C816CB" w:rsidRDefault="00032948" w:rsidP="00DF52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A9EB360" wp14:editId="6554594B">
            <wp:simplePos x="0" y="0"/>
            <wp:positionH relativeFrom="column">
              <wp:posOffset>212725</wp:posOffset>
            </wp:positionH>
            <wp:positionV relativeFrom="paragraph">
              <wp:posOffset>-100330</wp:posOffset>
            </wp:positionV>
            <wp:extent cx="3499485" cy="2625725"/>
            <wp:effectExtent l="0" t="0" r="5715" b="3175"/>
            <wp:wrapThrough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hrough>
            <wp:docPr id="77" name="Рисунок 77" descr="C:\Users\User\Documents\ВОСПИТ ЧУРУКТАР\Виват, кадет\IMG_20200221_14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ВОСПИТ ЧУРУКТАР\Виват, кадет\IMG_20200221_1436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032948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6FF26FE7" wp14:editId="42BBF312">
            <wp:simplePos x="0" y="0"/>
            <wp:positionH relativeFrom="column">
              <wp:posOffset>-791845</wp:posOffset>
            </wp:positionH>
            <wp:positionV relativeFrom="paragraph">
              <wp:posOffset>142240</wp:posOffset>
            </wp:positionV>
            <wp:extent cx="3019425" cy="3168015"/>
            <wp:effectExtent l="0" t="0" r="9525" b="0"/>
            <wp:wrapThrough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hrough>
            <wp:docPr id="78" name="Рисунок 78" descr="C:\Users\User\Documents\ВОСПИТ ЧУРУКТАР\Виват, кадет\IMG_20200221_11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ВОСПИТ ЧУРУКТАР\Виват, кадет\IMG_20200221_112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r="6885"/>
                    <a:stretch/>
                  </pic:blipFill>
                  <pic:spPr bwMode="auto">
                    <a:xfrm>
                      <a:off x="0" y="0"/>
                      <a:ext cx="30194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7DF" w:rsidRDefault="00C517DF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D89" w:rsidRDefault="007A2D89" w:rsidP="0003294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10. Летний отдых и оздоровление детей</w:t>
      </w:r>
    </w:p>
    <w:p w:rsidR="00A07DF6" w:rsidRDefault="00A07DF6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DF6" w:rsidRPr="00A07DF6" w:rsidRDefault="00A07DF6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7DF6">
        <w:rPr>
          <w:rFonts w:ascii="Times New Roman" w:eastAsia="Calibri" w:hAnsi="Times New Roman" w:cs="Times New Roman"/>
          <w:sz w:val="24"/>
          <w:szCs w:val="24"/>
        </w:rPr>
        <w:t xml:space="preserve">С февраля месяца начались подготовительные работы по оформлению документации </w:t>
      </w:r>
      <w:r>
        <w:rPr>
          <w:rFonts w:ascii="Times New Roman" w:eastAsia="Calibri" w:hAnsi="Times New Roman" w:cs="Times New Roman"/>
          <w:sz w:val="24"/>
          <w:szCs w:val="24"/>
        </w:rPr>
        <w:t>ЛОК. А в апреле текущего года начали делать капитальный ремонт в столовой, вместо устаревших стен работн</w:t>
      </w:r>
      <w:r w:rsidR="00B815B8">
        <w:rPr>
          <w:rFonts w:ascii="Times New Roman" w:eastAsia="Calibri" w:hAnsi="Times New Roman" w:cs="Times New Roman"/>
          <w:sz w:val="24"/>
          <w:szCs w:val="24"/>
        </w:rPr>
        <w:t xml:space="preserve">ики нашей школы обшибли стены и потолок </w:t>
      </w:r>
      <w:r w:rsidR="008C64BB">
        <w:rPr>
          <w:rFonts w:ascii="Times New Roman" w:eastAsia="Calibri" w:hAnsi="Times New Roman" w:cs="Times New Roman"/>
          <w:sz w:val="24"/>
          <w:szCs w:val="24"/>
        </w:rPr>
        <w:t>гипсокартонном</w:t>
      </w:r>
      <w:r w:rsidR="00B81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8EE">
        <w:rPr>
          <w:rFonts w:ascii="Times New Roman" w:eastAsia="Calibri" w:hAnsi="Times New Roman" w:cs="Times New Roman"/>
          <w:sz w:val="24"/>
          <w:szCs w:val="24"/>
        </w:rPr>
        <w:t xml:space="preserve"> по требованию СЭС.</w:t>
      </w:r>
    </w:p>
    <w:p w:rsidR="007A2D89" w:rsidRPr="00A07DF6" w:rsidRDefault="007A2D89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4D7" w:rsidRDefault="009E44D7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BFD" w:rsidRPr="00A07DF6" w:rsidRDefault="00306A10" w:rsidP="007A2D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11</w:t>
      </w:r>
      <w:r w:rsidR="00CA181C">
        <w:rPr>
          <w:rFonts w:ascii="Times New Roman" w:eastAsia="Calibri" w:hAnsi="Times New Roman" w:cs="Times New Roman"/>
          <w:b/>
          <w:sz w:val="24"/>
          <w:szCs w:val="24"/>
        </w:rPr>
        <w:t xml:space="preserve">. По профилактике употребления </w:t>
      </w:r>
      <w:proofErr w:type="spellStart"/>
      <w:r w:rsidR="00CA181C">
        <w:rPr>
          <w:rFonts w:ascii="Times New Roman" w:eastAsia="Calibri" w:hAnsi="Times New Roman" w:cs="Times New Roman"/>
          <w:b/>
          <w:sz w:val="24"/>
          <w:szCs w:val="24"/>
        </w:rPr>
        <w:t>психоактивных</w:t>
      </w:r>
      <w:proofErr w:type="spellEnd"/>
      <w:r w:rsidR="00CA181C">
        <w:rPr>
          <w:rFonts w:ascii="Times New Roman" w:eastAsia="Calibri" w:hAnsi="Times New Roman" w:cs="Times New Roman"/>
          <w:b/>
          <w:sz w:val="24"/>
          <w:szCs w:val="24"/>
        </w:rPr>
        <w:t xml:space="preserve"> веще</w:t>
      </w:r>
      <w:proofErr w:type="gramStart"/>
      <w:r w:rsidR="00CA181C">
        <w:rPr>
          <w:rFonts w:ascii="Times New Roman" w:eastAsia="Calibri" w:hAnsi="Times New Roman" w:cs="Times New Roman"/>
          <w:b/>
          <w:sz w:val="24"/>
          <w:szCs w:val="24"/>
        </w:rPr>
        <w:t>ств ср</w:t>
      </w:r>
      <w:proofErr w:type="gramEnd"/>
      <w:r w:rsidR="00CA181C">
        <w:rPr>
          <w:rFonts w:ascii="Times New Roman" w:eastAsia="Calibri" w:hAnsi="Times New Roman" w:cs="Times New Roman"/>
          <w:b/>
          <w:sz w:val="24"/>
          <w:szCs w:val="24"/>
        </w:rPr>
        <w:t xml:space="preserve">еди учащихся. Профилактические мероприят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профилактике наркомании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абакокурени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340C" w:rsidRPr="00C7235C" w:rsidRDefault="0046340C" w:rsidP="000F70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3C72" w:rsidRPr="00B96E40" w:rsidRDefault="00C7235C" w:rsidP="002A3C72">
      <w:pPr>
        <w:rPr>
          <w:rFonts w:ascii="Times New Roman" w:hAnsi="Times New Roman"/>
          <w:sz w:val="24"/>
          <w:szCs w:val="24"/>
        </w:rPr>
      </w:pPr>
      <w:r w:rsidRPr="00FC3C78">
        <w:rPr>
          <w:rFonts w:ascii="Times New Roman" w:hAnsi="Times New Roman"/>
          <w:b/>
          <w:sz w:val="24"/>
          <w:szCs w:val="24"/>
        </w:rPr>
        <w:t xml:space="preserve">    </w:t>
      </w:r>
      <w:r w:rsidR="002A3C72" w:rsidRPr="00FC3C78">
        <w:rPr>
          <w:rFonts w:ascii="Times New Roman" w:hAnsi="Times New Roman"/>
          <w:b/>
          <w:sz w:val="24"/>
          <w:szCs w:val="24"/>
        </w:rPr>
        <w:t xml:space="preserve">    Цель работы:</w:t>
      </w:r>
      <w:r w:rsidR="002A3C72">
        <w:rPr>
          <w:rFonts w:ascii="Times New Roman" w:hAnsi="Times New Roman"/>
          <w:b/>
          <w:sz w:val="24"/>
          <w:szCs w:val="24"/>
        </w:rPr>
        <w:t xml:space="preserve"> </w:t>
      </w:r>
      <w:r w:rsidR="002A3C72">
        <w:rPr>
          <w:rFonts w:ascii="Times New Roman" w:hAnsi="Times New Roman"/>
          <w:sz w:val="24"/>
          <w:szCs w:val="24"/>
        </w:rPr>
        <w:t>сохранение и укрепление психологического здоровья детей.</w:t>
      </w:r>
    </w:p>
    <w:p w:rsidR="002A3C72" w:rsidRPr="00B96E40" w:rsidRDefault="002A3C72" w:rsidP="002A3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E40">
        <w:rPr>
          <w:rFonts w:ascii="Times New Roman" w:hAnsi="Times New Roman"/>
          <w:b/>
          <w:sz w:val="24"/>
          <w:szCs w:val="24"/>
        </w:rPr>
        <w:t>Задачи: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Осуществление психологического сопровождения детей 1-11-х классов, с учетом профессиональных и этических норм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Психологическое сопровождение детей совместно другими субъектами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Социально-психологическая помощь, содействие в профессиональной ориентации детей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lastRenderedPageBreak/>
        <w:t>Консультативно-диагностическая, коррекционная, профилактическая помощь в условиях образовательного учреждения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Психологическое просвещение старшеклассников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Формирование у учащихся потребности в самопознании, саморазвитии и самосовершенствовании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 xml:space="preserve">Реализация комплекса индивидуально ориентированных мер по ослаблению, снижению или устранению отклонений в психическом и нравственном развитии детей. </w:t>
      </w:r>
    </w:p>
    <w:p w:rsidR="002A3C72" w:rsidRDefault="002A3C72" w:rsidP="002A3C72">
      <w:pPr>
        <w:spacing w:after="0" w:line="360" w:lineRule="auto"/>
        <w:jc w:val="both"/>
      </w:pPr>
    </w:p>
    <w:p w:rsidR="002A3C72" w:rsidRDefault="002A3C72" w:rsidP="002A3C72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2019-2020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 xml:space="preserve">. в МБОУ СОШ с. </w:t>
      </w:r>
      <w:proofErr w:type="spellStart"/>
      <w:r>
        <w:rPr>
          <w:rFonts w:ascii="Times New Roman" w:hAnsi="Times New Roman"/>
          <w:sz w:val="24"/>
          <w:szCs w:val="24"/>
        </w:rPr>
        <w:t>Хайыраканвсе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личество детей </w:t>
      </w:r>
      <w:r>
        <w:rPr>
          <w:rFonts w:ascii="Times New Roman" w:hAnsi="Times New Roman"/>
          <w:sz w:val="24"/>
          <w:szCs w:val="24"/>
          <w:u w:val="single"/>
        </w:rPr>
        <w:t xml:space="preserve"> 232 </w:t>
      </w:r>
      <w:r>
        <w:rPr>
          <w:rFonts w:ascii="Times New Roman" w:hAnsi="Times New Roman"/>
          <w:sz w:val="24"/>
          <w:szCs w:val="24"/>
        </w:rPr>
        <w:t xml:space="preserve"> обучается. В учете «дети, которые нуждаются в особом внимании педагога-психолога»-__</w:t>
      </w:r>
      <w:r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>_ учеников, из них опекаемые дети__</w:t>
      </w:r>
      <w:r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_. </w:t>
      </w:r>
    </w:p>
    <w:p w:rsidR="002A3C72" w:rsidRPr="003419E6" w:rsidRDefault="002A3C72" w:rsidP="002A3C7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A3C72" w:rsidRDefault="002A3C72" w:rsidP="002A3C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3856"/>
        <w:gridCol w:w="2190"/>
        <w:gridCol w:w="2190"/>
      </w:tblGrid>
      <w:tr w:rsidR="002A3C72" w:rsidTr="0052591C">
        <w:trPr>
          <w:trHeight w:val="529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6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90" w:type="dxa"/>
          </w:tcPr>
          <w:p w:rsidR="002A3C72" w:rsidRPr="00817D94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8-201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9-202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A3C72" w:rsidTr="0052591C">
        <w:trPr>
          <w:trHeight w:val="1831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, прошедших психологическое тестирование «1С: школьная психодиагностика» на 1 –м этапе</w:t>
            </w:r>
          </w:p>
          <w:p w:rsidR="002A3C72" w:rsidRPr="004E5949" w:rsidRDefault="002A3C72" w:rsidP="0052591C">
            <w:pPr>
              <w:tabs>
                <w:tab w:val="left" w:pos="25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2A3C72" w:rsidTr="0052591C">
        <w:trPr>
          <w:trHeight w:val="1059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2A3C72" w:rsidRPr="00817D94" w:rsidRDefault="002A3C72" w:rsidP="00525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94">
              <w:rPr>
                <w:rFonts w:ascii="Times New Roman" w:hAnsi="Times New Roman"/>
                <w:sz w:val="24"/>
                <w:szCs w:val="24"/>
              </w:rPr>
              <w:t>Состоит в учете «Дети, которые нуждаются в особом внимании педагога-психолога»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C72" w:rsidTr="0052591C">
        <w:trPr>
          <w:trHeight w:val="258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2A3C72" w:rsidRPr="00817D94" w:rsidRDefault="002A3C72" w:rsidP="00525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94">
              <w:rPr>
                <w:rFonts w:ascii="Times New Roman" w:hAnsi="Times New Roman"/>
                <w:sz w:val="24"/>
                <w:szCs w:val="24"/>
              </w:rPr>
              <w:t>Из них опекаемые дети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3C72" w:rsidTr="0052591C">
        <w:trPr>
          <w:trHeight w:val="258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, прошедших психологическое тестирование «1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психодиагностика» на 2</w:t>
            </w:r>
            <w:r w:rsidRPr="00FD4645">
              <w:rPr>
                <w:rFonts w:ascii="Times New Roman" w:hAnsi="Times New Roman" w:cs="Times New Roman"/>
                <w:sz w:val="24"/>
                <w:szCs w:val="24"/>
              </w:rPr>
              <w:t xml:space="preserve"> –м этапе</w:t>
            </w:r>
          </w:p>
          <w:p w:rsidR="002A3C72" w:rsidRPr="004E5949" w:rsidRDefault="002A3C72" w:rsidP="0052591C">
            <w:pPr>
              <w:tabs>
                <w:tab w:val="left" w:pos="25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A3C72" w:rsidTr="0052591C">
        <w:trPr>
          <w:trHeight w:val="258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2A3C72" w:rsidRPr="00817D94" w:rsidRDefault="002A3C72" w:rsidP="00525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94">
              <w:rPr>
                <w:rFonts w:ascii="Times New Roman" w:hAnsi="Times New Roman"/>
                <w:sz w:val="24"/>
                <w:szCs w:val="24"/>
              </w:rPr>
              <w:t>Состоит в учете «Дети, которые нуждаются в особом внимании педагога-психолога»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C72" w:rsidTr="0052591C">
        <w:trPr>
          <w:trHeight w:val="258"/>
        </w:trPr>
        <w:tc>
          <w:tcPr>
            <w:tcW w:w="590" w:type="dxa"/>
          </w:tcPr>
          <w:p w:rsidR="002A3C72" w:rsidRDefault="002A3C72" w:rsidP="005259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2A3C72" w:rsidRPr="00817D94" w:rsidRDefault="002A3C72" w:rsidP="00525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D94">
              <w:rPr>
                <w:rFonts w:ascii="Times New Roman" w:hAnsi="Times New Roman"/>
                <w:sz w:val="24"/>
                <w:szCs w:val="24"/>
              </w:rPr>
              <w:t>Из них опекаемые дети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:rsidR="002A3C72" w:rsidRPr="00FD4645" w:rsidRDefault="002A3C72" w:rsidP="00525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A3C72" w:rsidRDefault="002A3C72" w:rsidP="002A3C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A3C72" w:rsidRDefault="002A3C72" w:rsidP="002A3C7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1 Сравнение за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и за 2019-2020 </w:t>
      </w:r>
      <w:proofErr w:type="spellStart"/>
      <w:r>
        <w:rPr>
          <w:rFonts w:ascii="Times New Roman" w:hAnsi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A3C72" w:rsidRDefault="002A3C72" w:rsidP="002A3C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A3C72" w:rsidRPr="00DC63AD" w:rsidRDefault="002A3C72" w:rsidP="002A3C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68C0A5" wp14:editId="30B3623E">
            <wp:extent cx="5314546" cy="2618509"/>
            <wp:effectExtent l="19050" t="0" r="19454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A3C72" w:rsidRDefault="002A3C72" w:rsidP="002A3C72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A3C72" w:rsidRDefault="002A3C72" w:rsidP="002A3C72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аботы за </w:t>
      </w:r>
      <w:r w:rsidRPr="004E5949">
        <w:rPr>
          <w:rFonts w:ascii="Times New Roman" w:hAnsi="Times New Roman"/>
          <w:sz w:val="24"/>
          <w:szCs w:val="24"/>
        </w:rPr>
        <w:t xml:space="preserve">2018-2019 </w:t>
      </w:r>
      <w:proofErr w:type="spellStart"/>
      <w:r w:rsidRPr="004E5949">
        <w:rPr>
          <w:rFonts w:ascii="Times New Roman" w:hAnsi="Times New Roman"/>
          <w:sz w:val="24"/>
          <w:szCs w:val="24"/>
        </w:rPr>
        <w:t>уч.г</w:t>
      </w:r>
      <w:proofErr w:type="spellEnd"/>
      <w:r w:rsidRPr="004E59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за </w:t>
      </w:r>
      <w:r w:rsidRPr="004E5949">
        <w:rPr>
          <w:rFonts w:ascii="Times New Roman" w:hAnsi="Times New Roman"/>
          <w:sz w:val="24"/>
          <w:szCs w:val="24"/>
        </w:rPr>
        <w:t xml:space="preserve">2019-2020 </w:t>
      </w:r>
      <w:proofErr w:type="spellStart"/>
      <w:r w:rsidRPr="004E5949">
        <w:rPr>
          <w:rFonts w:ascii="Times New Roman" w:hAnsi="Times New Roman"/>
          <w:sz w:val="24"/>
          <w:szCs w:val="24"/>
        </w:rPr>
        <w:t>уч.г</w:t>
      </w:r>
      <w:proofErr w:type="spellEnd"/>
      <w:r w:rsidRPr="004E59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зывает, что </w:t>
      </w:r>
      <w:r w:rsidRPr="00FD4645">
        <w:rPr>
          <w:rFonts w:ascii="Times New Roman" w:hAnsi="Times New Roman" w:cs="Times New Roman"/>
          <w:sz w:val="24"/>
          <w:szCs w:val="24"/>
        </w:rPr>
        <w:t>количество учащихся, прошедших психологическое тестирование «1С: школьная психодиагностика» на 1 –м этапе</w:t>
      </w:r>
      <w:r>
        <w:rPr>
          <w:rFonts w:ascii="Times New Roman" w:hAnsi="Times New Roman" w:cs="Times New Roman"/>
          <w:sz w:val="24"/>
          <w:szCs w:val="24"/>
        </w:rPr>
        <w:t xml:space="preserve"> преобладает чем, с </w:t>
      </w:r>
      <w:r w:rsidRPr="004E5949">
        <w:rPr>
          <w:rFonts w:ascii="Times New Roman" w:hAnsi="Times New Roman"/>
          <w:sz w:val="24"/>
          <w:szCs w:val="24"/>
        </w:rPr>
        <w:t>2019-2020</w:t>
      </w:r>
      <w:r>
        <w:rPr>
          <w:rFonts w:ascii="Times New Roman" w:hAnsi="Times New Roman"/>
          <w:sz w:val="24"/>
          <w:szCs w:val="24"/>
        </w:rPr>
        <w:t>уч.г., и с</w:t>
      </w:r>
      <w:r w:rsidRPr="00817D94">
        <w:rPr>
          <w:rFonts w:ascii="Times New Roman" w:hAnsi="Times New Roman"/>
          <w:sz w:val="24"/>
          <w:szCs w:val="24"/>
        </w:rPr>
        <w:t>остоит в учете «Дети, которые нуждаются в особом внимании педагога-психолога»</w:t>
      </w:r>
      <w:r>
        <w:rPr>
          <w:rFonts w:ascii="Times New Roman" w:hAnsi="Times New Roman"/>
          <w:sz w:val="24"/>
          <w:szCs w:val="24"/>
        </w:rPr>
        <w:t xml:space="preserve"> преобладает чем, с</w:t>
      </w:r>
      <w:r w:rsidRPr="004E5949">
        <w:rPr>
          <w:rFonts w:ascii="Times New Roman" w:hAnsi="Times New Roman"/>
          <w:sz w:val="24"/>
          <w:szCs w:val="24"/>
        </w:rPr>
        <w:t xml:space="preserve"> 2018-2019 </w:t>
      </w:r>
      <w:proofErr w:type="spellStart"/>
      <w:r w:rsidRPr="004E5949"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3C72" w:rsidRPr="004E5949" w:rsidRDefault="002A3C72" w:rsidP="002A3C72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2A3C72" w:rsidRPr="00FC3C78" w:rsidRDefault="002A3C72" w:rsidP="002A3C72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</w:t>
      </w:r>
      <w:r w:rsidRPr="00FC3C78">
        <w:rPr>
          <w:rFonts w:ascii="Times New Roman" w:hAnsi="Times New Roman"/>
          <w:b/>
          <w:sz w:val="24"/>
          <w:szCs w:val="24"/>
        </w:rPr>
        <w:t>аправления деятельности</w:t>
      </w:r>
      <w:r>
        <w:rPr>
          <w:rFonts w:ascii="Times New Roman" w:hAnsi="Times New Roman"/>
          <w:b/>
          <w:sz w:val="24"/>
          <w:szCs w:val="24"/>
        </w:rPr>
        <w:t xml:space="preserve"> педагога-психолога</w:t>
      </w:r>
      <w:r w:rsidRPr="00FC3C78">
        <w:rPr>
          <w:rFonts w:ascii="Times New Roman" w:hAnsi="Times New Roman"/>
          <w:b/>
          <w:sz w:val="24"/>
          <w:szCs w:val="24"/>
        </w:rPr>
        <w:t>:</w:t>
      </w:r>
    </w:p>
    <w:p w:rsidR="002A3C72" w:rsidRPr="00FC3C78" w:rsidRDefault="002A3C72" w:rsidP="002A3C72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3C78">
        <w:rPr>
          <w:rFonts w:ascii="Times New Roman" w:hAnsi="Times New Roman"/>
          <w:sz w:val="24"/>
          <w:szCs w:val="24"/>
        </w:rPr>
        <w:t>Консультирование</w:t>
      </w:r>
      <w:r>
        <w:rPr>
          <w:rFonts w:ascii="Times New Roman" w:hAnsi="Times New Roman"/>
          <w:sz w:val="24"/>
          <w:szCs w:val="24"/>
        </w:rPr>
        <w:t>;</w:t>
      </w:r>
    </w:p>
    <w:p w:rsidR="002A3C72" w:rsidRPr="00FC3C78" w:rsidRDefault="002A3C72" w:rsidP="002A3C72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;</w:t>
      </w:r>
    </w:p>
    <w:p w:rsidR="002A3C72" w:rsidRPr="00FC3C78" w:rsidRDefault="002A3C72" w:rsidP="002A3C72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3C78">
        <w:rPr>
          <w:rFonts w:ascii="Times New Roman" w:hAnsi="Times New Roman"/>
          <w:sz w:val="24"/>
          <w:szCs w:val="24"/>
        </w:rPr>
        <w:t>Просветительская  работа</w:t>
      </w:r>
      <w:r>
        <w:rPr>
          <w:rFonts w:ascii="Times New Roman" w:hAnsi="Times New Roman"/>
          <w:sz w:val="24"/>
          <w:szCs w:val="24"/>
        </w:rPr>
        <w:t>;</w:t>
      </w:r>
    </w:p>
    <w:p w:rsidR="002A3C72" w:rsidRPr="00FC3C78" w:rsidRDefault="002A3C72" w:rsidP="002A3C72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3C78">
        <w:rPr>
          <w:rFonts w:ascii="Times New Roman" w:hAnsi="Times New Roman"/>
          <w:sz w:val="24"/>
          <w:szCs w:val="24"/>
        </w:rPr>
        <w:t>Коррекционно-развивающая   работа</w:t>
      </w:r>
      <w:r>
        <w:rPr>
          <w:rFonts w:ascii="Times New Roman" w:hAnsi="Times New Roman"/>
          <w:sz w:val="24"/>
          <w:szCs w:val="24"/>
        </w:rPr>
        <w:t>;</w:t>
      </w:r>
    </w:p>
    <w:p w:rsidR="002A3C72" w:rsidRDefault="002A3C72" w:rsidP="002A3C72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3C78">
        <w:rPr>
          <w:rFonts w:ascii="Times New Roman" w:hAnsi="Times New Roman"/>
          <w:sz w:val="24"/>
          <w:szCs w:val="24"/>
        </w:rPr>
        <w:t>Экспертная  работа</w:t>
      </w:r>
      <w:r>
        <w:rPr>
          <w:rFonts w:ascii="Times New Roman" w:hAnsi="Times New Roman"/>
          <w:sz w:val="24"/>
          <w:szCs w:val="24"/>
        </w:rPr>
        <w:t>.</w:t>
      </w:r>
    </w:p>
    <w:p w:rsidR="002A3C72" w:rsidRDefault="002A3C72" w:rsidP="002A3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3C72" w:rsidRDefault="002A3C72" w:rsidP="002A3C72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hanging="283"/>
        <w:jc w:val="center"/>
        <w:rPr>
          <w:rFonts w:ascii="Times New Roman" w:hAnsi="Times New Roman"/>
          <w:b/>
          <w:sz w:val="24"/>
          <w:szCs w:val="24"/>
        </w:rPr>
      </w:pPr>
      <w:r w:rsidRPr="00817D94">
        <w:rPr>
          <w:rFonts w:ascii="Times New Roman" w:hAnsi="Times New Roman"/>
          <w:b/>
          <w:sz w:val="24"/>
          <w:szCs w:val="24"/>
        </w:rPr>
        <w:t>Анализ профессиональной деятельности по направлениям</w:t>
      </w:r>
    </w:p>
    <w:p w:rsidR="002A3C72" w:rsidRPr="00454899" w:rsidRDefault="002A3C72" w:rsidP="002A3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2A3C72" w:rsidRDefault="002A3C72" w:rsidP="002A3C7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FD4645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иагностическая работа (анкетирование, соц. опросы и др.)</w:t>
      </w:r>
    </w:p>
    <w:p w:rsidR="002A3C72" w:rsidRPr="00FD4645" w:rsidRDefault="002A3C72" w:rsidP="002A3C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tbl>
      <w:tblPr>
        <w:tblW w:w="51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2998"/>
        <w:gridCol w:w="2461"/>
        <w:gridCol w:w="2184"/>
        <w:gridCol w:w="713"/>
      </w:tblGrid>
      <w:tr w:rsidR="002A3C72" w:rsidRPr="007C410C" w:rsidTr="006B2EED">
        <w:trPr>
          <w:tblHeader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Категория участников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редмет исследований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Диагностический инструментарий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Тип диагностики</w:t>
            </w:r>
          </w:p>
        </w:tc>
      </w:tr>
      <w:tr w:rsidR="002A3C72" w:rsidRPr="007C410C" w:rsidTr="006B2EED">
        <w:trPr>
          <w:tblHeader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F2E24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2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групповая</w:t>
            </w:r>
          </w:p>
        </w:tc>
      </w:tr>
      <w:tr w:rsidR="002A3C72" w:rsidRPr="007C410C" w:rsidTr="006B2EED">
        <w:trPr>
          <w:trHeight w:val="70"/>
          <w:tblHeader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класс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пределение готовности ребенка к школе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ст «Домик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.И.Гут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2A3C72" w:rsidRPr="007C410C" w:rsidTr="006B2EED">
        <w:trPr>
          <w:trHeight w:val="70"/>
          <w:tblHeader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-4 класс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явление степени (выраженности, незащищенности, тревожности, недоверия к себе, чувства неполноценности, враждебности, конфликтности, трудностей в общении, депрессивности</w:t>
            </w:r>
            <w:proofErr w:type="gramEnd"/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ективная методика «Дом Дерево Человек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2A3C72" w:rsidRPr="007C410C" w:rsidTr="006B2EED">
        <w:trPr>
          <w:trHeight w:val="70"/>
          <w:tblHeader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5-6 класс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пределение школьной тревожности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опрос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илиппса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2A3C72" w:rsidRPr="007C410C" w:rsidTr="006B2EED">
        <w:trPr>
          <w:trHeight w:val="3111"/>
          <w:tblHeader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-11 класс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пределение уровня тревожности</w:t>
            </w:r>
          </w:p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074859" w:rsidRDefault="002A3C72" w:rsidP="002A3C7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28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59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gramStart"/>
            <w:r w:rsidRPr="0007485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74859">
              <w:rPr>
                <w:rFonts w:ascii="Times New Roman" w:hAnsi="Times New Roman"/>
                <w:sz w:val="24"/>
                <w:szCs w:val="24"/>
              </w:rPr>
              <w:t xml:space="preserve">пи </w:t>
            </w:r>
            <w:proofErr w:type="spellStart"/>
            <w:r w:rsidRPr="00074859">
              <w:rPr>
                <w:rFonts w:ascii="Times New Roman" w:hAnsi="Times New Roman"/>
                <w:sz w:val="24"/>
                <w:szCs w:val="24"/>
              </w:rPr>
              <w:t>лбергера</w:t>
            </w:r>
            <w:proofErr w:type="spellEnd"/>
            <w:r w:rsidRPr="00074859">
              <w:rPr>
                <w:rFonts w:ascii="Times New Roman" w:hAnsi="Times New Roman"/>
                <w:sz w:val="24"/>
                <w:szCs w:val="24"/>
              </w:rPr>
              <w:t>-Ханина</w:t>
            </w:r>
          </w:p>
          <w:p w:rsidR="002A3C72" w:rsidRPr="00074859" w:rsidRDefault="002A3C72" w:rsidP="002A3C7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28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59">
              <w:rPr>
                <w:rFonts w:ascii="Times New Roman" w:hAnsi="Times New Roman"/>
                <w:sz w:val="24"/>
                <w:szCs w:val="24"/>
              </w:rPr>
              <w:t xml:space="preserve">тест «Самооценка психических состояний» по </w:t>
            </w:r>
            <w:proofErr w:type="spellStart"/>
            <w:r w:rsidRPr="00074859">
              <w:rPr>
                <w:rFonts w:ascii="Times New Roman" w:hAnsi="Times New Roman"/>
                <w:sz w:val="24"/>
                <w:szCs w:val="24"/>
              </w:rPr>
              <w:t>Айзенку</w:t>
            </w:r>
            <w:proofErr w:type="spellEnd"/>
          </w:p>
          <w:p w:rsidR="002A3C72" w:rsidRPr="00074859" w:rsidRDefault="002A3C72" w:rsidP="002A3C72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28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59">
              <w:rPr>
                <w:rFonts w:ascii="Times New Roman" w:hAnsi="Times New Roman"/>
                <w:sz w:val="24"/>
                <w:szCs w:val="24"/>
              </w:rPr>
              <w:t>методика для выявления детей «группы риска» (Рожков М.И. и Ковальчук М.А.)</w:t>
            </w:r>
          </w:p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2A3C72" w:rsidRPr="007C410C" w:rsidTr="006B2EED">
        <w:trPr>
          <w:trHeight w:val="70"/>
          <w:tblHeader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жив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с отчимами/мачехами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пределение школьной тревожности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Pr="00074859" w:rsidRDefault="002A3C72" w:rsidP="0052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опрос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илиппса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Pr="007C410C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A3C72" w:rsidRPr="007C410C" w:rsidTr="006B2EED">
        <w:trPr>
          <w:trHeight w:val="70"/>
          <w:tblHeader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-11 класс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пределение уровня мотивации к различным видам деятельности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ифференциально-диагнос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опрос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.А.Климова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2A3C72" w:rsidRPr="007C410C" w:rsidTr="006B2EED">
        <w:trPr>
          <w:trHeight w:val="70"/>
          <w:tblHeader/>
        </w:trPr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чащиеся КПКУ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Прогрессивные матрицы Равенна»;</w:t>
            </w:r>
          </w:p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ст КОТ;</w:t>
            </w:r>
          </w:p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«Адаптивност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ногоуровне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личностный опросни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.Г.Мак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.В.Черм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методика «СМИЛ»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б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,</w:t>
            </w:r>
          </w:p>
          <w:p w:rsidR="002A3C72" w:rsidRDefault="002A3C72" w:rsidP="0052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методика 16-фактор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ично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опрос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.Б.Кеттела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rPr>
          <w:rFonts w:cs="Times New Roman"/>
          <w:b/>
          <w:lang w:eastAsia="ja-JP"/>
        </w:rPr>
      </w:pPr>
    </w:p>
    <w:p w:rsidR="002A3C72" w:rsidRPr="009C07F3" w:rsidRDefault="002A3C72" w:rsidP="009C07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C07F3">
        <w:rPr>
          <w:rFonts w:ascii="Times New Roman" w:hAnsi="Times New Roman" w:cs="Times New Roman"/>
          <w:b/>
          <w:lang w:eastAsia="ja-JP"/>
        </w:rPr>
        <w:t>АНАЛИЗ ДИАГНОСТИЧЕСКИХ РАБОТ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lang w:eastAsia="ja-JP"/>
        </w:rPr>
      </w:pP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>Рис.1 Сравнение адаптации 1-классников в 2018 и 2019 гг.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lang w:eastAsia="ja-JP"/>
        </w:rPr>
      </w:pPr>
    </w:p>
    <w:p w:rsidR="002A3C72" w:rsidRPr="009054B1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lang w:eastAsia="ja-JP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6CCCB85E" wp14:editId="04C9D1CF">
            <wp:extent cx="5494712" cy="3266902"/>
            <wp:effectExtent l="0" t="0" r="1079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  <w:proofErr w:type="gramStart"/>
      <w:r>
        <w:rPr>
          <w:rFonts w:cs="Times New Roman"/>
          <w:lang w:eastAsia="ja-JP"/>
        </w:rPr>
        <w:t>Анализ диагностических работ показывает, что с нынешнего года «высокий уровень школьной мотивации», «положительные отношение к школе» преобладают чем, с прошлого года.</w:t>
      </w:r>
      <w:proofErr w:type="gramEnd"/>
      <w:r>
        <w:rPr>
          <w:rFonts w:cs="Times New Roman"/>
          <w:lang w:eastAsia="ja-JP"/>
        </w:rPr>
        <w:t xml:space="preserve"> Этот результат означает, что это хорошая работа классных руководителей, они смогли проявлять интерес детей к </w:t>
      </w:r>
      <w:proofErr w:type="spellStart"/>
      <w:r>
        <w:rPr>
          <w:rFonts w:cs="Times New Roman"/>
          <w:lang w:eastAsia="ja-JP"/>
        </w:rPr>
        <w:t>учебе</w:t>
      </w:r>
      <w:proofErr w:type="gramStart"/>
      <w:r>
        <w:rPr>
          <w:rFonts w:cs="Times New Roman"/>
          <w:lang w:eastAsia="ja-JP"/>
        </w:rPr>
        <w:t>.А</w:t>
      </w:r>
      <w:proofErr w:type="spellEnd"/>
      <w:proofErr w:type="gramEnd"/>
      <w:r>
        <w:rPr>
          <w:rFonts w:cs="Times New Roman"/>
          <w:lang w:eastAsia="ja-JP"/>
        </w:rPr>
        <w:t xml:space="preserve"> «низкая школьная мотивация» преобладает чем с прошлого года. Это показывает, что количество детей больше чем на прошлом году.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</w:p>
    <w:p w:rsidR="002A3C72" w:rsidRPr="00E20294" w:rsidRDefault="002A3C72" w:rsidP="00E20294">
      <w:pPr>
        <w:pStyle w:val="a6"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Рис.2 Сравнение результатов методики </w:t>
      </w:r>
      <w:r w:rsidRPr="00DD4AE3">
        <w:rPr>
          <w:rFonts w:cs="Times New Roman"/>
          <w:b/>
          <w:lang w:eastAsia="ja-JP"/>
        </w:rPr>
        <w:t xml:space="preserve">«Дом Дерево </w:t>
      </w:r>
      <w:proofErr w:type="spellStart"/>
      <w:r w:rsidRPr="00DD4AE3">
        <w:rPr>
          <w:rFonts w:cs="Times New Roman"/>
          <w:b/>
          <w:lang w:eastAsia="ja-JP"/>
        </w:rPr>
        <w:t>Человек</w:t>
      </w:r>
      <w:proofErr w:type="gramStart"/>
      <w:r w:rsidRPr="00DD4AE3">
        <w:rPr>
          <w:rFonts w:cs="Times New Roman"/>
          <w:b/>
          <w:lang w:eastAsia="ja-JP"/>
        </w:rPr>
        <w:t>»</w:t>
      </w:r>
      <w:r>
        <w:rPr>
          <w:rFonts w:cs="Times New Roman"/>
          <w:b/>
          <w:lang w:eastAsia="ja-JP"/>
        </w:rPr>
        <w:t>в</w:t>
      </w:r>
      <w:proofErr w:type="spellEnd"/>
      <w:proofErr w:type="gramEnd"/>
      <w:r>
        <w:rPr>
          <w:rFonts w:cs="Times New Roman"/>
          <w:b/>
          <w:lang w:eastAsia="ja-JP"/>
        </w:rPr>
        <w:t xml:space="preserve"> 2-4 </w:t>
      </w:r>
      <w:proofErr w:type="spellStart"/>
      <w:r>
        <w:rPr>
          <w:rFonts w:cs="Times New Roman"/>
          <w:b/>
          <w:lang w:eastAsia="ja-JP"/>
        </w:rPr>
        <w:t>кл</w:t>
      </w:r>
      <w:proofErr w:type="spellEnd"/>
      <w:r>
        <w:rPr>
          <w:rFonts w:cs="Times New Roman"/>
          <w:b/>
          <w:lang w:eastAsia="ja-JP"/>
        </w:rPr>
        <w:t>. на 2018 и 2019гг.</w:t>
      </w:r>
    </w:p>
    <w:p w:rsidR="002A3C72" w:rsidRPr="00DD4AE3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eastAsia="ja-JP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D8295A4" wp14:editId="25B38B32">
            <wp:extent cx="5793970" cy="3333404"/>
            <wp:effectExtent l="0" t="0" r="16510" b="196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Анализ работы с результатами методики «Дом Дерево Человек» показывает, что с прошлого года критерии «враждебность», «конфликтность», «трудности в общении» и </w:t>
      </w:r>
      <w:r>
        <w:rPr>
          <w:rFonts w:cs="Times New Roman"/>
          <w:lang w:eastAsia="ja-JP"/>
        </w:rPr>
        <w:lastRenderedPageBreak/>
        <w:t xml:space="preserve">«депрессивность» </w:t>
      </w:r>
      <w:proofErr w:type="gramStart"/>
      <w:r>
        <w:rPr>
          <w:rFonts w:cs="Times New Roman"/>
          <w:lang w:eastAsia="ja-JP"/>
        </w:rPr>
        <w:t>преобладают</w:t>
      </w:r>
      <w:proofErr w:type="gramEnd"/>
      <w:r>
        <w:rPr>
          <w:rFonts w:cs="Times New Roman"/>
          <w:lang w:eastAsia="ja-JP"/>
        </w:rPr>
        <w:t xml:space="preserve"> чем с нынешнего года. 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</w:p>
    <w:p w:rsidR="002A3C72" w:rsidRPr="00D511C4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Рис.3 Сравнение результатов опросника </w:t>
      </w:r>
      <w:proofErr w:type="spellStart"/>
      <w:r>
        <w:rPr>
          <w:rFonts w:cs="Times New Roman"/>
          <w:b/>
          <w:lang w:eastAsia="ja-JP"/>
        </w:rPr>
        <w:t>Филиппса</w:t>
      </w:r>
      <w:proofErr w:type="spellEnd"/>
      <w:r>
        <w:rPr>
          <w:rFonts w:cs="Times New Roman"/>
          <w:b/>
          <w:lang w:eastAsia="ja-JP"/>
        </w:rPr>
        <w:t xml:space="preserve"> в 5-6 классов на 2019 г.</w:t>
      </w:r>
    </w:p>
    <w:p w:rsidR="002A3C72" w:rsidRPr="00521E96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eastAsia="ja-JP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3EFD61A" wp14:editId="52F59496">
            <wp:extent cx="5730240" cy="2743200"/>
            <wp:effectExtent l="0" t="0" r="2286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Анализ работы с результатов опросника </w:t>
      </w:r>
      <w:proofErr w:type="spellStart"/>
      <w:r>
        <w:rPr>
          <w:rFonts w:cs="Times New Roman"/>
          <w:lang w:eastAsia="ja-JP"/>
        </w:rPr>
        <w:t>Филиппса</w:t>
      </w:r>
      <w:proofErr w:type="spellEnd"/>
      <w:r>
        <w:rPr>
          <w:rFonts w:cs="Times New Roman"/>
          <w:lang w:eastAsia="ja-JP"/>
        </w:rPr>
        <w:t xml:space="preserve"> в 5-6 классов на 2019г., показывает, что обоих классов больше всех выше указанных компонентов преобладает компонент «страх ситуации проверки знаний». Это означает, что страх ситуации проверки знаний  формируется  у тех </w:t>
      </w:r>
      <w:proofErr w:type="gramStart"/>
      <w:r>
        <w:rPr>
          <w:rFonts w:cs="Times New Roman"/>
          <w:lang w:eastAsia="ja-JP"/>
        </w:rPr>
        <w:t>ребят</w:t>
      </w:r>
      <w:proofErr w:type="gramEnd"/>
      <w:r>
        <w:rPr>
          <w:rFonts w:cs="Times New Roman"/>
          <w:lang w:eastAsia="ja-JP"/>
        </w:rPr>
        <w:t xml:space="preserve"> у которых учителя высмеяли или резко раскритиковали, поиздевались одноклассники.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</w:p>
    <w:p w:rsidR="002A3C72" w:rsidRPr="00266E85" w:rsidRDefault="002A3C72" w:rsidP="002A3C72">
      <w:pPr>
        <w:pStyle w:val="a6"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>Рис.4 Общее психологическое состояние учащихся с 7-11 классов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lang w:eastAsia="ja-JP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25222F9" wp14:editId="14147431">
            <wp:extent cx="5684520" cy="2712720"/>
            <wp:effectExtent l="0" t="0" r="1143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A3C72" w:rsidRDefault="002A3C72" w:rsidP="002A3C72">
      <w:pPr>
        <w:pStyle w:val="a6"/>
        <w:widowControl w:val="0"/>
        <w:tabs>
          <w:tab w:val="left" w:pos="83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>Анализ работы общих психологических состояний учащихся показывает, что обучающихся, нуждающиеся в особом внимании педагога-психолога выявлено у 8-10 классов.</w:t>
      </w:r>
    </w:p>
    <w:p w:rsidR="002A3C72" w:rsidRDefault="002A3C72" w:rsidP="002A3C72">
      <w:pPr>
        <w:pStyle w:val="a6"/>
        <w:widowControl w:val="0"/>
        <w:tabs>
          <w:tab w:val="left" w:pos="83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lang w:eastAsia="ja-JP"/>
        </w:rPr>
      </w:pPr>
    </w:p>
    <w:p w:rsidR="002A3C72" w:rsidRDefault="002A3C72" w:rsidP="002A3C72">
      <w:pPr>
        <w:pStyle w:val="a6"/>
        <w:widowControl w:val="0"/>
        <w:tabs>
          <w:tab w:val="left" w:pos="832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b/>
          <w:lang w:eastAsia="ja-JP"/>
        </w:rPr>
      </w:pPr>
    </w:p>
    <w:p w:rsidR="002A3C72" w:rsidRDefault="002A3C72" w:rsidP="002A3C72">
      <w:pPr>
        <w:pStyle w:val="a6"/>
        <w:widowControl w:val="0"/>
        <w:tabs>
          <w:tab w:val="left" w:pos="832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>Рис.5 Результаты тестирования учащихся, проживающих</w:t>
      </w:r>
      <w:r w:rsidRPr="00055404">
        <w:rPr>
          <w:rFonts w:cs="Times New Roman"/>
          <w:b/>
          <w:lang w:eastAsia="ja-JP"/>
        </w:rPr>
        <w:t xml:space="preserve"> с отчимами/мачехами</w:t>
      </w:r>
    </w:p>
    <w:p w:rsidR="002A3C72" w:rsidRDefault="002A3C72" w:rsidP="002A3C72">
      <w:pPr>
        <w:pStyle w:val="a6"/>
        <w:widowControl w:val="0"/>
        <w:tabs>
          <w:tab w:val="left" w:pos="8325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lang w:eastAsia="ja-JP"/>
        </w:rPr>
      </w:pPr>
      <w:r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6FBA2515" wp14:editId="532D9A0D">
            <wp:extent cx="5478087" cy="2809702"/>
            <wp:effectExtent l="0" t="0" r="27940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A3C72" w:rsidRPr="002C0D05" w:rsidRDefault="002A3C72" w:rsidP="002A3C72">
      <w:pPr>
        <w:pStyle w:val="a6"/>
        <w:widowControl w:val="0"/>
        <w:tabs>
          <w:tab w:val="left" w:pos="8325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Анализ </w:t>
      </w:r>
      <w:proofErr w:type="gramStart"/>
      <w:r>
        <w:rPr>
          <w:rFonts w:cs="Times New Roman"/>
          <w:lang w:eastAsia="ja-JP"/>
        </w:rPr>
        <w:t xml:space="preserve">результатов тестирования учащихся, </w:t>
      </w:r>
      <w:r w:rsidRPr="002C0D05">
        <w:rPr>
          <w:rFonts w:cs="Times New Roman"/>
          <w:lang w:eastAsia="ja-JP"/>
        </w:rPr>
        <w:t>проживающих с отчимами/мачехами</w:t>
      </w:r>
      <w:r>
        <w:rPr>
          <w:rFonts w:cs="Times New Roman"/>
          <w:lang w:eastAsia="ja-JP"/>
        </w:rPr>
        <w:t xml:space="preserve"> показывает</w:t>
      </w:r>
      <w:proofErr w:type="gramEnd"/>
      <w:r>
        <w:rPr>
          <w:rFonts w:cs="Times New Roman"/>
          <w:lang w:eastAsia="ja-JP"/>
        </w:rPr>
        <w:t>, что у всех средняя школьная тревожность.</w:t>
      </w:r>
    </w:p>
    <w:p w:rsidR="002A3C72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lang w:eastAsia="ja-JP"/>
        </w:rPr>
      </w:pPr>
    </w:p>
    <w:p w:rsidR="002A3C72" w:rsidRDefault="002A3C72" w:rsidP="002A3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C72" w:rsidRPr="002C0D05" w:rsidRDefault="002A3C72" w:rsidP="002A3C72">
      <w:pPr>
        <w:pStyle w:val="a6"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lang w:eastAsia="ja-JP"/>
        </w:rPr>
      </w:pPr>
    </w:p>
    <w:p w:rsidR="002A3C72" w:rsidRDefault="002A3C72" w:rsidP="002A3C7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A32E7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Консультативная работа</w:t>
      </w:r>
    </w:p>
    <w:p w:rsidR="002A3C72" w:rsidRPr="002C0D05" w:rsidRDefault="002A3C72" w:rsidP="002A3C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058"/>
        <w:gridCol w:w="2393"/>
        <w:gridCol w:w="2393"/>
      </w:tblGrid>
      <w:tr w:rsidR="002A3C72" w:rsidTr="0052591C">
        <w:tc>
          <w:tcPr>
            <w:tcW w:w="445" w:type="dxa"/>
          </w:tcPr>
          <w:p w:rsidR="002A3C72" w:rsidRPr="00624A16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624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4058" w:type="dxa"/>
          </w:tcPr>
          <w:p w:rsidR="002A3C72" w:rsidRPr="00624A16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624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2393" w:type="dxa"/>
          </w:tcPr>
          <w:p w:rsidR="002A3C72" w:rsidRPr="00817D94" w:rsidRDefault="002A3C72" w:rsidP="00525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A3C72" w:rsidRDefault="002A3C72" w:rsidP="00525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A3C72" w:rsidTr="0052591C">
        <w:tc>
          <w:tcPr>
            <w:tcW w:w="445" w:type="dxa"/>
          </w:tcPr>
          <w:p w:rsidR="002A3C72" w:rsidRPr="0000362F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4058" w:type="dxa"/>
          </w:tcPr>
          <w:p w:rsidR="002A3C72" w:rsidRPr="00624A16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24A1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Индивидуальное консультирование </w:t>
            </w:r>
          </w:p>
        </w:tc>
        <w:tc>
          <w:tcPr>
            <w:tcW w:w="2393" w:type="dxa"/>
          </w:tcPr>
          <w:p w:rsidR="002A3C72" w:rsidRPr="00624A16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57</w:t>
            </w:r>
          </w:p>
        </w:tc>
        <w:tc>
          <w:tcPr>
            <w:tcW w:w="2393" w:type="dxa"/>
          </w:tcPr>
          <w:p w:rsidR="002A3C72" w:rsidRPr="00624A16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1</w:t>
            </w:r>
          </w:p>
        </w:tc>
      </w:tr>
      <w:tr w:rsidR="002A3C72" w:rsidTr="0052591C">
        <w:tc>
          <w:tcPr>
            <w:tcW w:w="445" w:type="dxa"/>
          </w:tcPr>
          <w:p w:rsidR="002A3C72" w:rsidRPr="0000362F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4058" w:type="dxa"/>
          </w:tcPr>
          <w:p w:rsidR="002A3C72" w:rsidRPr="00624A16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24A1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рупповое консультирование (указываете охват детей/ потом уже количество проведенных консультаций)</w:t>
            </w:r>
          </w:p>
        </w:tc>
        <w:tc>
          <w:tcPr>
            <w:tcW w:w="2393" w:type="dxa"/>
          </w:tcPr>
          <w:p w:rsidR="002A3C72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58/7</w:t>
            </w:r>
          </w:p>
        </w:tc>
        <w:tc>
          <w:tcPr>
            <w:tcW w:w="2393" w:type="dxa"/>
          </w:tcPr>
          <w:p w:rsidR="002A3C72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0/5</w:t>
            </w:r>
          </w:p>
        </w:tc>
      </w:tr>
      <w:tr w:rsidR="002A3C72" w:rsidTr="0052591C">
        <w:tc>
          <w:tcPr>
            <w:tcW w:w="445" w:type="dxa"/>
          </w:tcPr>
          <w:p w:rsidR="002A3C72" w:rsidRPr="0000362F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4058" w:type="dxa"/>
          </w:tcPr>
          <w:p w:rsidR="002A3C72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того:</w:t>
            </w:r>
          </w:p>
        </w:tc>
        <w:tc>
          <w:tcPr>
            <w:tcW w:w="2393" w:type="dxa"/>
          </w:tcPr>
          <w:p w:rsidR="002A3C72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4</w:t>
            </w:r>
          </w:p>
        </w:tc>
        <w:tc>
          <w:tcPr>
            <w:tcW w:w="2393" w:type="dxa"/>
          </w:tcPr>
          <w:p w:rsidR="002A3C72" w:rsidRDefault="002A3C72" w:rsidP="005259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6</w:t>
            </w:r>
          </w:p>
        </w:tc>
      </w:tr>
    </w:tbl>
    <w:p w:rsidR="002A3C72" w:rsidRDefault="002A3C72" w:rsidP="002A3C7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</w:p>
    <w:p w:rsidR="002A3C72" w:rsidRDefault="002A3C72" w:rsidP="002A3C7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ис.1 Индивидуальные консультации</w:t>
      </w:r>
    </w:p>
    <w:p w:rsidR="002A3C72" w:rsidRPr="00624A16" w:rsidRDefault="002A3C72" w:rsidP="002A3C7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7BD57E" wp14:editId="04BA046A">
            <wp:extent cx="5486400" cy="1679171"/>
            <wp:effectExtent l="0" t="0" r="19050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A3C72" w:rsidRDefault="002A3C72" w:rsidP="002A3C7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ис.2 Групповое консультирование</w:t>
      </w:r>
    </w:p>
    <w:p w:rsidR="002A3C72" w:rsidRPr="00D179B8" w:rsidRDefault="002A3C72" w:rsidP="002A3C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6F480E7A" wp14:editId="3A605276">
            <wp:extent cx="5486400" cy="162929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06A10" w:rsidRDefault="002A3C72" w:rsidP="002A3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онсультативных </w:t>
      </w:r>
      <w:r w:rsidRPr="00D179B8">
        <w:rPr>
          <w:rFonts w:ascii="Times New Roman" w:hAnsi="Times New Roman" w:cs="Times New Roman"/>
          <w:sz w:val="24"/>
          <w:szCs w:val="24"/>
        </w:rPr>
        <w:t>показывает, что с охват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и групповых консультаций </w:t>
      </w:r>
      <w:r w:rsidRPr="00D179B8">
        <w:rPr>
          <w:rFonts w:ascii="Times New Roman" w:hAnsi="Times New Roman" w:cs="Times New Roman"/>
          <w:sz w:val="24"/>
          <w:szCs w:val="24"/>
        </w:rPr>
        <w:t>преобладает, чем с нынешнего года. Это показыв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9B8">
        <w:rPr>
          <w:rFonts w:ascii="Times New Roman" w:hAnsi="Times New Roman" w:cs="Times New Roman"/>
          <w:sz w:val="24"/>
          <w:szCs w:val="24"/>
        </w:rPr>
        <w:t xml:space="preserve">педагог-психолог школы </w:t>
      </w:r>
      <w:r>
        <w:rPr>
          <w:rFonts w:ascii="Times New Roman" w:hAnsi="Times New Roman" w:cs="Times New Roman"/>
          <w:sz w:val="24"/>
          <w:szCs w:val="24"/>
        </w:rPr>
        <w:t>еще не смог</w:t>
      </w:r>
      <w:r w:rsidRPr="00D179B8">
        <w:rPr>
          <w:rFonts w:ascii="Times New Roman" w:hAnsi="Times New Roman" w:cs="Times New Roman"/>
          <w:sz w:val="24"/>
          <w:szCs w:val="24"/>
        </w:rPr>
        <w:t xml:space="preserve"> установить доверительные открытые отношения с учащимися.</w:t>
      </w:r>
    </w:p>
    <w:p w:rsidR="00306A10" w:rsidRDefault="00306A10" w:rsidP="00306A1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0E7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 xml:space="preserve">По профилакти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отребления ПА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378"/>
        <w:gridCol w:w="3224"/>
        <w:gridCol w:w="1828"/>
      </w:tblGrid>
      <w:tr w:rsidR="00306A10" w:rsidTr="00CE3908">
        <w:tc>
          <w:tcPr>
            <w:tcW w:w="756" w:type="dxa"/>
          </w:tcPr>
          <w:p w:rsidR="00306A10" w:rsidRDefault="00306A10" w:rsidP="00CE39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3378" w:type="dxa"/>
          </w:tcPr>
          <w:p w:rsidR="00306A10" w:rsidRDefault="00306A10" w:rsidP="00CE39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3224" w:type="dxa"/>
          </w:tcPr>
          <w:p w:rsidR="00306A10" w:rsidRDefault="00306A10" w:rsidP="00CE39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Цель</w:t>
            </w:r>
          </w:p>
        </w:tc>
        <w:tc>
          <w:tcPr>
            <w:tcW w:w="1828" w:type="dxa"/>
          </w:tcPr>
          <w:p w:rsidR="00306A10" w:rsidRDefault="00306A10" w:rsidP="00CE39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хват</w:t>
            </w:r>
          </w:p>
        </w:tc>
      </w:tr>
      <w:tr w:rsidR="00306A10" w:rsidTr="00CE3908">
        <w:tc>
          <w:tcPr>
            <w:tcW w:w="756" w:type="dxa"/>
          </w:tcPr>
          <w:p w:rsidR="00306A10" w:rsidRPr="00531435" w:rsidRDefault="00306A10" w:rsidP="00CE3908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306A10" w:rsidRDefault="00306A10" w:rsidP="00CE3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кция «Умей сказать нет» (5-11кл)</w:t>
            </w:r>
          </w:p>
        </w:tc>
        <w:tc>
          <w:tcPr>
            <w:tcW w:w="3224" w:type="dxa"/>
            <w:vMerge w:val="restart"/>
          </w:tcPr>
          <w:p w:rsidR="00306A10" w:rsidRPr="004502B2" w:rsidRDefault="00306A10" w:rsidP="00CE3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3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ганда здорового образа жизни и профилактика вредных привыче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28" w:type="dxa"/>
          </w:tcPr>
          <w:p w:rsidR="00306A10" w:rsidRPr="00B90A47" w:rsidRDefault="00306A10" w:rsidP="00CE39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46</w:t>
            </w:r>
          </w:p>
        </w:tc>
      </w:tr>
      <w:tr w:rsidR="00306A10" w:rsidTr="00CE3908">
        <w:tc>
          <w:tcPr>
            <w:tcW w:w="756" w:type="dxa"/>
          </w:tcPr>
          <w:p w:rsidR="00306A10" w:rsidRPr="00531435" w:rsidRDefault="00306A10" w:rsidP="00CE3908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306A10" w:rsidRPr="00531435" w:rsidRDefault="00306A10" w:rsidP="00CE390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лассный час «Вредные и полезные привычки» (1-4кл)</w:t>
            </w:r>
          </w:p>
        </w:tc>
        <w:tc>
          <w:tcPr>
            <w:tcW w:w="3224" w:type="dxa"/>
            <w:vMerge/>
          </w:tcPr>
          <w:p w:rsidR="00306A10" w:rsidRPr="00531435" w:rsidRDefault="00306A10" w:rsidP="00CE3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28" w:type="dxa"/>
          </w:tcPr>
          <w:p w:rsidR="00306A10" w:rsidRPr="00B90A47" w:rsidRDefault="00306A10" w:rsidP="00CE39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9</w:t>
            </w:r>
          </w:p>
        </w:tc>
      </w:tr>
    </w:tbl>
    <w:p w:rsidR="00306A10" w:rsidRDefault="00306A10" w:rsidP="00306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роводилось акция «Умей сказать нет» в 5-11 классов и классный час «Вредные и полезные привычки» в 1-4 классов, с цел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паганды</w:t>
      </w:r>
      <w:r w:rsidRPr="00531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го образа жизни и профилактики</w:t>
      </w:r>
      <w:r w:rsidRPr="00531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</w:t>
      </w:r>
      <w:proofErr w:type="spellStart"/>
      <w:r w:rsidRPr="00531435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чек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ходе работы с ребятами обсуждались следующ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моменты:</w:t>
      </w:r>
      <w:r w:rsidRPr="003F6F85">
        <w:rPr>
          <w:rFonts w:ascii="Times New Roman" w:hAnsi="Times New Roman" w:cs="Times New Roman"/>
          <w:sz w:val="24"/>
          <w:szCs w:val="24"/>
          <w:shd w:val="clear" w:color="auto" w:fill="FFFFFF"/>
        </w:rPr>
        <w:t>«Берегись</w:t>
      </w:r>
      <w:proofErr w:type="spellEnd"/>
      <w:r w:rsidRPr="003F6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наркотики!», «Выбор сделай сам», «Скажи «нет» наркотикам!», «Как прекрасен этот мир!», «Задумайся сегодня о завтрашнем дне!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хват составляло 146 учащихся.</w:t>
      </w:r>
    </w:p>
    <w:p w:rsidR="002A3C72" w:rsidRPr="00D179B8" w:rsidRDefault="002A3C72" w:rsidP="0030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C72" w:rsidRDefault="002A3C72" w:rsidP="002A3C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A10" w:rsidRDefault="00306A10" w:rsidP="002A3C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A10" w:rsidRDefault="00306A10" w:rsidP="002A3C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12. Организация работы по профилактике суицида среди несовершеннолетних</w:t>
      </w:r>
    </w:p>
    <w:p w:rsidR="00306A10" w:rsidRDefault="00306A10" w:rsidP="002A3C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C72" w:rsidRPr="004502B2" w:rsidRDefault="002A3C72" w:rsidP="002A3C7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00291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филактическая и </w:t>
      </w:r>
      <w:r w:rsidRPr="00C0029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00291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осветитель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7727"/>
      </w:tblGrid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Pr="00C00291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C0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Категория участников</w:t>
            </w:r>
          </w:p>
        </w:tc>
        <w:tc>
          <w:tcPr>
            <w:tcW w:w="3758" w:type="pct"/>
            <w:vAlign w:val="center"/>
          </w:tcPr>
          <w:p w:rsidR="002A3C72" w:rsidRPr="00C00291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C0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еречень основных мероприятий (форма, название)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Pr="007C410C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5-11 класс</w:t>
            </w:r>
          </w:p>
        </w:tc>
        <w:tc>
          <w:tcPr>
            <w:tcW w:w="3758" w:type="pct"/>
            <w:vAlign w:val="center"/>
          </w:tcPr>
          <w:p w:rsidR="002A3C72" w:rsidRPr="007C410C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Акция «Защитим детей от насилия»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5-11 класс</w:t>
            </w:r>
          </w:p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 xml:space="preserve">родители </w:t>
            </w:r>
          </w:p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педагоги</w:t>
            </w:r>
          </w:p>
        </w:tc>
        <w:tc>
          <w:tcPr>
            <w:tcW w:w="3758" w:type="pct"/>
            <w:vAlign w:val="center"/>
          </w:tcPr>
          <w:p w:rsidR="002A3C72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Раздача информационных памяток для учащихся, родителям и классным руководителям по профилактике жестокого обращения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1-11 класс</w:t>
            </w:r>
          </w:p>
        </w:tc>
        <w:tc>
          <w:tcPr>
            <w:tcW w:w="3758" w:type="pct"/>
            <w:vAlign w:val="center"/>
          </w:tcPr>
          <w:p w:rsidR="002A3C72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Акция «Подари улыбку миру»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7-11 класс</w:t>
            </w:r>
          </w:p>
        </w:tc>
        <w:tc>
          <w:tcPr>
            <w:tcW w:w="3758" w:type="pct"/>
            <w:vAlign w:val="center"/>
          </w:tcPr>
          <w:p w:rsidR="002A3C72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Раздача информационных памяток для учащихся с целью признание разнообразия окружающего мира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9</w:t>
            </w:r>
            <w:r>
              <w:rPr>
                <w:rFonts w:eastAsia="Calibri" w:cs="Times New Roman"/>
                <w:b/>
                <w:lang w:eastAsia="en-US"/>
              </w:rPr>
              <w:t>-11 класс</w:t>
            </w:r>
          </w:p>
        </w:tc>
        <w:tc>
          <w:tcPr>
            <w:tcW w:w="3758" w:type="pct"/>
            <w:vAlign w:val="center"/>
          </w:tcPr>
          <w:p w:rsidR="002A3C72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«Экзамены без стресса»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7-11 класс</w:t>
            </w:r>
          </w:p>
        </w:tc>
        <w:tc>
          <w:tcPr>
            <w:tcW w:w="3758" w:type="pct"/>
            <w:vAlign w:val="center"/>
          </w:tcPr>
          <w:p w:rsidR="002A3C72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Профилактика по половому воспитанию: «Первая любовь это навсегда?», «Азбука СПИДа»</w:t>
            </w:r>
          </w:p>
        </w:tc>
      </w:tr>
      <w:tr w:rsidR="002A3C72" w:rsidRPr="007C410C" w:rsidTr="0052591C">
        <w:trPr>
          <w:tblHeader/>
        </w:trPr>
        <w:tc>
          <w:tcPr>
            <w:tcW w:w="1242" w:type="pct"/>
            <w:vAlign w:val="center"/>
          </w:tcPr>
          <w:p w:rsidR="002A3C72" w:rsidRDefault="002A3C72" w:rsidP="0052591C">
            <w:pPr>
              <w:pStyle w:val="a6"/>
              <w:spacing w:after="0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1-11 класс</w:t>
            </w:r>
          </w:p>
        </w:tc>
        <w:tc>
          <w:tcPr>
            <w:tcW w:w="3758" w:type="pct"/>
            <w:vAlign w:val="center"/>
          </w:tcPr>
          <w:p w:rsidR="002A3C72" w:rsidRDefault="002A3C72" w:rsidP="0052591C">
            <w:pPr>
              <w:pStyle w:val="a6"/>
              <w:spacing w:after="0" w:line="36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>Акция «Минута телефона доверия», «Жизнь прекрасна», «Возьми хорошего настроения» с целью позитивного настроя в жизни и доброжелательное  отношение к другим.</w:t>
            </w:r>
          </w:p>
        </w:tc>
      </w:tr>
    </w:tbl>
    <w:p w:rsidR="002A3C72" w:rsidRDefault="002A3C72" w:rsidP="002A3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BBC">
        <w:rPr>
          <w:rFonts w:ascii="Times New Roman" w:hAnsi="Times New Roman" w:cs="Times New Roman"/>
          <w:sz w:val="24"/>
          <w:szCs w:val="24"/>
        </w:rPr>
        <w:t xml:space="preserve">В 07 ноября 2019 года на улице </w:t>
      </w:r>
      <w:proofErr w:type="spellStart"/>
      <w:r w:rsidRPr="001E3BBC">
        <w:rPr>
          <w:rFonts w:ascii="Times New Roman" w:hAnsi="Times New Roman" w:cs="Times New Roman"/>
          <w:sz w:val="24"/>
          <w:szCs w:val="24"/>
        </w:rPr>
        <w:t>Чурмет-Д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ле магаз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ыракан</w:t>
      </w:r>
      <w:r w:rsidRPr="001E3BBC">
        <w:rPr>
          <w:rFonts w:ascii="Times New Roman" w:hAnsi="Times New Roman" w:cs="Times New Roman"/>
          <w:sz w:val="24"/>
          <w:szCs w:val="24"/>
        </w:rPr>
        <w:t>воспитательным</w:t>
      </w:r>
      <w:proofErr w:type="spellEnd"/>
      <w:r w:rsidRPr="001E3B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BBC">
        <w:rPr>
          <w:rFonts w:ascii="Times New Roman" w:hAnsi="Times New Roman" w:cs="Times New Roman"/>
          <w:sz w:val="24"/>
          <w:szCs w:val="24"/>
        </w:rPr>
        <w:t>отделом</w:t>
      </w:r>
      <w:proofErr w:type="gramEnd"/>
      <w:r w:rsidRPr="001E3BBC">
        <w:rPr>
          <w:rFonts w:ascii="Times New Roman" w:hAnsi="Times New Roman" w:cs="Times New Roman"/>
          <w:sz w:val="24"/>
          <w:szCs w:val="24"/>
        </w:rPr>
        <w:t xml:space="preserve"> проводилось Акция «Защитим детей от насилия», с целью привлечение общественности к проблеме насилия над детьми. Учащийся 10-11 класса проводили флэш-моб для жителей села по профилактике жестокого обращения, с целью формирование у </w:t>
      </w:r>
      <w:r w:rsidRPr="001E3BBC">
        <w:rPr>
          <w:rFonts w:ascii="Times New Roman" w:hAnsi="Times New Roman" w:cs="Times New Roman"/>
          <w:sz w:val="24"/>
          <w:szCs w:val="24"/>
        </w:rPr>
        <w:lastRenderedPageBreak/>
        <w:t>участников акции нетерпимого отношения к различным проявлениям жестокого обращения по отнош</w:t>
      </w:r>
      <w:r>
        <w:rPr>
          <w:rFonts w:ascii="Times New Roman" w:hAnsi="Times New Roman" w:cs="Times New Roman"/>
          <w:sz w:val="24"/>
          <w:szCs w:val="24"/>
        </w:rPr>
        <w:t>ению к детям. Было охвачено 180 учащихся и 23 родителей.</w:t>
      </w:r>
    </w:p>
    <w:p w:rsidR="002A3C72" w:rsidRPr="001E3BBC" w:rsidRDefault="002A3C72" w:rsidP="002A3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BBC">
        <w:rPr>
          <w:rFonts w:ascii="Times New Roman" w:hAnsi="Times New Roman" w:cs="Times New Roman"/>
          <w:sz w:val="24"/>
          <w:szCs w:val="24"/>
        </w:rPr>
        <w:t>Воспитательный отдел раздали 100шт буклетов и 50шт информационных памяток для учащихся, родителям и классным руководителям по профилактике жестокого обращения на темы: «Воспитание без насилия», «Защитим детей от насилия», «Жестокое обращение в семье», «Как защитить себя от жестокого обращения». Общий охват составляло 158 (родители – 40, учителя – 30, учащихся - 88).</w:t>
      </w:r>
    </w:p>
    <w:p w:rsidR="002A3C72" w:rsidRDefault="002A3C72" w:rsidP="002A3C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4 по 19 октября 2019 года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ом проводилось Акция «Подари улыбку миру» с целью </w:t>
      </w:r>
      <w:r w:rsidRPr="00AC31B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зитивного восприятия жизни у всех участников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Было охвачено 183 учащихся.</w:t>
      </w:r>
    </w:p>
    <w:p w:rsidR="002A3C72" w:rsidRDefault="002A3C72" w:rsidP="002A3C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801">
        <w:rPr>
          <w:rFonts w:ascii="Times New Roman" w:hAnsi="Times New Roman" w:cs="Times New Roman"/>
          <w:sz w:val="24"/>
          <w:szCs w:val="24"/>
        </w:rPr>
        <w:t>Воспитательный отдел раздали 100шт информационных памяток для учащихся с целью признание разнообразия окружающего мира на тему: «Мы за толерантность». Общий охват составляло 89 учащихся. Старшеклассники поздравили учащихся школы с днем толерантности, написав на приклеенных, на плакат ладошках свои пожелания. Было очень приятно прочесть добрые слова написанные учащимися. Это позволило создать в школе атмосферу душевного комфорта и сотрудничества детей и педагогов.</w:t>
      </w:r>
    </w:p>
    <w:p w:rsidR="002A3C72" w:rsidRPr="00FC2801" w:rsidRDefault="002A3C72" w:rsidP="002A3C72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2A3C72" w:rsidRDefault="002A3C72" w:rsidP="002A3C72">
      <w:pPr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30E7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По профилактике </w:t>
      </w:r>
      <w:proofErr w:type="spellStart"/>
      <w:r w:rsidRPr="00830E7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аутоагрессивного</w:t>
      </w:r>
      <w:proofErr w:type="spellEnd"/>
      <w:r w:rsidRPr="00830E7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по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</w:t>
      </w:r>
    </w:p>
    <w:p w:rsidR="002A3C72" w:rsidRDefault="002A3C72" w:rsidP="002A3C7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30E7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019-2020 учебного года </w:t>
      </w:r>
      <w:r w:rsidRPr="00830E7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пытка суицида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реди несовершеннолетних было зафиксировано _0_ случаев (не было зафиксировано). С летальным исходом__0_ случаев. </w:t>
      </w:r>
    </w:p>
    <w:p w:rsidR="002A3C72" w:rsidRDefault="002A3C72" w:rsidP="002A3C7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На сегодняшний день в учете «СС-риска» состоит __0_ учащихся.</w:t>
      </w:r>
    </w:p>
    <w:p w:rsidR="002A3C72" w:rsidRPr="00454899" w:rsidRDefault="002A3C72" w:rsidP="002A3C7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731D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По плану 419-д или 172-р были проведены следующие мероприят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1842"/>
      </w:tblGrid>
      <w:tr w:rsidR="002A3C72" w:rsidTr="0052591C">
        <w:tc>
          <w:tcPr>
            <w:tcW w:w="675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3402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3261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Цель</w:t>
            </w:r>
          </w:p>
        </w:tc>
        <w:tc>
          <w:tcPr>
            <w:tcW w:w="1842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хват</w:t>
            </w:r>
          </w:p>
        </w:tc>
      </w:tr>
      <w:tr w:rsidR="002A3C72" w:rsidTr="0052591C">
        <w:tc>
          <w:tcPr>
            <w:tcW w:w="675" w:type="dxa"/>
          </w:tcPr>
          <w:p w:rsidR="002A3C72" w:rsidRPr="004502B2" w:rsidRDefault="002A3C72" w:rsidP="002A3C72">
            <w:pPr>
              <w:pStyle w:val="a5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3C72" w:rsidRDefault="002A3C72" w:rsidP="005259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кция «Минута телефона доверия»</w:t>
            </w:r>
          </w:p>
        </w:tc>
        <w:tc>
          <w:tcPr>
            <w:tcW w:w="3261" w:type="dxa"/>
          </w:tcPr>
          <w:p w:rsidR="002A3C72" w:rsidRPr="004502B2" w:rsidRDefault="002A3C72" w:rsidP="005259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02B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сознательного отношения к личной психологической безопасности готовности обратиться за помощью на телефон доверия в трудных жизненных ситуациях</w:t>
            </w:r>
          </w:p>
        </w:tc>
        <w:tc>
          <w:tcPr>
            <w:tcW w:w="1842" w:type="dxa"/>
          </w:tcPr>
          <w:p w:rsidR="002A3C72" w:rsidRPr="00B90A47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90A4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98</w:t>
            </w:r>
          </w:p>
        </w:tc>
      </w:tr>
      <w:tr w:rsidR="002A3C72" w:rsidTr="0052591C">
        <w:tc>
          <w:tcPr>
            <w:tcW w:w="675" w:type="dxa"/>
          </w:tcPr>
          <w:p w:rsidR="002A3C72" w:rsidRPr="004502B2" w:rsidRDefault="002A3C72" w:rsidP="002A3C72">
            <w:pPr>
              <w:pStyle w:val="a5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3C72" w:rsidRPr="00B90A47" w:rsidRDefault="002A3C72" w:rsidP="002A3C72">
            <w:pPr>
              <w:pStyle w:val="a5"/>
              <w:numPr>
                <w:ilvl w:val="0"/>
                <w:numId w:val="14"/>
              </w:numPr>
              <w:spacing w:line="360" w:lineRule="auto"/>
              <w:ind w:left="31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A47">
              <w:rPr>
                <w:rFonts w:ascii="Times New Roman" w:hAnsi="Times New Roman"/>
                <w:sz w:val="24"/>
                <w:szCs w:val="24"/>
              </w:rPr>
              <w:t xml:space="preserve">Классный час «Как научиться жить без драки» </w:t>
            </w:r>
            <w:proofErr w:type="gramStart"/>
            <w:r w:rsidRPr="00B90A4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90A47">
              <w:rPr>
                <w:rFonts w:ascii="Times New Roman" w:hAnsi="Times New Roman"/>
                <w:sz w:val="24"/>
                <w:szCs w:val="24"/>
              </w:rPr>
              <w:t>3-4 класс)</w:t>
            </w:r>
          </w:p>
          <w:p w:rsidR="002A3C72" w:rsidRPr="00B90A47" w:rsidRDefault="002A3C72" w:rsidP="002A3C72">
            <w:pPr>
              <w:pStyle w:val="a5"/>
              <w:numPr>
                <w:ilvl w:val="0"/>
                <w:numId w:val="14"/>
              </w:numPr>
              <w:spacing w:line="360" w:lineRule="auto"/>
              <w:ind w:left="31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час «Способы </w:t>
            </w:r>
            <w:proofErr w:type="spellStart"/>
            <w:r w:rsidRPr="00B90A4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90A47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»</w:t>
            </w:r>
            <w:proofErr w:type="gramStart"/>
            <w:r w:rsidRPr="00B90A4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90A47">
              <w:rPr>
                <w:rFonts w:ascii="Times New Roman" w:hAnsi="Times New Roman"/>
                <w:sz w:val="24"/>
                <w:szCs w:val="24"/>
              </w:rPr>
              <w:t>9-11 класс)</w:t>
            </w:r>
          </w:p>
        </w:tc>
        <w:tc>
          <w:tcPr>
            <w:tcW w:w="3261" w:type="dxa"/>
          </w:tcPr>
          <w:p w:rsidR="002A3C72" w:rsidRPr="00531435" w:rsidRDefault="002A3C72" w:rsidP="005259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3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илактика агрессивного поведения, создание условий для развития у учащихся способности к рефлексии </w:t>
            </w:r>
            <w:r w:rsidRPr="0053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их действий</w:t>
            </w:r>
          </w:p>
        </w:tc>
        <w:tc>
          <w:tcPr>
            <w:tcW w:w="1842" w:type="dxa"/>
          </w:tcPr>
          <w:p w:rsidR="002A3C72" w:rsidRPr="00B90A47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170</w:t>
            </w:r>
          </w:p>
        </w:tc>
      </w:tr>
      <w:tr w:rsidR="002A3C72" w:rsidTr="0052591C">
        <w:tc>
          <w:tcPr>
            <w:tcW w:w="675" w:type="dxa"/>
          </w:tcPr>
          <w:p w:rsidR="002A3C72" w:rsidRPr="004502B2" w:rsidRDefault="002A3C72" w:rsidP="002A3C72">
            <w:pPr>
              <w:pStyle w:val="a5"/>
              <w:numPr>
                <w:ilvl w:val="0"/>
                <w:numId w:val="13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3C72" w:rsidRPr="00A41A8A" w:rsidRDefault="002A3C72" w:rsidP="00525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Акция «Минута телефона доверия», «Жизнь прекрасна», «Возьми хорошего настроения» </w:t>
            </w:r>
          </w:p>
        </w:tc>
        <w:tc>
          <w:tcPr>
            <w:tcW w:w="3261" w:type="dxa"/>
          </w:tcPr>
          <w:p w:rsidR="002A3C72" w:rsidRPr="00531435" w:rsidRDefault="002A3C72" w:rsidP="00525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зитивный</w:t>
            </w:r>
            <w:r w:rsidRPr="00A41A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строй</w:t>
            </w:r>
            <w:r w:rsidRPr="00A41A8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в жизни и доброжелательное  отношение к другим.</w:t>
            </w:r>
          </w:p>
        </w:tc>
        <w:tc>
          <w:tcPr>
            <w:tcW w:w="1842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80</w:t>
            </w:r>
          </w:p>
        </w:tc>
      </w:tr>
    </w:tbl>
    <w:p w:rsidR="002A3C72" w:rsidRDefault="002A3C72" w:rsidP="002A3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роводилось акция «Минута телефона доверия» с целью </w:t>
      </w:r>
      <w:r w:rsidRPr="004502B2">
        <w:rPr>
          <w:rFonts w:ascii="Times New Roman" w:eastAsia="Times New Roman" w:hAnsi="Times New Roman" w:cs="Times New Roman"/>
          <w:sz w:val="24"/>
          <w:szCs w:val="24"/>
          <w:lang w:eastAsia="ja-JP"/>
        </w:rPr>
        <w:t>развитие сознательного отношения к личной психологической безопасности готовности обратиться за помощью на телефон доверия в трудных жизненных ситуациях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. В ходе работы с ребятами обсуждались следующие моменты: «Телефон доверия как вид психологической помощи», «Чем может помочь друг?». В завершении акции «Минута телефона доверия» педагогом-психологом были розданы буклеты и карточки-визитки с номерами телефона доверия. Были привлечены учащиеся школы и педагоги. А также фойе школы вывощена стенгазета телефона доверии. Охват составляло 179 учащихся.</w:t>
      </w:r>
    </w:p>
    <w:p w:rsidR="002A3C72" w:rsidRDefault="002A3C72" w:rsidP="002A3C72">
      <w:pPr>
        <w:spacing w:after="0" w:line="360" w:lineRule="auto"/>
        <w:ind w:left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Pr="008D62ED">
        <w:rPr>
          <w:rFonts w:ascii="Times New Roman" w:hAnsi="Times New Roman" w:cs="Times New Roman"/>
          <w:sz w:val="24"/>
          <w:szCs w:val="24"/>
        </w:rPr>
        <w:t xml:space="preserve">Классные часы на темы: </w:t>
      </w:r>
      <w:r w:rsidRPr="008D62ED">
        <w:rPr>
          <w:rFonts w:ascii="Times New Roman" w:hAnsi="Times New Roman"/>
          <w:sz w:val="24"/>
          <w:szCs w:val="24"/>
        </w:rPr>
        <w:t>«Как научиться жить без драки» ( 3-4 класс)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B90A47">
        <w:rPr>
          <w:rFonts w:ascii="Times New Roman" w:hAnsi="Times New Roman"/>
          <w:sz w:val="24"/>
          <w:szCs w:val="24"/>
        </w:rPr>
        <w:t>«</w:t>
      </w:r>
      <w:proofErr w:type="gramEnd"/>
      <w:r w:rsidRPr="00B90A47">
        <w:rPr>
          <w:rFonts w:ascii="Times New Roman" w:hAnsi="Times New Roman"/>
          <w:sz w:val="24"/>
          <w:szCs w:val="24"/>
        </w:rPr>
        <w:t xml:space="preserve">Способы </w:t>
      </w:r>
      <w:proofErr w:type="spellStart"/>
      <w:r w:rsidRPr="00B90A4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90A47">
        <w:rPr>
          <w:rFonts w:ascii="Times New Roman" w:hAnsi="Times New Roman"/>
          <w:sz w:val="24"/>
          <w:szCs w:val="24"/>
        </w:rPr>
        <w:t xml:space="preserve"> эмоционального состояния»( 9-11 класс)</w:t>
      </w:r>
      <w:r w:rsidRPr="008D62ED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актики </w:t>
      </w:r>
      <w:r w:rsidRPr="00531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рессивного поведения, создание условий для развития у учащихся способности к рефлексии своих </w:t>
      </w:r>
      <w:proofErr w:type="spellStart"/>
      <w:r w:rsidRPr="00531435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D62ED">
        <w:rPr>
          <w:rFonts w:ascii="Times New Roman" w:hAnsi="Times New Roman" w:cs="Times New Roman"/>
          <w:sz w:val="24"/>
          <w:szCs w:val="24"/>
        </w:rPr>
        <w:t>охвачено</w:t>
      </w:r>
      <w:proofErr w:type="spellEnd"/>
      <w:r w:rsidRPr="008D62ED">
        <w:rPr>
          <w:rFonts w:ascii="Times New Roman" w:hAnsi="Times New Roman" w:cs="Times New Roman"/>
          <w:sz w:val="24"/>
          <w:szCs w:val="24"/>
        </w:rPr>
        <w:t xml:space="preserve"> 160 учащихся. </w:t>
      </w:r>
      <w:r>
        <w:rPr>
          <w:rFonts w:ascii="Times New Roman" w:hAnsi="Times New Roman" w:cs="Times New Roman"/>
          <w:sz w:val="24"/>
          <w:szCs w:val="24"/>
        </w:rPr>
        <w:t xml:space="preserve">Обсуждались такие вопросы как: </w:t>
      </w:r>
      <w:r w:rsidRPr="008D62ED">
        <w:rPr>
          <w:rFonts w:ascii="Times New Roman" w:hAnsi="Times New Roman" w:cs="Times New Roman"/>
          <w:sz w:val="24"/>
          <w:szCs w:val="24"/>
        </w:rPr>
        <w:t>«</w:t>
      </w:r>
      <w:r w:rsidRPr="008D6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ы борьбы со </w:t>
      </w:r>
      <w:proofErr w:type="spellStart"/>
      <w:r w:rsidRPr="008D62ED">
        <w:rPr>
          <w:rFonts w:ascii="Times New Roman" w:hAnsi="Times New Roman" w:cs="Times New Roman"/>
          <w:sz w:val="24"/>
          <w:szCs w:val="24"/>
          <w:shd w:val="clear" w:color="auto" w:fill="FFFFFF"/>
        </w:rPr>
        <w:t>стрессом»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D62E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Pr="008D62ED">
        <w:rPr>
          <w:rFonts w:ascii="Times New Roman" w:hAnsi="Times New Roman" w:cs="Times New Roman"/>
          <w:sz w:val="24"/>
          <w:szCs w:val="24"/>
          <w:shd w:val="clear" w:color="auto" w:fill="FFFFFF"/>
        </w:rPr>
        <w:t>Наши</w:t>
      </w:r>
      <w:proofErr w:type="spellEnd"/>
      <w:r w:rsidRPr="008D6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и и наше здоровье», «Не сломай свою судьбу</w:t>
      </w:r>
      <w:r w:rsidRPr="008D62ED">
        <w:rPr>
          <w:rFonts w:ascii="Times New Roman" w:hAnsi="Times New Roman" w:cs="Times New Roman"/>
          <w:sz w:val="24"/>
          <w:szCs w:val="24"/>
        </w:rPr>
        <w:t>». Познакомились с лексическим значением слов «</w:t>
      </w:r>
      <w:r>
        <w:rPr>
          <w:rFonts w:ascii="Times New Roman" w:hAnsi="Times New Roman" w:cs="Times New Roman"/>
          <w:sz w:val="24"/>
          <w:szCs w:val="24"/>
        </w:rPr>
        <w:t>стресс</w:t>
      </w:r>
      <w:r w:rsidRPr="008D62ED">
        <w:rPr>
          <w:rFonts w:ascii="Times New Roman" w:hAnsi="Times New Roman" w:cs="Times New Roman"/>
          <w:sz w:val="24"/>
          <w:szCs w:val="24"/>
        </w:rPr>
        <w:t xml:space="preserve">», «прощение». </w:t>
      </w:r>
    </w:p>
    <w:p w:rsidR="002A3C72" w:rsidRPr="008D62ED" w:rsidRDefault="002A3C72" w:rsidP="002A3C72">
      <w:pPr>
        <w:spacing w:after="0" w:line="360" w:lineRule="auto"/>
        <w:ind w:left="176"/>
        <w:jc w:val="both"/>
        <w:rPr>
          <w:rFonts w:ascii="Times New Roman" w:hAnsi="Times New Roman"/>
          <w:sz w:val="24"/>
          <w:szCs w:val="24"/>
        </w:rPr>
      </w:pPr>
    </w:p>
    <w:p w:rsidR="002A3C72" w:rsidRPr="003F6F85" w:rsidRDefault="002A3C72" w:rsidP="002A3C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2A3C72" w:rsidRPr="00841EB8" w:rsidRDefault="002A3C72" w:rsidP="002A3C72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41EB8">
        <w:rPr>
          <w:rFonts w:ascii="Times New Roman" w:hAnsi="Times New Roman"/>
          <w:b/>
          <w:sz w:val="24"/>
          <w:szCs w:val="24"/>
        </w:rPr>
        <w:t>Профилактика жестокого обращ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378"/>
        <w:gridCol w:w="3224"/>
        <w:gridCol w:w="1828"/>
      </w:tblGrid>
      <w:tr w:rsidR="002A3C72" w:rsidTr="0052591C">
        <w:tc>
          <w:tcPr>
            <w:tcW w:w="756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3378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3224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Цель</w:t>
            </w:r>
          </w:p>
        </w:tc>
        <w:tc>
          <w:tcPr>
            <w:tcW w:w="1828" w:type="dxa"/>
          </w:tcPr>
          <w:p w:rsidR="002A3C72" w:rsidRDefault="002A3C72" w:rsidP="00525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хват</w:t>
            </w:r>
          </w:p>
        </w:tc>
      </w:tr>
      <w:tr w:rsidR="002A3C72" w:rsidRPr="00B90A47" w:rsidTr="0052591C">
        <w:tc>
          <w:tcPr>
            <w:tcW w:w="756" w:type="dxa"/>
          </w:tcPr>
          <w:p w:rsidR="002A3C72" w:rsidRPr="00531435" w:rsidRDefault="002A3C72" w:rsidP="0052591C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2A3C72" w:rsidRDefault="002A3C72" w:rsidP="005259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02B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кция «Защитим детей от насилия»</w:t>
            </w:r>
          </w:p>
        </w:tc>
        <w:tc>
          <w:tcPr>
            <w:tcW w:w="3224" w:type="dxa"/>
            <w:vMerge w:val="restart"/>
          </w:tcPr>
          <w:p w:rsidR="002A3C72" w:rsidRPr="00531435" w:rsidRDefault="002A3C72" w:rsidP="002A3C72">
            <w:pPr>
              <w:pStyle w:val="a5"/>
              <w:numPr>
                <w:ilvl w:val="0"/>
                <w:numId w:val="15"/>
              </w:numPr>
              <w:spacing w:line="360" w:lineRule="auto"/>
              <w:ind w:left="40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35">
              <w:rPr>
                <w:rFonts w:ascii="Times New Roman" w:hAnsi="Times New Roman"/>
                <w:sz w:val="24"/>
                <w:szCs w:val="24"/>
              </w:rPr>
              <w:t>и</w:t>
            </w:r>
            <w:r w:rsidRPr="005314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ормирование родителей о тяжелых последствиях насилия над ребенком в семье.</w:t>
            </w:r>
          </w:p>
          <w:p w:rsidR="002A3C72" w:rsidRPr="00531435" w:rsidRDefault="002A3C72" w:rsidP="002A3C72">
            <w:pPr>
              <w:pStyle w:val="a5"/>
              <w:numPr>
                <w:ilvl w:val="0"/>
                <w:numId w:val="15"/>
              </w:numPr>
              <w:spacing w:line="360" w:lineRule="auto"/>
              <w:ind w:left="40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ение внимания общественности к проблеме насилия над детьми</w:t>
            </w:r>
          </w:p>
        </w:tc>
        <w:tc>
          <w:tcPr>
            <w:tcW w:w="1828" w:type="dxa"/>
          </w:tcPr>
          <w:p w:rsidR="002A3C72" w:rsidRPr="00B90A47" w:rsidRDefault="002A3C72" w:rsidP="00525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</w:t>
            </w:r>
          </w:p>
        </w:tc>
      </w:tr>
      <w:tr w:rsidR="002A3C72" w:rsidRPr="00B90A47" w:rsidTr="0052591C">
        <w:tc>
          <w:tcPr>
            <w:tcW w:w="756" w:type="dxa"/>
          </w:tcPr>
          <w:p w:rsidR="002A3C72" w:rsidRPr="00531435" w:rsidRDefault="002A3C72" w:rsidP="0052591C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2A3C72" w:rsidRPr="00531435" w:rsidRDefault="002A3C72" w:rsidP="005259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B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здача информационных памяток для учащихся, родителям и классным руководителям по профилактике жестокого обращения</w:t>
            </w:r>
          </w:p>
        </w:tc>
        <w:tc>
          <w:tcPr>
            <w:tcW w:w="3224" w:type="dxa"/>
            <w:vMerge/>
          </w:tcPr>
          <w:p w:rsidR="002A3C72" w:rsidRPr="00531435" w:rsidRDefault="002A3C72" w:rsidP="005259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28" w:type="dxa"/>
          </w:tcPr>
          <w:p w:rsidR="002A3C72" w:rsidRPr="00B90A47" w:rsidRDefault="002A3C72" w:rsidP="00525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58</w:t>
            </w:r>
          </w:p>
        </w:tc>
      </w:tr>
      <w:tr w:rsidR="002A3C72" w:rsidRPr="00B90A47" w:rsidTr="0052591C">
        <w:tc>
          <w:tcPr>
            <w:tcW w:w="756" w:type="dxa"/>
          </w:tcPr>
          <w:p w:rsidR="002A3C72" w:rsidRDefault="002A3C72" w:rsidP="0052591C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2A3C72" w:rsidRDefault="002A3C72" w:rsidP="0052591C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B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2A3C72" w:rsidRPr="00841EB8" w:rsidRDefault="002A3C72" w:rsidP="005259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B8">
              <w:rPr>
                <w:rFonts w:ascii="Times New Roman" w:hAnsi="Times New Roman"/>
                <w:sz w:val="24"/>
                <w:szCs w:val="24"/>
              </w:rPr>
              <w:lastRenderedPageBreak/>
              <w:t>«Как не стать жертвой»</w:t>
            </w:r>
          </w:p>
          <w:p w:rsidR="002A3C72" w:rsidRPr="00841EB8" w:rsidRDefault="002A3C72" w:rsidP="005259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B8">
              <w:rPr>
                <w:rFonts w:ascii="Times New Roman" w:hAnsi="Times New Roman"/>
                <w:sz w:val="24"/>
                <w:szCs w:val="24"/>
              </w:rPr>
              <w:t>«Детство без насилия»</w:t>
            </w:r>
          </w:p>
          <w:p w:rsidR="002A3C72" w:rsidRPr="004502B2" w:rsidRDefault="002A3C72" w:rsidP="00525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41EB8">
              <w:rPr>
                <w:rFonts w:ascii="Times New Roman" w:hAnsi="Times New Roman" w:cs="Times New Roman"/>
                <w:sz w:val="24"/>
                <w:szCs w:val="24"/>
              </w:rPr>
              <w:t>«Права ребенка шаг в будущее»</w:t>
            </w:r>
          </w:p>
        </w:tc>
        <w:tc>
          <w:tcPr>
            <w:tcW w:w="3224" w:type="dxa"/>
            <w:vMerge/>
          </w:tcPr>
          <w:p w:rsidR="002A3C72" w:rsidRPr="00531435" w:rsidRDefault="002A3C72" w:rsidP="005259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28" w:type="dxa"/>
          </w:tcPr>
          <w:p w:rsidR="002A3C72" w:rsidRDefault="002A3C72" w:rsidP="00525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93</w:t>
            </w:r>
          </w:p>
        </w:tc>
      </w:tr>
    </w:tbl>
    <w:p w:rsidR="002A3C72" w:rsidRDefault="002A3C72" w:rsidP="002A3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E3BBC">
        <w:rPr>
          <w:rFonts w:ascii="Times New Roman" w:hAnsi="Times New Roman" w:cs="Times New Roman"/>
          <w:sz w:val="24"/>
          <w:szCs w:val="24"/>
        </w:rPr>
        <w:t xml:space="preserve">роводилось Акция «Защитим детей от насилия», с целью привлечение общественности к проблеме насилия над детьми. Учащийся 10-11 класса проводили </w:t>
      </w:r>
      <w:proofErr w:type="spellStart"/>
      <w:r w:rsidRPr="001E3BBC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1E3BBC">
        <w:rPr>
          <w:rFonts w:ascii="Times New Roman" w:hAnsi="Times New Roman" w:cs="Times New Roman"/>
          <w:sz w:val="24"/>
          <w:szCs w:val="24"/>
        </w:rPr>
        <w:t xml:space="preserve"> для жителей села по профилактике жестокого обращения, с целью формирование у участников акции нетерпимого отношения к различным проявлениям жестокого обращения по отнош</w:t>
      </w:r>
      <w:r>
        <w:rPr>
          <w:rFonts w:ascii="Times New Roman" w:hAnsi="Times New Roman" w:cs="Times New Roman"/>
          <w:sz w:val="24"/>
          <w:szCs w:val="24"/>
        </w:rPr>
        <w:t>ению к детям. Было охвачено 180 учащихся и 23 родителей.</w:t>
      </w:r>
    </w:p>
    <w:p w:rsidR="002A3C72" w:rsidRDefault="002A3C72" w:rsidP="002A3C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F85">
        <w:rPr>
          <w:rFonts w:ascii="Times New Roman" w:hAnsi="Times New Roman"/>
          <w:sz w:val="24"/>
          <w:szCs w:val="24"/>
        </w:rPr>
        <w:t xml:space="preserve">Воспитательный отдел раздали 100шт буклетов и 50шт информационных памяток для учащихся, родителям и классным руководителям по профилактике жестокого обращения на темы: «Воспитание без насилия», «Защитим детей от насилия», «Жестокое обращение в семье», «Как защитить себя от жестокого обращения». </w:t>
      </w:r>
      <w:r>
        <w:rPr>
          <w:rFonts w:ascii="Times New Roman" w:hAnsi="Times New Roman"/>
          <w:sz w:val="24"/>
          <w:szCs w:val="24"/>
        </w:rPr>
        <w:t xml:space="preserve">С целью </w:t>
      </w:r>
      <w:r w:rsidRPr="003F6F85">
        <w:rPr>
          <w:rFonts w:ascii="Times New Roman" w:hAnsi="Times New Roman"/>
          <w:sz w:val="24"/>
          <w:szCs w:val="24"/>
        </w:rPr>
        <w:t>и</w:t>
      </w:r>
      <w:r w:rsidRPr="003F6F85">
        <w:rPr>
          <w:rFonts w:ascii="Times New Roman" w:hAnsi="Times New Roman"/>
          <w:sz w:val="24"/>
          <w:szCs w:val="24"/>
          <w:shd w:val="clear" w:color="auto" w:fill="FFFFFF"/>
        </w:rPr>
        <w:t>нформирование родителей о тяжелых последств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х насилия над ребенком в семье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F6F85">
        <w:rPr>
          <w:rFonts w:ascii="Times New Roman" w:hAnsi="Times New Roman"/>
          <w:sz w:val="24"/>
          <w:szCs w:val="24"/>
          <w:shd w:val="clear" w:color="auto" w:fill="FFFFFF"/>
        </w:rPr>
        <w:t>привлечение</w:t>
      </w:r>
      <w:proofErr w:type="spellEnd"/>
      <w:r w:rsidRPr="003F6F85">
        <w:rPr>
          <w:rFonts w:ascii="Times New Roman" w:hAnsi="Times New Roman"/>
          <w:sz w:val="24"/>
          <w:szCs w:val="24"/>
          <w:shd w:val="clear" w:color="auto" w:fill="FFFFFF"/>
        </w:rPr>
        <w:t xml:space="preserve"> внимания общественности к проблеме насилия над </w:t>
      </w:r>
      <w:proofErr w:type="spellStart"/>
      <w:r w:rsidRPr="003F6F85">
        <w:rPr>
          <w:rFonts w:ascii="Times New Roman" w:hAnsi="Times New Roman"/>
          <w:sz w:val="24"/>
          <w:szCs w:val="24"/>
          <w:shd w:val="clear" w:color="auto" w:fill="FFFFFF"/>
        </w:rPr>
        <w:t>детьми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F6F85">
        <w:rPr>
          <w:rFonts w:ascii="Times New Roman" w:hAnsi="Times New Roman"/>
          <w:sz w:val="24"/>
          <w:szCs w:val="24"/>
        </w:rPr>
        <w:t>О</w:t>
      </w:r>
      <w:proofErr w:type="gramEnd"/>
      <w:r w:rsidRPr="003F6F85">
        <w:rPr>
          <w:rFonts w:ascii="Times New Roman" w:hAnsi="Times New Roman"/>
          <w:sz w:val="24"/>
          <w:szCs w:val="24"/>
        </w:rPr>
        <w:t>бщий</w:t>
      </w:r>
      <w:proofErr w:type="spellEnd"/>
      <w:r w:rsidRPr="003F6F85">
        <w:rPr>
          <w:rFonts w:ascii="Times New Roman" w:hAnsi="Times New Roman"/>
          <w:sz w:val="24"/>
          <w:szCs w:val="24"/>
        </w:rPr>
        <w:t xml:space="preserve"> охват составляло 158 (родители – 40, учителя – 30, учащихся - 88).</w:t>
      </w:r>
    </w:p>
    <w:p w:rsidR="002A3C72" w:rsidRDefault="002A3C72" w:rsidP="002A3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BBC">
        <w:rPr>
          <w:rFonts w:ascii="Times New Roman" w:hAnsi="Times New Roman" w:cs="Times New Roman"/>
          <w:sz w:val="24"/>
          <w:szCs w:val="24"/>
        </w:rPr>
        <w:t xml:space="preserve">Классные часы на темы: «Как не стать жертвой», «Детство без насилия», «Права ребенка шаг в будущее» проводилось в 4-11 классов, с целью донести до ребенка понятие о жестокости, насилии, о возможностях его предотвращения, охвачено 193 учащихся. Дети задавали вопросы такие как: «Какие способы есть защиты от жестокого обращения?», «Какие законы есть защищающих жертву?», «Как распознавать насилию?», «Жестокое обращение с детьми какую форму включает в себя?», педагогом-психологом и социальным педагогом даны ответы </w:t>
      </w:r>
      <w:proofErr w:type="gramStart"/>
      <w:r w:rsidRPr="001E3B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3BBC">
        <w:rPr>
          <w:rFonts w:ascii="Times New Roman" w:hAnsi="Times New Roman" w:cs="Times New Roman"/>
          <w:sz w:val="24"/>
          <w:szCs w:val="24"/>
        </w:rPr>
        <w:t xml:space="preserve">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C72" w:rsidRPr="00DC63AD" w:rsidRDefault="002A3C72" w:rsidP="002A3C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овышение педагогов-психологов.</w:t>
      </w:r>
    </w:p>
    <w:p w:rsidR="002A3C72" w:rsidRPr="00841EB8" w:rsidRDefault="002A3C72" w:rsidP="002A3C72">
      <w:pPr>
        <w:pStyle w:val="a5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F4DF2">
        <w:rPr>
          <w:rFonts w:ascii="Times New Roman" w:hAnsi="Times New Roman"/>
          <w:sz w:val="24"/>
          <w:szCs w:val="24"/>
        </w:rPr>
        <w:t xml:space="preserve">Обучающий семинар  для социальных педагогов и педагогов-психологов ОО «О проведении социально-психологического тестирования обучающихся в ОО» 16 сентября 14:00 </w:t>
      </w:r>
      <w:proofErr w:type="spellStart"/>
      <w:r w:rsidRPr="004F4DF2">
        <w:rPr>
          <w:rFonts w:ascii="Times New Roman" w:hAnsi="Times New Roman"/>
          <w:sz w:val="24"/>
          <w:szCs w:val="24"/>
        </w:rPr>
        <w:t>г</w:t>
      </w:r>
      <w:proofErr w:type="gramStart"/>
      <w:r w:rsidRPr="004F4DF2">
        <w:rPr>
          <w:rFonts w:ascii="Times New Roman" w:hAnsi="Times New Roman"/>
          <w:sz w:val="24"/>
          <w:szCs w:val="24"/>
        </w:rPr>
        <w:t>.К</w:t>
      </w:r>
      <w:proofErr w:type="gramEnd"/>
      <w:r w:rsidRPr="004F4DF2">
        <w:rPr>
          <w:rFonts w:ascii="Times New Roman" w:hAnsi="Times New Roman"/>
          <w:sz w:val="24"/>
          <w:szCs w:val="24"/>
        </w:rPr>
        <w:t>ызыл</w:t>
      </w:r>
      <w:proofErr w:type="spellEnd"/>
      <w:r w:rsidRPr="004F4DF2">
        <w:rPr>
          <w:rFonts w:ascii="Times New Roman" w:hAnsi="Times New Roman"/>
          <w:sz w:val="24"/>
          <w:szCs w:val="24"/>
        </w:rPr>
        <w:t xml:space="preserve"> ГБПОУ РТ «ТСТ»</w:t>
      </w:r>
      <w:r>
        <w:rPr>
          <w:rFonts w:ascii="Times New Roman" w:hAnsi="Times New Roman"/>
          <w:sz w:val="24"/>
          <w:szCs w:val="24"/>
        </w:rPr>
        <w:t>.</w:t>
      </w: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ыводы:</w:t>
      </w:r>
    </w:p>
    <w:p w:rsidR="002A3C72" w:rsidRDefault="002A3C72" w:rsidP="002A3C7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2F3">
        <w:rPr>
          <w:rFonts w:ascii="Times New Roman" w:hAnsi="Times New Roman"/>
          <w:sz w:val="24"/>
          <w:szCs w:val="24"/>
        </w:rPr>
        <w:t xml:space="preserve">2019-2020 </w:t>
      </w:r>
      <w:proofErr w:type="spellStart"/>
      <w:r w:rsidRPr="004342F3">
        <w:rPr>
          <w:rFonts w:ascii="Times New Roman" w:hAnsi="Times New Roman"/>
          <w:sz w:val="24"/>
          <w:szCs w:val="24"/>
        </w:rPr>
        <w:t>уч.г</w:t>
      </w:r>
      <w:proofErr w:type="spellEnd"/>
      <w:r w:rsidRPr="004342F3">
        <w:rPr>
          <w:rFonts w:ascii="Times New Roman" w:hAnsi="Times New Roman"/>
          <w:sz w:val="24"/>
          <w:szCs w:val="24"/>
        </w:rPr>
        <w:t>. были поставлены задачи</w:t>
      </w:r>
      <w:r>
        <w:rPr>
          <w:rFonts w:ascii="Times New Roman" w:hAnsi="Times New Roman"/>
          <w:sz w:val="24"/>
          <w:szCs w:val="24"/>
        </w:rPr>
        <w:t>: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Осуществление психологического сопровождения детей 1-11-х классов, с учетом профессиональных и этических норм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Психологическое сопровождение детей совместно другими субъектами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Социально-психологическая помощь, содействие в профессиональной ориентации детей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lastRenderedPageBreak/>
        <w:t>Консультативно-диагностическая, коррекционная, профилактическая помощь в условиях образовательного учреждения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Психологическое просвещение старшеклассников;</w:t>
      </w:r>
    </w:p>
    <w:p w:rsidR="002A3C72" w:rsidRPr="00FD4645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Формирование у учащихся потребности в самопознании, саморазвитии и самосовершенствовании;</w:t>
      </w:r>
    </w:p>
    <w:p w:rsidR="002A3C72" w:rsidRPr="004342F3" w:rsidRDefault="002A3C72" w:rsidP="002A3C72">
      <w:pPr>
        <w:pStyle w:val="a5"/>
        <w:numPr>
          <w:ilvl w:val="0"/>
          <w:numId w:val="11"/>
        </w:numPr>
        <w:spacing w:after="0" w:line="360" w:lineRule="auto"/>
        <w:ind w:left="-357" w:firstLine="357"/>
        <w:jc w:val="both"/>
        <w:rPr>
          <w:rFonts w:ascii="Times New Roman" w:hAnsi="Times New Roman"/>
          <w:sz w:val="24"/>
          <w:szCs w:val="24"/>
        </w:rPr>
      </w:pPr>
      <w:r w:rsidRPr="00FD4645">
        <w:rPr>
          <w:rFonts w:ascii="Times New Roman" w:hAnsi="Times New Roman"/>
          <w:sz w:val="24"/>
          <w:szCs w:val="24"/>
        </w:rPr>
        <w:t>Реализация комплекса индивидуально ориентированных мер по ослаблению, снижению или устранению отклонений в психическом</w:t>
      </w:r>
      <w:r>
        <w:rPr>
          <w:rFonts w:ascii="Times New Roman" w:hAnsi="Times New Roman"/>
          <w:sz w:val="24"/>
          <w:szCs w:val="24"/>
        </w:rPr>
        <w:t xml:space="preserve"> и нравственном развитии детей.</w:t>
      </w:r>
    </w:p>
    <w:p w:rsidR="002A3C72" w:rsidRDefault="002A3C72" w:rsidP="002A3C72">
      <w:pPr>
        <w:pStyle w:val="a4"/>
        <w:spacing w:before="0" w:beforeAutospacing="0" w:after="0" w:afterAutospacing="0" w:line="360" w:lineRule="auto"/>
        <w:ind w:firstLine="709"/>
        <w:jc w:val="both"/>
      </w:pPr>
      <w:r w:rsidRPr="004342F3">
        <w:t>Практически, все, что запланировано – выполнено</w:t>
      </w:r>
    </w:p>
    <w:p w:rsidR="002A3C72" w:rsidRPr="00D674D4" w:rsidRDefault="002A3C72" w:rsidP="002A3C72">
      <w:pPr>
        <w:pStyle w:val="a4"/>
        <w:spacing w:before="0" w:beforeAutospacing="0" w:after="0" w:afterAutospacing="0" w:line="360" w:lineRule="auto"/>
        <w:ind w:firstLine="709"/>
        <w:jc w:val="both"/>
      </w:pPr>
      <w:r>
        <w:t>В течение года</w:t>
      </w:r>
      <w:r w:rsidRPr="00D674D4">
        <w:t xml:space="preserve"> велась планомерная рабо</w:t>
      </w:r>
      <w:r>
        <w:t xml:space="preserve">та по психолого-педагогическому </w:t>
      </w:r>
      <w:r w:rsidRPr="00D674D4">
        <w:t>сопровождению образовательного процесса.</w:t>
      </w:r>
      <w:r>
        <w:t xml:space="preserve"> </w:t>
      </w:r>
      <w:r w:rsidRPr="00D674D4">
        <w:t xml:space="preserve">Большим плюсом в работе была согласованность в работе с администрацией школы. Самой большой проблемой является </w:t>
      </w:r>
      <w:r>
        <w:t>учащиеся</w:t>
      </w:r>
      <w:r w:rsidRPr="00D674D4">
        <w:t xml:space="preserve">, состоящих на </w:t>
      </w:r>
      <w:proofErr w:type="spellStart"/>
      <w:r w:rsidRPr="00D674D4">
        <w:t>внутришкольном</w:t>
      </w:r>
      <w:proofErr w:type="spellEnd"/>
      <w:r w:rsidRPr="00D674D4">
        <w:t xml:space="preserve"> учете (пропуски занятий без уважительной причины, нарушение </w:t>
      </w:r>
      <w:proofErr w:type="spellStart"/>
      <w:r w:rsidRPr="00D674D4">
        <w:t>внутришкольного</w:t>
      </w:r>
      <w:proofErr w:type="spellEnd"/>
      <w:r w:rsidRPr="00D674D4">
        <w:t xml:space="preserve"> порядка, их некорректное поведение).</w:t>
      </w:r>
    </w:p>
    <w:p w:rsidR="002A3C72" w:rsidRPr="00D674D4" w:rsidRDefault="002A3C72" w:rsidP="002A3C72">
      <w:pPr>
        <w:pStyle w:val="a4"/>
        <w:spacing w:before="0" w:beforeAutospacing="0" w:after="0" w:afterAutospacing="0" w:line="360" w:lineRule="auto"/>
        <w:ind w:firstLine="709"/>
        <w:jc w:val="both"/>
      </w:pPr>
      <w:r>
        <w:t>В следующем учебном году</w:t>
      </w:r>
      <w:r w:rsidRPr="00D674D4">
        <w:t xml:space="preserve"> поставлены следующие цели и задачи.</w:t>
      </w:r>
    </w:p>
    <w:p w:rsidR="002A3C72" w:rsidRPr="00D674D4" w:rsidRDefault="002A3C72" w:rsidP="002A3C72">
      <w:pPr>
        <w:pStyle w:val="a4"/>
        <w:spacing w:before="0" w:beforeAutospacing="0" w:after="0" w:afterAutospacing="0" w:line="360" w:lineRule="auto"/>
        <w:ind w:firstLine="709"/>
        <w:jc w:val="both"/>
      </w:pPr>
      <w:r w:rsidRPr="00D674D4">
        <w:rPr>
          <w:b/>
          <w:bCs/>
        </w:rPr>
        <w:t>Цели:</w:t>
      </w:r>
    </w:p>
    <w:p w:rsidR="002A3C72" w:rsidRDefault="002A3C72" w:rsidP="002A3C72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D674D4">
        <w:t xml:space="preserve">формирование у подростков нравственных качеств, чувства </w:t>
      </w:r>
      <w:proofErr w:type="spellStart"/>
      <w:r w:rsidRPr="00D674D4">
        <w:t>эмпатии</w:t>
      </w:r>
      <w:proofErr w:type="spellEnd"/>
      <w:r w:rsidRPr="00D674D4">
        <w:t>,</w:t>
      </w:r>
    </w:p>
    <w:p w:rsidR="002A3C72" w:rsidRPr="00D674D4" w:rsidRDefault="002A3C72" w:rsidP="002A3C72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D674D4">
        <w:t>формирование у учащихся активной жизненной позиции, основанной на ответственности и самостоятельности.</w:t>
      </w:r>
    </w:p>
    <w:p w:rsidR="002A3C72" w:rsidRPr="00D674D4" w:rsidRDefault="002A3C72" w:rsidP="002A3C72">
      <w:pPr>
        <w:pStyle w:val="a4"/>
        <w:spacing w:before="0" w:beforeAutospacing="0" w:after="0" w:afterAutospacing="0" w:line="360" w:lineRule="auto"/>
        <w:ind w:firstLine="709"/>
        <w:jc w:val="both"/>
      </w:pPr>
      <w:r w:rsidRPr="00D674D4">
        <w:rPr>
          <w:b/>
          <w:bCs/>
        </w:rPr>
        <w:t>Задачи:</w:t>
      </w:r>
    </w:p>
    <w:p w:rsidR="002A3C72" w:rsidRPr="00D674D4" w:rsidRDefault="002A3C72" w:rsidP="002A3C72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D674D4">
        <w:t>воспитание гражданских качеств и толерантности у подростков через организацию социально значимой деятельности;</w:t>
      </w:r>
    </w:p>
    <w:p w:rsidR="002A3C72" w:rsidRDefault="002A3C72" w:rsidP="002A3C72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D674D4">
        <w:t>увлечение степени самостоятельности подростков их способности контролировать свою жизнь и более эффективно разрешать возникающие проблемы</w:t>
      </w:r>
      <w:r>
        <w:t>;</w:t>
      </w:r>
    </w:p>
    <w:p w:rsidR="002A3C72" w:rsidRDefault="002A3C72" w:rsidP="002A3C72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вышение профессионального роста психолога.</w:t>
      </w:r>
    </w:p>
    <w:p w:rsidR="002A3C72" w:rsidRPr="00D674D4" w:rsidRDefault="002A3C72" w:rsidP="002A3C72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2A3C72" w:rsidRPr="00D674D4" w:rsidRDefault="002A3C72" w:rsidP="002A3C7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3C72" w:rsidRDefault="002A3C72" w:rsidP="002A3C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A3C72" w:rsidRDefault="002A3C72" w:rsidP="002B2AD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2A3C72" w:rsidRPr="009C151A" w:rsidRDefault="002A3C72" w:rsidP="002A3C7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 w:rsidRPr="009C151A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lastRenderedPageBreak/>
        <w:t>Приложение №1</w:t>
      </w:r>
    </w:p>
    <w:p w:rsidR="002A3C72" w:rsidRPr="009C151A" w:rsidRDefault="002A3C72" w:rsidP="002A3C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1A">
        <w:rPr>
          <w:rFonts w:ascii="Times New Roman" w:hAnsi="Times New Roman" w:cs="Times New Roman"/>
          <w:b/>
          <w:sz w:val="24"/>
          <w:szCs w:val="24"/>
        </w:rPr>
        <w:t>Оформление месячника психологической безопасности несовершеннолетних</w:t>
      </w:r>
    </w:p>
    <w:p w:rsidR="002A3C72" w:rsidRPr="009C151A" w:rsidRDefault="002A3C72" w:rsidP="002A3C72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151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C48412D" wp14:editId="1AF919B1">
            <wp:extent cx="2302625" cy="232756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5_16413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23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1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15B5392" wp14:editId="07A1F1B1">
            <wp:extent cx="3067396" cy="2316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5_16414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85" cy="23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Pr="009C151A" w:rsidRDefault="002A3C72" w:rsidP="002A3C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1A">
        <w:rPr>
          <w:rFonts w:ascii="Times New Roman" w:hAnsi="Times New Roman" w:cs="Times New Roman"/>
          <w:b/>
          <w:sz w:val="24"/>
          <w:szCs w:val="24"/>
        </w:rPr>
        <w:t>Урок психологии для 1-4 классов на тему: «Наши эмоции»</w:t>
      </w:r>
    </w:p>
    <w:p w:rsidR="002A3C72" w:rsidRPr="009C151A" w:rsidRDefault="002A3C72" w:rsidP="002A3C72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C15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C1CB1F" wp14:editId="279A4A77">
            <wp:extent cx="2302625" cy="2277687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9_10225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86" cy="22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2787C7" wp14:editId="3890C140">
            <wp:extent cx="3067396" cy="228309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4_11155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17" cy="22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Pr="009C151A" w:rsidRDefault="002A3C72" w:rsidP="002A3C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151A">
        <w:rPr>
          <w:rFonts w:ascii="Times New Roman" w:hAnsi="Times New Roman" w:cs="Times New Roman"/>
          <w:b/>
          <w:sz w:val="24"/>
          <w:szCs w:val="24"/>
        </w:rPr>
        <w:t>Тренинговые</w:t>
      </w:r>
      <w:proofErr w:type="spellEnd"/>
      <w:r w:rsidRPr="009C151A">
        <w:rPr>
          <w:rFonts w:ascii="Times New Roman" w:hAnsi="Times New Roman" w:cs="Times New Roman"/>
          <w:b/>
          <w:sz w:val="24"/>
          <w:szCs w:val="24"/>
        </w:rPr>
        <w:t xml:space="preserve"> занятия с элементами игры</w:t>
      </w:r>
    </w:p>
    <w:p w:rsidR="002A3C72" w:rsidRDefault="002A3C72" w:rsidP="002A3C72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27391" wp14:editId="0A2847D0">
            <wp:extent cx="2726574" cy="27764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1_16260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90" cy="27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57AAA3" wp14:editId="2C3A1246">
            <wp:extent cx="2568633" cy="277645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2_12455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37" cy="27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Default="002A3C72" w:rsidP="002A3C7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3C72" w:rsidRDefault="002A3C72" w:rsidP="002A3C72">
      <w:pPr>
        <w:rPr>
          <w:rFonts w:ascii="Times New Roman" w:hAnsi="Times New Roman" w:cs="Times New Roman"/>
          <w:sz w:val="24"/>
          <w:szCs w:val="24"/>
        </w:rPr>
      </w:pPr>
    </w:p>
    <w:p w:rsidR="002A3C72" w:rsidRDefault="002A3C72" w:rsidP="002A3C7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2A3C72" w:rsidRPr="009C151A" w:rsidRDefault="002A3C72" w:rsidP="002A3C7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Приложение №2</w:t>
      </w:r>
    </w:p>
    <w:p w:rsidR="002A3C72" w:rsidRPr="00A470EA" w:rsidRDefault="002A3C72" w:rsidP="002A3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470EA">
        <w:rPr>
          <w:rFonts w:ascii="Times New Roman" w:hAnsi="Times New Roman" w:cs="Times New Roman"/>
          <w:b/>
        </w:rPr>
        <w:t>Раздача информационных памяток для учащихся, родителям и классным руководителям по профилактике жестокого обращения</w:t>
      </w:r>
    </w:p>
    <w:p w:rsidR="002A3C72" w:rsidRDefault="002A3C72" w:rsidP="002A3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BBFDA" wp14:editId="6B5BDF6A">
            <wp:extent cx="3017520" cy="14547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06_08405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32" cy="14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6E1D0" wp14:editId="3D61CF97">
            <wp:extent cx="2851265" cy="1413163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06_08414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84" cy="14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Pr="009C151A" w:rsidRDefault="002A3C72" w:rsidP="002A3C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5A453" wp14:editId="125E0781">
            <wp:extent cx="2851265" cy="1679171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06_084227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64" cy="16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2A360" wp14:editId="4952669A">
            <wp:extent cx="1752022" cy="2263892"/>
            <wp:effectExtent l="266700" t="0" r="24822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07_16563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6961" cy="23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Pr="00A470EA" w:rsidRDefault="002A3C72" w:rsidP="002A3C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0EA">
        <w:rPr>
          <w:rFonts w:ascii="Times New Roman" w:hAnsi="Times New Roman" w:cs="Times New Roman"/>
          <w:b/>
          <w:sz w:val="24"/>
          <w:szCs w:val="24"/>
        </w:rPr>
        <w:t xml:space="preserve">Классные часы с элементами тренинга </w:t>
      </w:r>
    </w:p>
    <w:p w:rsidR="002A3C72" w:rsidRDefault="002A3C72" w:rsidP="002A3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6FBC8" wp14:editId="4D661FB1">
            <wp:extent cx="2726574" cy="13799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08_18212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64" cy="13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AA2B0" wp14:editId="1BA02E87">
            <wp:extent cx="1424666" cy="2080469"/>
            <wp:effectExtent l="342900" t="0" r="32793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8_09435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2122" cy="21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Pr="00A470EA" w:rsidRDefault="002A3C72" w:rsidP="002A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0EA">
        <w:rPr>
          <w:rFonts w:ascii="Times New Roman" w:hAnsi="Times New Roman" w:cs="Times New Roman"/>
          <w:b/>
          <w:sz w:val="24"/>
          <w:szCs w:val="24"/>
        </w:rPr>
        <w:t xml:space="preserve">Акция «Защитим детей от насилия», </w:t>
      </w:r>
      <w:proofErr w:type="spellStart"/>
      <w:r w:rsidRPr="00A470EA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Pr="00A470EA">
        <w:rPr>
          <w:rFonts w:ascii="Times New Roman" w:hAnsi="Times New Roman" w:cs="Times New Roman"/>
          <w:b/>
          <w:sz w:val="24"/>
          <w:szCs w:val="24"/>
        </w:rPr>
        <w:t xml:space="preserve"> учащихся для жителей села по профилактике жестокого обращения.</w:t>
      </w:r>
    </w:p>
    <w:p w:rsidR="002A3C72" w:rsidRDefault="002A3C72" w:rsidP="002A3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5BCCB" wp14:editId="21C8AA17">
            <wp:extent cx="2557895" cy="162929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67ff47467fdbb8cf00521d59227bc19-V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90" cy="16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1EEE0" wp14:editId="58A5DBE5">
            <wp:extent cx="3222914" cy="179554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abe19dc1ddfce3a2b813426bdc92f6c-V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12" cy="18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72" w:rsidRDefault="002A3C72" w:rsidP="002A3C72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2B2ADC" w:rsidRDefault="002B2ADC" w:rsidP="00756483">
      <w:pPr>
        <w:rPr>
          <w:rFonts w:ascii="Times New Roman" w:hAnsi="Times New Roman" w:cs="Times New Roman"/>
          <w:sz w:val="16"/>
          <w:szCs w:val="16"/>
        </w:rPr>
      </w:pPr>
    </w:p>
    <w:p w:rsidR="006C1ADD" w:rsidRDefault="002B2ADC" w:rsidP="00756483">
      <w:pPr>
        <w:rPr>
          <w:rFonts w:ascii="Times New Roman" w:hAnsi="Times New Roman" w:cs="Times New Roman"/>
          <w:b/>
          <w:sz w:val="24"/>
          <w:szCs w:val="24"/>
        </w:rPr>
      </w:pPr>
      <w:r w:rsidRPr="002B2ADC">
        <w:rPr>
          <w:rFonts w:ascii="Times New Roman" w:hAnsi="Times New Roman" w:cs="Times New Roman"/>
          <w:b/>
          <w:sz w:val="24"/>
          <w:szCs w:val="24"/>
        </w:rPr>
        <w:lastRenderedPageBreak/>
        <w:t>Пункт 13. Половое воспитание по про</w:t>
      </w:r>
      <w:r w:rsidR="006C1ADD">
        <w:rPr>
          <w:rFonts w:ascii="Times New Roman" w:hAnsi="Times New Roman" w:cs="Times New Roman"/>
          <w:b/>
          <w:sz w:val="24"/>
          <w:szCs w:val="24"/>
        </w:rPr>
        <w:t>филактике ранней беременности</w:t>
      </w:r>
    </w:p>
    <w:p w:rsidR="00430576" w:rsidRPr="00430576" w:rsidRDefault="00430576" w:rsidP="00430576">
      <w:pPr>
        <w:rPr>
          <w:rFonts w:ascii="Times New Roman" w:hAnsi="Times New Roman" w:cs="Times New Roman"/>
          <w:sz w:val="24"/>
          <w:szCs w:val="24"/>
        </w:rPr>
      </w:pPr>
      <w:r w:rsidRPr="00430576">
        <w:rPr>
          <w:rFonts w:ascii="Times New Roman" w:hAnsi="Times New Roman" w:cs="Times New Roman"/>
          <w:sz w:val="24"/>
          <w:szCs w:val="24"/>
        </w:rPr>
        <w:t>По данному пункту велись следующие работы: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беседы с мальчиками (юношами)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юношами об особенностях и темпах полового созревания у юношей-подростков.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атомо-физиологических представлений о человеке.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е беседы с девочками (девушками)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девушками об особенностях физиологии девушек-подростков.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натомо-физиологических представлений о человеке.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туальность нравственно-полового воспитания»</w:t>
      </w: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врачом-гинекологом.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Браки и разводы»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- 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Болезни и инфекционные заболевания, передаваемые половым путём»</w:t>
      </w: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. 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врачом-венерологом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- 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лияние вредных привычек на </w:t>
      </w:r>
      <w:r w:rsidR="00576565"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ую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565"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ю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30576" w:rsidRDefault="00430576" w:rsidP="0043057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Как уберечься от ВИЧ </w:t>
      </w:r>
      <w:r w:rsidRPr="0043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»</w:t>
      </w:r>
    </w:p>
    <w:p w:rsidR="001A0709" w:rsidRPr="00430576" w:rsidRDefault="001A0709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же классные руководители проводили классные о личной гигиене.</w:t>
      </w:r>
    </w:p>
    <w:p w:rsidR="00430576" w:rsidRPr="00430576" w:rsidRDefault="00430576" w:rsidP="00430576">
      <w:pPr>
        <w:spacing w:after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430576" w:rsidRPr="00430576" w:rsidRDefault="00F4495C" w:rsidP="00430576">
      <w:pPr>
        <w:spacing w:after="0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700224" behindDoc="1" locked="0" layoutInCell="1" allowOverlap="1" wp14:anchorId="6DF1B5D5" wp14:editId="6CD99DD1">
            <wp:simplePos x="0" y="0"/>
            <wp:positionH relativeFrom="column">
              <wp:posOffset>3148965</wp:posOffset>
            </wp:positionH>
            <wp:positionV relativeFrom="paragraph">
              <wp:posOffset>37465</wp:posOffset>
            </wp:positionV>
            <wp:extent cx="2752725" cy="2540635"/>
            <wp:effectExtent l="0" t="0" r="9525" b="0"/>
            <wp:wrapThrough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hrough>
            <wp:docPr id="122" name="Рисунок 122" descr="C:\Users\User\Documents\ВОСПИТ ЧУРУКТАР\Виват, кадет\МЧС ЭМЧИ встреча чуруктары\IMG_20200302_12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ОСПИТ ЧУРУКТАР\Виват, кадет\МЧС ЭМЧИ встреча чуруктары\IMG_20200302_120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5"/>
                    <a:stretch/>
                  </pic:blipFill>
                  <pic:spPr bwMode="auto">
                    <a:xfrm>
                      <a:off x="0" y="0"/>
                      <a:ext cx="27527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09"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73885B46" wp14:editId="5122927A">
            <wp:simplePos x="0" y="0"/>
            <wp:positionH relativeFrom="column">
              <wp:posOffset>-82550</wp:posOffset>
            </wp:positionH>
            <wp:positionV relativeFrom="paragraph">
              <wp:posOffset>37465</wp:posOffset>
            </wp:positionV>
            <wp:extent cx="2540635" cy="1849755"/>
            <wp:effectExtent l="0" t="0" r="0" b="0"/>
            <wp:wrapThrough wrapText="bothSides">
              <wp:wrapPolygon edited="0">
                <wp:start x="0" y="0"/>
                <wp:lineTo x="0" y="21355"/>
                <wp:lineTo x="21379" y="21355"/>
                <wp:lineTo x="21379" y="0"/>
                <wp:lineTo x="0" y="0"/>
              </wp:wrapPolygon>
            </wp:wrapThrough>
            <wp:docPr id="65" name="Рисунок 65" descr="C:\Users\User\Documents\ВОСПИТ ЧУРУКТАР\Виват, кадет\МЧС ЭМЧИ встреча чуруктары\IMG_20200302_1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ОСПИТ ЧУРУКТАР\Виват, кадет\МЧС ЭМЧИ встреча чуруктары\IMG_20200302_120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1"/>
                    <a:stretch/>
                  </pic:blipFill>
                  <pic:spPr bwMode="auto">
                    <a:xfrm>
                      <a:off x="0" y="0"/>
                      <a:ext cx="25406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76" w:rsidRPr="00430576">
        <w:rPr>
          <w:rFonts w:ascii="&amp;quot" w:eastAsia="Times New Roman" w:hAnsi="&amp;quot" w:cs="Times New Roman"/>
          <w:sz w:val="24"/>
          <w:szCs w:val="24"/>
          <w:lang w:eastAsia="ru-RU"/>
        </w:rPr>
        <w:br/>
      </w:r>
    </w:p>
    <w:p w:rsidR="00430576" w:rsidRPr="00430576" w:rsidRDefault="00430576" w:rsidP="00430576">
      <w:pPr>
        <w:spacing w:after="0" w:line="240" w:lineRule="auto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4007E" w:rsidRDefault="001F3960" w:rsidP="004305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603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ункт 14. </w:t>
      </w:r>
      <w:proofErr w:type="spellStart"/>
      <w:r w:rsidR="00603962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="00603962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603962" w:rsidRPr="00756483" w:rsidRDefault="00603962" w:rsidP="00430576">
      <w:pPr>
        <w:rPr>
          <w:rFonts w:ascii="Times New Roman" w:hAnsi="Times New Roman" w:cs="Times New Roman"/>
          <w:sz w:val="16"/>
          <w:szCs w:val="16"/>
        </w:rPr>
      </w:pPr>
    </w:p>
    <w:p w:rsidR="00AF09BA" w:rsidRDefault="00603962" w:rsidP="00CE18AA">
      <w:pPr>
        <w:pStyle w:val="a4"/>
        <w:spacing w:before="0" w:beforeAutospacing="0" w:after="0" w:afterAutospacing="0" w:line="360" w:lineRule="auto"/>
        <w:ind w:firstLine="284"/>
        <w:jc w:val="both"/>
        <w:rPr>
          <w:rStyle w:val="c4"/>
          <w:rFonts w:ascii="&amp;quot" w:hAnsi="&amp;quot"/>
          <w:color w:val="10253F"/>
        </w:rPr>
      </w:pPr>
      <w:r>
        <w:rPr>
          <w:rStyle w:val="c4"/>
          <w:rFonts w:ascii="&amp;quot" w:hAnsi="&amp;quot"/>
          <w:color w:val="000000"/>
        </w:rPr>
        <w:t>Профессиональная информация включает в себя сведения о мире профессий, личностных и профессионально важных качествах человека, существенных для самоопределения, информаци</w:t>
      </w:r>
      <w:r w:rsidR="00CE18AA">
        <w:rPr>
          <w:rStyle w:val="c4"/>
          <w:rFonts w:ascii="&amp;quot" w:hAnsi="&amp;quot"/>
          <w:color w:val="000000"/>
        </w:rPr>
        <w:t xml:space="preserve">ю о системе учебных заведений. </w:t>
      </w:r>
      <w:proofErr w:type="gramStart"/>
      <w:r>
        <w:rPr>
          <w:rStyle w:val="c4"/>
          <w:rFonts w:ascii="&amp;quot" w:hAnsi="&amp;quot"/>
          <w:color w:val="000000"/>
        </w:rPr>
        <w:t xml:space="preserve">В нашей школе накоплен огромный опыт проведения классных </w:t>
      </w:r>
      <w:r w:rsidR="008E41A0">
        <w:rPr>
          <w:rStyle w:val="c4"/>
          <w:rFonts w:ascii="&amp;quot" w:hAnsi="&amp;quot"/>
          <w:color w:val="000000"/>
        </w:rPr>
        <w:t>часов,</w:t>
      </w:r>
      <w:r>
        <w:rPr>
          <w:rStyle w:val="c4"/>
          <w:rFonts w:ascii="&amp;quot" w:hAnsi="&amp;quot"/>
          <w:color w:val="000000"/>
        </w:rPr>
        <w:t xml:space="preserve"> начиная с 1 класса, мероприятий на тему  «Мир профессий», </w:t>
      </w:r>
      <w:r w:rsidR="00CE18AA">
        <w:rPr>
          <w:rStyle w:val="c4"/>
          <w:rFonts w:ascii="&amp;quot" w:hAnsi="&amp;quot"/>
          <w:color w:val="000000"/>
        </w:rPr>
        <w:t>в этом году ежеквартально практически к ученикам приезжали сотрудники МВД и студенты</w:t>
      </w:r>
      <w:r w:rsidR="008E41A0">
        <w:rPr>
          <w:rStyle w:val="c4"/>
          <w:rFonts w:ascii="&amp;quot" w:hAnsi="&amp;quot"/>
          <w:color w:val="000000"/>
        </w:rPr>
        <w:t xml:space="preserve">, выпускники нашей школы из разных ВУЗ и </w:t>
      </w:r>
      <w:proofErr w:type="spellStart"/>
      <w:r w:rsidR="008E41A0">
        <w:rPr>
          <w:rStyle w:val="c4"/>
          <w:rFonts w:ascii="&amp;quot" w:hAnsi="&amp;quot"/>
          <w:color w:val="000000"/>
        </w:rPr>
        <w:t>СУЗов</w:t>
      </w:r>
      <w:proofErr w:type="spellEnd"/>
      <w:r w:rsidR="008E41A0">
        <w:rPr>
          <w:rStyle w:val="c4"/>
          <w:rFonts w:ascii="&amp;quot" w:hAnsi="&amp;quot"/>
          <w:color w:val="000000"/>
        </w:rPr>
        <w:t>, и даже из зарубежья</w:t>
      </w:r>
      <w:r>
        <w:rPr>
          <w:rStyle w:val="c4"/>
          <w:rFonts w:ascii="&amp;quot" w:hAnsi="&amp;quot"/>
          <w:color w:val="000000"/>
        </w:rPr>
        <w:t>, рассказывающ</w:t>
      </w:r>
      <w:r w:rsidR="00CE18AA">
        <w:rPr>
          <w:rStyle w:val="c4"/>
          <w:rFonts w:ascii="&amp;quot" w:hAnsi="&amp;quot"/>
          <w:color w:val="000000"/>
        </w:rPr>
        <w:t xml:space="preserve">их о той или иной специальности. </w:t>
      </w:r>
      <w:proofErr w:type="gramEnd"/>
    </w:p>
    <w:p w:rsidR="00CE18AA" w:rsidRDefault="00CE18AA" w:rsidP="00603962">
      <w:pPr>
        <w:pStyle w:val="a4"/>
        <w:spacing w:before="0" w:beforeAutospacing="0" w:after="0" w:afterAutospacing="0" w:line="360" w:lineRule="auto"/>
        <w:jc w:val="both"/>
        <w:rPr>
          <w:rStyle w:val="c4"/>
          <w:rFonts w:ascii="&amp;quot" w:hAnsi="&amp;quot"/>
          <w:color w:val="10253F"/>
        </w:rPr>
      </w:pPr>
    </w:p>
    <w:p w:rsidR="00CE18AA" w:rsidRDefault="00CE18AA" w:rsidP="00CE18AA">
      <w:pPr>
        <w:pStyle w:val="a6"/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Результаты </w:t>
      </w:r>
      <w:proofErr w:type="spellStart"/>
      <w:r>
        <w:rPr>
          <w:rFonts w:cs="Times New Roman"/>
          <w:b/>
          <w:lang w:eastAsia="ja-JP"/>
        </w:rPr>
        <w:t>профтестирования</w:t>
      </w:r>
      <w:proofErr w:type="spellEnd"/>
      <w:r>
        <w:rPr>
          <w:rFonts w:cs="Times New Roman"/>
          <w:b/>
          <w:lang w:eastAsia="ja-JP"/>
        </w:rPr>
        <w:t xml:space="preserve"> по Климову</w:t>
      </w:r>
    </w:p>
    <w:p w:rsidR="00CE18AA" w:rsidRPr="002C0D05" w:rsidRDefault="00CE18AA" w:rsidP="00CE18AA">
      <w:pPr>
        <w:pStyle w:val="a6"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lang w:eastAsia="ja-JP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65A2A83" wp14:editId="3C1DB569">
            <wp:extent cx="5745480" cy="3223260"/>
            <wp:effectExtent l="0" t="0" r="26670" b="1524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E18AA" w:rsidRDefault="00CE18AA" w:rsidP="00C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исунка 1 видно, что у  7-11 классы проявили ярко выраженную склонность к профессиям  типа   «Человек-человек». Также на втором месте  предпочитают профессиональную область «Человек-природа» и «Человек-техника». </w:t>
      </w:r>
    </w:p>
    <w:p w:rsidR="00CE18AA" w:rsidRDefault="00CE18AA" w:rsidP="00C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езультаты говорят о том, что преобладающее большинство учеников отдают предпочтение профессиям типа «Человек-человек», а также «Человек-природа» и «Человек-техника», следовательно, выбор профиля обучения предпочтителен именно в этих направлениях.</w:t>
      </w:r>
    </w:p>
    <w:p w:rsidR="00CE18AA" w:rsidRDefault="00CE18AA" w:rsidP="00C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8AA" w:rsidRDefault="00CE18AA" w:rsidP="00CE18A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Приложение №3</w:t>
      </w:r>
    </w:p>
    <w:tbl>
      <w:tblPr>
        <w:tblStyle w:val="a3"/>
        <w:tblW w:w="10773" w:type="dxa"/>
        <w:jc w:val="center"/>
        <w:tblInd w:w="-1026" w:type="dxa"/>
        <w:tblLook w:val="04A0" w:firstRow="1" w:lastRow="0" w:firstColumn="1" w:lastColumn="0" w:noHBand="0" w:noVBand="1"/>
      </w:tblPr>
      <w:tblGrid>
        <w:gridCol w:w="446"/>
        <w:gridCol w:w="835"/>
        <w:gridCol w:w="1810"/>
        <w:gridCol w:w="1808"/>
        <w:gridCol w:w="1807"/>
        <w:gridCol w:w="1976"/>
        <w:gridCol w:w="2091"/>
      </w:tblGrid>
      <w:tr w:rsidR="00CE18AA" w:rsidRPr="002776F4" w:rsidTr="00CE18AA">
        <w:trPr>
          <w:jc w:val="center"/>
        </w:trPr>
        <w:tc>
          <w:tcPr>
            <w:tcW w:w="446" w:type="dxa"/>
          </w:tcPr>
          <w:p w:rsidR="00CE18AA" w:rsidRDefault="00CE18AA" w:rsidP="00CE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5" w:type="dxa"/>
          </w:tcPr>
          <w:p w:rsidR="00CE18AA" w:rsidRPr="002776F4" w:rsidRDefault="00CE18AA" w:rsidP="00CE3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810" w:type="dxa"/>
          </w:tcPr>
          <w:p w:rsidR="00CE18AA" w:rsidRPr="002776F4" w:rsidRDefault="00CE18AA" w:rsidP="00CE3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-природа</w:t>
            </w:r>
          </w:p>
        </w:tc>
        <w:tc>
          <w:tcPr>
            <w:tcW w:w="1808" w:type="dxa"/>
          </w:tcPr>
          <w:p w:rsidR="00CE18AA" w:rsidRPr="002776F4" w:rsidRDefault="00CE18AA" w:rsidP="00CE3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-техника</w:t>
            </w:r>
          </w:p>
        </w:tc>
        <w:tc>
          <w:tcPr>
            <w:tcW w:w="1807" w:type="dxa"/>
          </w:tcPr>
          <w:p w:rsidR="00CE18AA" w:rsidRPr="002776F4" w:rsidRDefault="00CE18AA" w:rsidP="00CE3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-человек</w:t>
            </w:r>
          </w:p>
        </w:tc>
        <w:tc>
          <w:tcPr>
            <w:tcW w:w="1976" w:type="dxa"/>
          </w:tcPr>
          <w:p w:rsidR="00CE18AA" w:rsidRPr="002776F4" w:rsidRDefault="00CE18AA" w:rsidP="00CE3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-знаковая</w:t>
            </w:r>
            <w:proofErr w:type="gramEnd"/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а</w:t>
            </w:r>
          </w:p>
        </w:tc>
        <w:tc>
          <w:tcPr>
            <w:tcW w:w="2091" w:type="dxa"/>
          </w:tcPr>
          <w:p w:rsidR="00CE18AA" w:rsidRPr="002776F4" w:rsidRDefault="00CE18AA" w:rsidP="00CE39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-художественный</w:t>
            </w:r>
            <w:proofErr w:type="gramEnd"/>
            <w:r w:rsidRPr="0027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</w:t>
            </w:r>
          </w:p>
        </w:tc>
      </w:tr>
      <w:tr w:rsidR="00CE18AA" w:rsidTr="00CE18AA">
        <w:trPr>
          <w:trHeight w:val="337"/>
          <w:jc w:val="center"/>
        </w:trPr>
        <w:tc>
          <w:tcPr>
            <w:tcW w:w="44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8AA" w:rsidTr="00CE18AA">
        <w:trPr>
          <w:jc w:val="center"/>
        </w:trPr>
        <w:tc>
          <w:tcPr>
            <w:tcW w:w="44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CE18AA" w:rsidRDefault="00CE18AA" w:rsidP="00CE3908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CE18AA" w:rsidTr="00CE18AA">
        <w:trPr>
          <w:trHeight w:val="349"/>
          <w:jc w:val="center"/>
        </w:trPr>
        <w:tc>
          <w:tcPr>
            <w:tcW w:w="44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5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CE18AA" w:rsidRPr="002776F4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8AA" w:rsidTr="00CE18AA">
        <w:trPr>
          <w:trHeight w:val="341"/>
          <w:jc w:val="center"/>
        </w:trPr>
        <w:tc>
          <w:tcPr>
            <w:tcW w:w="44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8AA" w:rsidTr="00CE18AA">
        <w:trPr>
          <w:trHeight w:val="347"/>
          <w:jc w:val="center"/>
        </w:trPr>
        <w:tc>
          <w:tcPr>
            <w:tcW w:w="44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AA" w:rsidTr="00CE18AA">
        <w:trPr>
          <w:trHeight w:val="211"/>
          <w:jc w:val="center"/>
        </w:trPr>
        <w:tc>
          <w:tcPr>
            <w:tcW w:w="1281" w:type="dxa"/>
            <w:gridSpan w:val="2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CE18AA" w:rsidRDefault="00CE18AA" w:rsidP="00CE3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E18AA" w:rsidRPr="009C151A" w:rsidRDefault="00CE18AA" w:rsidP="00CE18A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CE18AA" w:rsidRDefault="00CE18AA" w:rsidP="00603962">
      <w:pPr>
        <w:pStyle w:val="a4"/>
        <w:spacing w:before="0" w:beforeAutospacing="0" w:after="0" w:afterAutospacing="0" w:line="360" w:lineRule="auto"/>
        <w:jc w:val="both"/>
        <w:rPr>
          <w:rStyle w:val="c4"/>
          <w:rFonts w:ascii="&amp;quot" w:hAnsi="&amp;quot"/>
          <w:color w:val="10253F"/>
        </w:rPr>
      </w:pPr>
    </w:p>
    <w:p w:rsidR="00CE18AA" w:rsidRPr="000F0F89" w:rsidRDefault="000F0F89" w:rsidP="00603962">
      <w:pPr>
        <w:pStyle w:val="a4"/>
        <w:spacing w:before="0" w:beforeAutospacing="0" w:after="0" w:afterAutospacing="0" w:line="360" w:lineRule="auto"/>
        <w:jc w:val="both"/>
        <w:rPr>
          <w:rStyle w:val="c4"/>
          <w:rFonts w:ascii="&amp;quot" w:hAnsi="&amp;quot"/>
          <w:b/>
          <w:color w:val="10253F"/>
        </w:rPr>
      </w:pPr>
      <w:r w:rsidRPr="000F0F89">
        <w:rPr>
          <w:rStyle w:val="c4"/>
          <w:rFonts w:ascii="&amp;quot" w:hAnsi="&amp;quot"/>
          <w:b/>
          <w:color w:val="10253F"/>
        </w:rPr>
        <w:t>Пункт 15. Свод банка данных и социального паспорта</w:t>
      </w:r>
    </w:p>
    <w:p w:rsidR="00CE18AA" w:rsidRDefault="00CE18AA" w:rsidP="00603962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</w:p>
    <w:p w:rsidR="001F3960" w:rsidRPr="00584091" w:rsidRDefault="001F3960" w:rsidP="001F3960">
      <w:pPr>
        <w:jc w:val="both"/>
        <w:rPr>
          <w:rFonts w:ascii="Times New Roman" w:hAnsi="Times New Roman"/>
          <w:b/>
          <w:sz w:val="24"/>
          <w:szCs w:val="24"/>
        </w:rPr>
      </w:pPr>
      <w:r w:rsidRPr="00584091">
        <w:rPr>
          <w:rFonts w:ascii="Times New Roman" w:hAnsi="Times New Roman"/>
          <w:b/>
          <w:sz w:val="24"/>
          <w:szCs w:val="24"/>
        </w:rPr>
        <w:t xml:space="preserve">           Цель работы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84091">
        <w:rPr>
          <w:rFonts w:ascii="Times New Roman" w:hAnsi="Times New Roman" w:cs="Times New Roman"/>
          <w:sz w:val="24"/>
          <w:szCs w:val="24"/>
        </w:rPr>
        <w:t>оциальная  защита обучающихся и  создание условий для их развит</w:t>
      </w:r>
      <w:r>
        <w:rPr>
          <w:rFonts w:ascii="Times New Roman" w:hAnsi="Times New Roman" w:cs="Times New Roman"/>
          <w:sz w:val="24"/>
          <w:szCs w:val="24"/>
        </w:rPr>
        <w:t>ия, воспитания и образования</w:t>
      </w:r>
      <w:r w:rsidRPr="0058409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</w:t>
      </w:r>
    </w:p>
    <w:p w:rsidR="001F3960" w:rsidRPr="00584091" w:rsidRDefault="001F3960" w:rsidP="001F396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b/>
          <w:sz w:val="24"/>
          <w:szCs w:val="24"/>
        </w:rPr>
        <w:t>Задачи:</w:t>
      </w:r>
      <w:r w:rsidRPr="00584091">
        <w:rPr>
          <w:rFonts w:ascii="Times New Roman" w:hAnsi="Times New Roman"/>
          <w:sz w:val="24"/>
          <w:szCs w:val="24"/>
        </w:rPr>
        <w:t xml:space="preserve"> Своевременное выявление и оказание социальной помощи и поддержки, нуждающимся  учащимся и семьям, оказавшимся в трудной жизненной ситуации.                                                              </w:t>
      </w:r>
    </w:p>
    <w:p w:rsidR="001F3960" w:rsidRPr="00584091" w:rsidRDefault="001F3960" w:rsidP="001F396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>Профилактика  асоциального поведения  и правонарушений</w:t>
      </w:r>
      <w:proofErr w:type="gramStart"/>
      <w:r w:rsidRPr="0058409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4091">
        <w:rPr>
          <w:rFonts w:ascii="Times New Roman" w:hAnsi="Times New Roman"/>
          <w:sz w:val="24"/>
          <w:szCs w:val="24"/>
        </w:rPr>
        <w:t xml:space="preserve"> охрана жизни и здоровья  обучающихся.                                                                                                                                               </w:t>
      </w:r>
    </w:p>
    <w:p w:rsidR="001F3960" w:rsidRPr="00584091" w:rsidRDefault="001F3960" w:rsidP="001F3960">
      <w:pPr>
        <w:pStyle w:val="a5"/>
        <w:numPr>
          <w:ilvl w:val="0"/>
          <w:numId w:val="22"/>
        </w:numPr>
        <w:spacing w:line="240" w:lineRule="auto"/>
        <w:ind w:hanging="427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 xml:space="preserve">Установление тесного сотрудничества  между школой и  родителями.                                                   </w:t>
      </w:r>
    </w:p>
    <w:p w:rsidR="001F3960" w:rsidRPr="00584091" w:rsidRDefault="001F3960" w:rsidP="001F3960">
      <w:pPr>
        <w:pStyle w:val="a5"/>
        <w:numPr>
          <w:ilvl w:val="0"/>
          <w:numId w:val="22"/>
        </w:numPr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>Проведение  разъяснительной  работы среди учащихся и родителей по  вопросам  правопорядка</w:t>
      </w:r>
      <w:proofErr w:type="gramStart"/>
      <w:r w:rsidRPr="0058409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40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F3960" w:rsidRPr="00584091" w:rsidRDefault="001F3960" w:rsidP="001F3960">
      <w:pPr>
        <w:pStyle w:val="a5"/>
        <w:spacing w:line="240" w:lineRule="auto"/>
        <w:ind w:left="1059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 xml:space="preserve">В первой полугодии 2019-2020 </w:t>
      </w:r>
      <w:proofErr w:type="spellStart"/>
      <w:r w:rsidRPr="00584091">
        <w:rPr>
          <w:rFonts w:ascii="Times New Roman" w:hAnsi="Times New Roman"/>
          <w:sz w:val="24"/>
          <w:szCs w:val="24"/>
        </w:rPr>
        <w:t>уч.г</w:t>
      </w:r>
      <w:proofErr w:type="spellEnd"/>
      <w:r w:rsidRPr="00584091">
        <w:rPr>
          <w:rFonts w:ascii="Times New Roman" w:hAnsi="Times New Roman"/>
          <w:sz w:val="24"/>
          <w:szCs w:val="24"/>
        </w:rPr>
        <w:t xml:space="preserve">. в МБОУ СОШ </w:t>
      </w:r>
      <w:proofErr w:type="spellStart"/>
      <w:r w:rsidRPr="00584091">
        <w:rPr>
          <w:rFonts w:ascii="Times New Roman" w:hAnsi="Times New Roman"/>
          <w:sz w:val="24"/>
          <w:szCs w:val="24"/>
        </w:rPr>
        <w:t>с</w:t>
      </w:r>
      <w:proofErr w:type="gramStart"/>
      <w:r w:rsidRPr="00584091">
        <w:rPr>
          <w:rFonts w:ascii="Times New Roman" w:hAnsi="Times New Roman"/>
          <w:sz w:val="24"/>
          <w:szCs w:val="24"/>
        </w:rPr>
        <w:t>.Х</w:t>
      </w:r>
      <w:proofErr w:type="gramEnd"/>
      <w:r w:rsidRPr="00584091">
        <w:rPr>
          <w:rFonts w:ascii="Times New Roman" w:hAnsi="Times New Roman"/>
          <w:sz w:val="24"/>
          <w:szCs w:val="24"/>
        </w:rPr>
        <w:t>айыракан</w:t>
      </w:r>
      <w:proofErr w:type="spellEnd"/>
      <w:r w:rsidRPr="00584091">
        <w:rPr>
          <w:rFonts w:ascii="Times New Roman" w:hAnsi="Times New Roman"/>
          <w:sz w:val="24"/>
          <w:szCs w:val="24"/>
        </w:rPr>
        <w:t xml:space="preserve"> всего количество детей </w:t>
      </w:r>
      <w:r w:rsidRPr="00584091">
        <w:rPr>
          <w:rFonts w:ascii="Times New Roman" w:hAnsi="Times New Roman"/>
          <w:sz w:val="24"/>
          <w:szCs w:val="24"/>
          <w:u w:val="single"/>
        </w:rPr>
        <w:t>239</w:t>
      </w:r>
      <w:r w:rsidRPr="00584091">
        <w:rPr>
          <w:rFonts w:ascii="Times New Roman" w:hAnsi="Times New Roman"/>
          <w:sz w:val="24"/>
          <w:szCs w:val="24"/>
        </w:rPr>
        <w:t xml:space="preserve"> . Основные  направления моей работы определены проблемами ,возникающими в процессе обучения  и  воспитания детей.                                                                                                                          В  сентябре совместно с классными  руководителями была  проведена работа по  определению социального состава класса</w:t>
      </w:r>
      <w:proofErr w:type="gramStart"/>
      <w:r w:rsidRPr="0058409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4091">
        <w:rPr>
          <w:rFonts w:ascii="Times New Roman" w:hAnsi="Times New Roman"/>
          <w:sz w:val="24"/>
          <w:szCs w:val="24"/>
        </w:rPr>
        <w:t xml:space="preserve">По результатам данной работы  были составлены  социальные  паспорта каждого класса . На основе этого был составлен социальный  паспорт школы .В состав социального паспорта  включены следующие категории учащихся .                     </w:t>
      </w:r>
    </w:p>
    <w:p w:rsidR="001F3960" w:rsidRPr="00584091" w:rsidRDefault="001F3960" w:rsidP="001F3960">
      <w:pPr>
        <w:pStyle w:val="a5"/>
        <w:spacing w:line="240" w:lineRule="auto"/>
        <w:ind w:left="1059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 xml:space="preserve">                                                     2018- 19.                                         2019-20</w:t>
      </w:r>
    </w:p>
    <w:tbl>
      <w:tblPr>
        <w:tblStyle w:val="a3"/>
        <w:tblW w:w="10689" w:type="dxa"/>
        <w:tblLook w:val="04A0" w:firstRow="1" w:lastRow="0" w:firstColumn="1" w:lastColumn="0" w:noHBand="0" w:noVBand="1"/>
      </w:tblPr>
      <w:tblGrid>
        <w:gridCol w:w="4361"/>
        <w:gridCol w:w="1701"/>
        <w:gridCol w:w="1559"/>
        <w:gridCol w:w="1418"/>
        <w:gridCol w:w="1650"/>
      </w:tblGrid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Категории семей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емей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В них детей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Семей.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В них детей.</w:t>
            </w:r>
          </w:p>
        </w:tc>
      </w:tr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Малообеспеченные  семьи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F3960" w:rsidRPr="00584091" w:rsidTr="009C07F3">
        <w:trPr>
          <w:trHeight w:val="291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Многодетные  семьи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Неполные семьи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Опекаемые и приемные семьи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Неблагополучные семьи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091">
              <w:rPr>
                <w:rFonts w:ascii="Times New Roman" w:hAnsi="Times New Roman"/>
                <w:sz w:val="24"/>
                <w:szCs w:val="24"/>
              </w:rPr>
              <w:t>живущие у родственников.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3960" w:rsidRPr="00584091" w:rsidTr="009C07F3">
        <w:trPr>
          <w:trHeight w:val="277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1F3960" w:rsidRPr="00584091" w:rsidTr="009C07F3">
        <w:trPr>
          <w:trHeight w:val="291"/>
        </w:trPr>
        <w:tc>
          <w:tcPr>
            <w:tcW w:w="436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01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09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F3960" w:rsidRPr="00584091" w:rsidRDefault="001F3960" w:rsidP="009C07F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Pr="005840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F3960" w:rsidRPr="00584091" w:rsidRDefault="001F3960" w:rsidP="001F39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F3960" w:rsidRPr="00584091" w:rsidRDefault="001F3960" w:rsidP="001F396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F3960" w:rsidRDefault="001F3960" w:rsidP="001F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584091">
        <w:rPr>
          <w:rFonts w:ascii="Times New Roman" w:hAnsi="Times New Roman"/>
          <w:sz w:val="24"/>
          <w:szCs w:val="24"/>
        </w:rPr>
        <w:t xml:space="preserve">2019-2020 учебного года учителями воспитательного блока посещены </w:t>
      </w:r>
      <w:r>
        <w:rPr>
          <w:rFonts w:ascii="Times New Roman" w:hAnsi="Times New Roman"/>
          <w:sz w:val="24"/>
          <w:szCs w:val="24"/>
        </w:rPr>
        <w:t>280</w:t>
      </w:r>
      <w:r w:rsidRPr="00584091">
        <w:rPr>
          <w:rFonts w:ascii="Times New Roman" w:hAnsi="Times New Roman"/>
          <w:sz w:val="24"/>
          <w:szCs w:val="24"/>
        </w:rPr>
        <w:t xml:space="preserve"> семей, составлены акты обследования жилищно-бытовых условий и проведены </w:t>
      </w:r>
      <w:proofErr w:type="spellStart"/>
      <w:r w:rsidRPr="0058409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84091">
        <w:rPr>
          <w:rFonts w:ascii="Times New Roman" w:hAnsi="Times New Roman"/>
          <w:sz w:val="24"/>
          <w:szCs w:val="24"/>
        </w:rPr>
        <w:t xml:space="preserve">-разъяснительные беседы с родителями и индивидуальные беседы по поводу поведения и учебы, привлекались к участию жизни класса и школы. </w:t>
      </w:r>
    </w:p>
    <w:p w:rsidR="001F3960" w:rsidRDefault="001F3960" w:rsidP="001F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посещения семей:</w:t>
      </w:r>
    </w:p>
    <w:p w:rsidR="001F3960" w:rsidRDefault="001F3960" w:rsidP="001F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819"/>
        <w:gridCol w:w="815"/>
        <w:gridCol w:w="833"/>
        <w:gridCol w:w="958"/>
        <w:gridCol w:w="818"/>
        <w:gridCol w:w="916"/>
        <w:gridCol w:w="887"/>
        <w:gridCol w:w="887"/>
      </w:tblGrid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семей</w:t>
            </w:r>
          </w:p>
        </w:tc>
        <w:tc>
          <w:tcPr>
            <w:tcW w:w="7081" w:type="dxa"/>
            <w:gridSpan w:val="8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а</w:t>
            </w:r>
            <w:proofErr w:type="spellEnd"/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09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</w:t>
            </w:r>
            <w:proofErr w:type="spellEnd"/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и СОП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ек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у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родственников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чете ВШУ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1F3960" w:rsidRDefault="006826D1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у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тчимами и мачех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в МЛС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83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1F3960" w:rsidRPr="00853108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чете ПДН</w:t>
            </w:r>
          </w:p>
        </w:tc>
        <w:tc>
          <w:tcPr>
            <w:tcW w:w="835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1F3960" w:rsidRPr="00853108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3960" w:rsidTr="009C07F3">
        <w:tc>
          <w:tcPr>
            <w:tcW w:w="3482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5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2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8" w:type="dxa"/>
          </w:tcPr>
          <w:p w:rsidR="001F3960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</w:tcPr>
          <w:p w:rsidR="001F3960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9" w:type="dxa"/>
          </w:tcPr>
          <w:p w:rsidR="001F3960" w:rsidRPr="00853108" w:rsidRDefault="00CE3908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17" w:type="dxa"/>
          </w:tcPr>
          <w:p w:rsidR="001F3960" w:rsidRDefault="006826D1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1F3960" w:rsidRPr="00584091" w:rsidRDefault="001F3960" w:rsidP="001F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960" w:rsidRPr="00584091" w:rsidRDefault="001F3960" w:rsidP="00576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091">
        <w:rPr>
          <w:rFonts w:ascii="Times New Roman" w:hAnsi="Times New Roman"/>
          <w:sz w:val="24"/>
          <w:szCs w:val="24"/>
        </w:rPr>
        <w:t xml:space="preserve">       С августа по сентябрь месяц весь коллектив учителей школы совместно со специалистами </w:t>
      </w:r>
      <w:proofErr w:type="spellStart"/>
      <w:r w:rsidRPr="00584091">
        <w:rPr>
          <w:rFonts w:ascii="Times New Roman" w:hAnsi="Times New Roman"/>
          <w:sz w:val="24"/>
          <w:szCs w:val="24"/>
        </w:rPr>
        <w:t>сумонной</w:t>
      </w:r>
      <w:proofErr w:type="spellEnd"/>
      <w:r w:rsidRPr="00584091">
        <w:rPr>
          <w:rFonts w:ascii="Times New Roman" w:hAnsi="Times New Roman"/>
          <w:sz w:val="24"/>
          <w:szCs w:val="24"/>
        </w:rPr>
        <w:t xml:space="preserve"> администрации и управления образования принимали участие в благотворительной акции «Помоги собраться в школу» с </w:t>
      </w:r>
      <w:proofErr w:type="gramStart"/>
      <w:r w:rsidRPr="00584091">
        <w:rPr>
          <w:rFonts w:ascii="Times New Roman" w:hAnsi="Times New Roman"/>
          <w:sz w:val="24"/>
          <w:szCs w:val="24"/>
        </w:rPr>
        <w:t>целью</w:t>
      </w:r>
      <w:proofErr w:type="gramEnd"/>
      <w:r w:rsidRPr="00584091">
        <w:rPr>
          <w:rFonts w:ascii="Times New Roman" w:hAnsi="Times New Roman"/>
          <w:sz w:val="24"/>
          <w:szCs w:val="24"/>
        </w:rPr>
        <w:t xml:space="preserve"> которой является оказание материальной пом</w:t>
      </w:r>
      <w:r>
        <w:rPr>
          <w:rFonts w:ascii="Times New Roman" w:hAnsi="Times New Roman"/>
          <w:sz w:val="24"/>
          <w:szCs w:val="24"/>
        </w:rPr>
        <w:t>ощи учащимся из малообеспеченных</w:t>
      </w:r>
      <w:r w:rsidRPr="00584091">
        <w:rPr>
          <w:rFonts w:ascii="Times New Roman" w:hAnsi="Times New Roman"/>
          <w:sz w:val="24"/>
          <w:szCs w:val="24"/>
        </w:rPr>
        <w:t xml:space="preserve"> семей и семей, оказавшимся в трудной жизненной ситуации.</w:t>
      </w:r>
    </w:p>
    <w:p w:rsidR="001F3960" w:rsidRDefault="001F3960" w:rsidP="005765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84091">
        <w:rPr>
          <w:rFonts w:ascii="Times New Roman" w:hAnsi="Times New Roman" w:cs="Times New Roman"/>
          <w:sz w:val="24"/>
          <w:szCs w:val="24"/>
        </w:rPr>
        <w:t>В начале учебного года проводилась работа по вовлечению учащихся в кружки и секции. Число опекаемых детей всего 13. Учатся они хорошо. Посещены в их семьи, в результате составлены акты обследования ЖБУ.</w:t>
      </w:r>
    </w:p>
    <w:p w:rsidR="001F3960" w:rsidRDefault="001F3960" w:rsidP="00576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84091">
        <w:rPr>
          <w:rFonts w:ascii="Times New Roman" w:hAnsi="Times New Roman" w:cs="Times New Roman"/>
          <w:sz w:val="24"/>
          <w:szCs w:val="24"/>
        </w:rPr>
        <w:t>Проводила ежедневный контроль над успеваемостью и посещаемостью. Такой ежедневный контроль и оперативная связь с родителями позволяют своевременно принять меры к ликвидации пробелов с такими учащимися, которые пропускали занятие без уважительных п</w:t>
      </w:r>
      <w:r>
        <w:rPr>
          <w:rFonts w:ascii="Times New Roman" w:hAnsi="Times New Roman" w:cs="Times New Roman"/>
          <w:sz w:val="24"/>
          <w:szCs w:val="24"/>
        </w:rPr>
        <w:t>ричин, 6 учащихся.</w:t>
      </w:r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ставлен список и ходатайство 55 детей, на получение бесплатного питания за бюджет школы. В середине сентября в школе была проведена ярмарка по продаже учебников вышестоящих классов младшим классам по уценённой цене, целью которого была обеспечение недостающих учебников, а также дети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ли учебники от вырученных денег смог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ить новые недостающие учебники.</w:t>
      </w:r>
    </w:p>
    <w:p w:rsidR="001F3960" w:rsidRPr="00B40F85" w:rsidRDefault="001F3960" w:rsidP="0057656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960" w:rsidRDefault="001F3960" w:rsidP="0057656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атронажная-</w:t>
      </w:r>
      <w:r w:rsidRPr="00B40F85">
        <w:rPr>
          <w:rFonts w:ascii="Times New Roman" w:hAnsi="Times New Roman" w:cs="Times New Roman"/>
          <w:b/>
          <w:sz w:val="24"/>
          <w:szCs w:val="24"/>
        </w:rPr>
        <w:t>рейдовые</w:t>
      </w:r>
      <w:proofErr w:type="gramEnd"/>
      <w:r w:rsidRPr="00B40F8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0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60" w:rsidRPr="000B2B0D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D">
        <w:rPr>
          <w:rFonts w:ascii="Times New Roman" w:hAnsi="Times New Roman" w:cs="Times New Roman"/>
          <w:sz w:val="24"/>
          <w:szCs w:val="24"/>
        </w:rPr>
        <w:t>Совместно со спец</w:t>
      </w:r>
      <w:r>
        <w:rPr>
          <w:rFonts w:ascii="Times New Roman" w:hAnsi="Times New Roman" w:cs="Times New Roman"/>
          <w:sz w:val="24"/>
          <w:szCs w:val="24"/>
        </w:rPr>
        <w:t xml:space="preserve">иалистами социальных служб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он</w:t>
      </w:r>
      <w:r w:rsidRPr="000B2B0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0B2B0D">
        <w:rPr>
          <w:rFonts w:ascii="Times New Roman" w:hAnsi="Times New Roman" w:cs="Times New Roman"/>
          <w:sz w:val="24"/>
          <w:szCs w:val="24"/>
        </w:rPr>
        <w:t xml:space="preserve"> администрации проведены подворные обходы </w:t>
      </w:r>
      <w:r>
        <w:rPr>
          <w:rFonts w:ascii="Times New Roman" w:hAnsi="Times New Roman" w:cs="Times New Roman"/>
          <w:sz w:val="24"/>
          <w:szCs w:val="24"/>
        </w:rPr>
        <w:t xml:space="preserve">231 </w:t>
      </w:r>
      <w:r w:rsidRPr="000B2B0D">
        <w:rPr>
          <w:rFonts w:ascii="Times New Roman" w:hAnsi="Times New Roman" w:cs="Times New Roman"/>
          <w:sz w:val="24"/>
          <w:szCs w:val="24"/>
        </w:rPr>
        <w:t>семей,</w:t>
      </w:r>
      <w:r>
        <w:rPr>
          <w:rFonts w:ascii="Times New Roman" w:hAnsi="Times New Roman" w:cs="Times New Roman"/>
          <w:sz w:val="24"/>
          <w:szCs w:val="24"/>
        </w:rPr>
        <w:t xml:space="preserve"> состоящих на различных учетах. Некоторых семей по 2,3 раза в месяц.</w:t>
      </w:r>
    </w:p>
    <w:p w:rsidR="001F3960" w:rsidRDefault="001F3960" w:rsidP="00576565">
      <w:pPr>
        <w:jc w:val="both"/>
        <w:rPr>
          <w:rFonts w:ascii="Times New Roman" w:hAnsi="Times New Roman" w:cs="Times New Roman"/>
          <w:sz w:val="24"/>
          <w:szCs w:val="24"/>
        </w:rPr>
      </w:pPr>
      <w:r w:rsidRPr="000B2B0D">
        <w:rPr>
          <w:rFonts w:ascii="Times New Roman" w:hAnsi="Times New Roman" w:cs="Times New Roman"/>
          <w:sz w:val="24"/>
          <w:szCs w:val="24"/>
        </w:rPr>
        <w:t xml:space="preserve">Самыми трудными социально-опасными семьями являются </w:t>
      </w:r>
      <w:r>
        <w:rPr>
          <w:rFonts w:ascii="Times New Roman" w:hAnsi="Times New Roman" w:cs="Times New Roman"/>
          <w:sz w:val="24"/>
          <w:szCs w:val="24"/>
        </w:rPr>
        <w:t>из них 6 семьей.</w:t>
      </w:r>
      <w:r w:rsidRPr="000B2B0D">
        <w:rPr>
          <w:rFonts w:ascii="Times New Roman" w:hAnsi="Times New Roman" w:cs="Times New Roman"/>
          <w:sz w:val="24"/>
          <w:szCs w:val="24"/>
        </w:rPr>
        <w:t xml:space="preserve"> Регулярно проводились подворные обходы выше перечисленных семей и составлены акты ЖБУ. </w:t>
      </w:r>
    </w:p>
    <w:p w:rsidR="001F3960" w:rsidRPr="000B2B0D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D">
        <w:rPr>
          <w:rFonts w:ascii="Times New Roman" w:hAnsi="Times New Roman" w:cs="Times New Roman"/>
          <w:sz w:val="24"/>
          <w:szCs w:val="24"/>
        </w:rPr>
        <w:t xml:space="preserve">На учете СОП состоит 9 семей, в них 12 детей. </w:t>
      </w:r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весь учебный год </w:t>
      </w:r>
      <w:r w:rsidRPr="000B2B0D">
        <w:rPr>
          <w:rFonts w:ascii="Times New Roman" w:hAnsi="Times New Roman" w:cs="Times New Roman"/>
          <w:sz w:val="24"/>
          <w:szCs w:val="24"/>
        </w:rPr>
        <w:t xml:space="preserve"> обследованы все семьи. В данное время</w:t>
      </w:r>
      <w:r>
        <w:rPr>
          <w:rFonts w:ascii="Times New Roman" w:hAnsi="Times New Roman" w:cs="Times New Roman"/>
          <w:sz w:val="24"/>
          <w:szCs w:val="24"/>
        </w:rPr>
        <w:t xml:space="preserve"> в критическом состоянии  находя</w:t>
      </w:r>
      <w:r w:rsidRPr="000B2B0D">
        <w:rPr>
          <w:rFonts w:ascii="Times New Roman" w:hAnsi="Times New Roman" w:cs="Times New Roman"/>
          <w:sz w:val="24"/>
          <w:szCs w:val="24"/>
        </w:rPr>
        <w:t xml:space="preserve">тся  </w:t>
      </w:r>
      <w:r>
        <w:rPr>
          <w:rFonts w:ascii="Times New Roman" w:hAnsi="Times New Roman" w:cs="Times New Roman"/>
          <w:sz w:val="24"/>
          <w:szCs w:val="24"/>
        </w:rPr>
        <w:t>3 семьи.</w:t>
      </w:r>
      <w:r w:rsidRPr="000B2B0D">
        <w:rPr>
          <w:rFonts w:ascii="Times New Roman" w:hAnsi="Times New Roman" w:cs="Times New Roman"/>
          <w:sz w:val="24"/>
          <w:szCs w:val="24"/>
        </w:rPr>
        <w:t xml:space="preserve"> Есть сдвиги по результатам обращений воспитательного блока. </w:t>
      </w:r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4091">
        <w:rPr>
          <w:rFonts w:ascii="Times New Roman" w:hAnsi="Times New Roman" w:cs="Times New Roman"/>
          <w:sz w:val="24"/>
          <w:szCs w:val="24"/>
        </w:rPr>
        <w:t xml:space="preserve"> Кроме </w:t>
      </w:r>
      <w:r>
        <w:rPr>
          <w:rFonts w:ascii="Times New Roman" w:hAnsi="Times New Roman" w:cs="Times New Roman"/>
          <w:sz w:val="24"/>
          <w:szCs w:val="24"/>
        </w:rPr>
        <w:t xml:space="preserve">того классными руководителями </w:t>
      </w:r>
      <w:r w:rsidRPr="00584091">
        <w:rPr>
          <w:rFonts w:ascii="Times New Roman" w:hAnsi="Times New Roman" w:cs="Times New Roman"/>
          <w:sz w:val="24"/>
          <w:szCs w:val="24"/>
        </w:rPr>
        <w:t xml:space="preserve">дают сведения о количестве пропущенных уроков учащихся, проводятся работы по недопущению опозданий и прогулов. </w:t>
      </w:r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А также семьям, состоящим на учете СОП, предусмотрены такие формы и методы работы как индивидуальные беседы, оказание психологической, педагогической помощи.</w:t>
      </w:r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Таким </w:t>
      </w:r>
      <w:r w:rsidRPr="000B2B0D">
        <w:rPr>
          <w:rFonts w:ascii="Times New Roman" w:hAnsi="Times New Roman" w:cs="Times New Roman"/>
          <w:sz w:val="24"/>
          <w:szCs w:val="24"/>
        </w:rPr>
        <w:t>образом</w:t>
      </w:r>
      <w:proofErr w:type="gramStart"/>
      <w:r w:rsidRPr="000B2B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2B0D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один из семьей оставили  </w:t>
      </w:r>
      <w:r w:rsidRPr="00584091">
        <w:rPr>
          <w:rFonts w:ascii="Times New Roman" w:hAnsi="Times New Roman" w:cs="Times New Roman"/>
          <w:sz w:val="24"/>
          <w:szCs w:val="24"/>
        </w:rPr>
        <w:t xml:space="preserve">детей без присмотра, не уделяет внимание на учебу и воспитание несовершеннолетних детей. В настоящее время неизвестно ее местонахождение. В отношении этой матери обращались в отдел защиты прав детей и материнства. </w:t>
      </w:r>
    </w:p>
    <w:p w:rsidR="001F3960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спитательный блок проводи</w:t>
      </w:r>
      <w:r w:rsidRPr="00584091">
        <w:rPr>
          <w:rFonts w:ascii="Times New Roman" w:hAnsi="Times New Roman" w:cs="Times New Roman"/>
          <w:sz w:val="24"/>
          <w:szCs w:val="24"/>
        </w:rPr>
        <w:t>т профилактические работы, и работает над тем, чтобы предвидеть опасную ситуацию, в которой могут оказаться дети и вовремя помочь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60" w:rsidRDefault="001F3960" w:rsidP="00576565">
      <w:pPr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конце февраля  совместно  с членами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 Н несовершеннолетних детей этой семьи передали матери и устроили в Ак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урак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у.</w:t>
      </w:r>
    </w:p>
    <w:p w:rsidR="001F3960" w:rsidRPr="00584091" w:rsidRDefault="001F3960" w:rsidP="00576565">
      <w:pPr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60" w:rsidRDefault="001F3960" w:rsidP="00576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  </w:t>
      </w:r>
      <w:r w:rsidR="00576565">
        <w:rPr>
          <w:rFonts w:ascii="Times New Roman" w:hAnsi="Times New Roman" w:cs="Times New Roman"/>
          <w:sz w:val="24"/>
          <w:szCs w:val="24"/>
        </w:rPr>
        <w:tab/>
      </w:r>
      <w:r w:rsidRPr="00584091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 №1111/д от 29 августа 2019 года «О проведении социально-психологического тестирования во всех ОО».</w:t>
      </w:r>
    </w:p>
    <w:p w:rsidR="001F3960" w:rsidRPr="00584091" w:rsidRDefault="001F3960" w:rsidP="00576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091">
        <w:rPr>
          <w:rFonts w:ascii="Times New Roman" w:hAnsi="Times New Roman" w:cs="Times New Roman"/>
          <w:sz w:val="24"/>
          <w:szCs w:val="24"/>
        </w:rPr>
        <w:t>С 1-го по</w:t>
      </w:r>
      <w:r>
        <w:rPr>
          <w:rFonts w:ascii="Times New Roman" w:hAnsi="Times New Roman" w:cs="Times New Roman"/>
          <w:sz w:val="24"/>
          <w:szCs w:val="24"/>
        </w:rPr>
        <w:t xml:space="preserve"> 31-го октября в школе проведено</w:t>
      </w:r>
      <w:r w:rsidRPr="00584091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 учащимся  с 8 по 11 классов</w:t>
      </w:r>
      <w:r>
        <w:rPr>
          <w:rFonts w:ascii="Times New Roman" w:hAnsi="Times New Roman" w:cs="Times New Roman"/>
          <w:sz w:val="24"/>
          <w:szCs w:val="24"/>
        </w:rPr>
        <w:t xml:space="preserve">, с 13 по 18 лет </w:t>
      </w:r>
      <w:r w:rsidRPr="00584091">
        <w:rPr>
          <w:rFonts w:ascii="Times New Roman" w:hAnsi="Times New Roman" w:cs="Times New Roman"/>
          <w:sz w:val="24"/>
          <w:szCs w:val="24"/>
        </w:rPr>
        <w:t xml:space="preserve"> СПТ по единой метод</w:t>
      </w:r>
      <w:r>
        <w:rPr>
          <w:rFonts w:ascii="Times New Roman" w:hAnsi="Times New Roman" w:cs="Times New Roman"/>
          <w:sz w:val="24"/>
          <w:szCs w:val="24"/>
        </w:rPr>
        <w:t>ике с целью выявления групп риска среди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0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>сего участвовали 38, из н</w:t>
      </w:r>
      <w:r>
        <w:rPr>
          <w:rFonts w:ascii="Times New Roman" w:hAnsi="Times New Roman" w:cs="Times New Roman"/>
          <w:sz w:val="24"/>
          <w:szCs w:val="24"/>
        </w:rPr>
        <w:t>их 13 недостоверных результатов, написали отказ 10 учащихся в результате 3 учащихся в группе риска.</w:t>
      </w:r>
    </w:p>
    <w:p w:rsidR="001F3960" w:rsidRPr="00584091" w:rsidRDefault="001F3960" w:rsidP="00576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584091">
        <w:rPr>
          <w:rFonts w:ascii="Times New Roman" w:hAnsi="Times New Roman" w:cs="Times New Roman"/>
          <w:sz w:val="24"/>
          <w:szCs w:val="24"/>
        </w:rPr>
        <w:t xml:space="preserve">утверждении календаря педагога-психолога общеобразовательных организациях Республики Тыва на 2019-2020 учебный год» п.3 «Акция защитим детей от насилия», в МБОУ СОШ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>айыракан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проводилась недельная акция «Защитим детей от  насилия»</w:t>
      </w:r>
      <w:r w:rsidRPr="00584091">
        <w:rPr>
          <w:rFonts w:ascii="Times New Roman" w:hAnsi="Times New Roman" w:cs="Times New Roman"/>
          <w:sz w:val="24"/>
          <w:szCs w:val="24"/>
        </w:rPr>
        <w:tab/>
      </w:r>
      <w:r w:rsidRPr="00584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    Классные часы с элементами тренинга на темы: «Как не стать жертвой», «Детство без насилия», «Права </w:t>
      </w:r>
      <w:r>
        <w:rPr>
          <w:rFonts w:ascii="Times New Roman" w:hAnsi="Times New Roman" w:cs="Times New Roman"/>
          <w:sz w:val="24"/>
          <w:szCs w:val="24"/>
        </w:rPr>
        <w:t>ребенка шаг в будущее» проводили</w:t>
      </w:r>
      <w:r w:rsidRPr="00584091">
        <w:rPr>
          <w:rFonts w:ascii="Times New Roman" w:hAnsi="Times New Roman" w:cs="Times New Roman"/>
          <w:sz w:val="24"/>
          <w:szCs w:val="24"/>
        </w:rPr>
        <w:t xml:space="preserve">сь в 4-11 классов, с целью донести до ребенка понятие о жестокости, насилии, о возможностях его предотвращения, охвачено 193 учащихся. Дети задавали вопросы такие как: 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«Какие способы есть защиты от жестокого обращения?», «Какие законы есть защищающих жертву?», «Как распознавать насилию?», «Жестокое обращение с детьми какую форму включает в себя?», педагогом-психологом и социальным п</w:t>
      </w:r>
      <w:r>
        <w:rPr>
          <w:rFonts w:ascii="Times New Roman" w:hAnsi="Times New Roman" w:cs="Times New Roman"/>
          <w:sz w:val="24"/>
          <w:szCs w:val="24"/>
        </w:rPr>
        <w:t>едагогом даны ответы на вопросы</w:t>
      </w:r>
      <w:r w:rsidRPr="005840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3960" w:rsidRPr="00584091" w:rsidRDefault="001F3960" w:rsidP="0057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ab/>
        <w:t>Воспитательный отдел раздали 100шт буклетов и 50шт информационных памяток для учащихся, родителям и классным руководителям по профилактике жестокого обращения на темы: «Воспитание без насилия», «Защитим детей от насилия», «Жестокое обращение в семье», «Как защитить себя от жестокого обращения». Общий охват составляло 158 (родители – 40, учителя – 30, учащихся - 88).</w:t>
      </w:r>
    </w:p>
    <w:p w:rsidR="001F3960" w:rsidRPr="00584091" w:rsidRDefault="001F3960" w:rsidP="0057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ab/>
        <w:t xml:space="preserve">Педагогом-психологом проведено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занятия по профилактике жестокого обращения с элементами игры на темы: «Как выйти из ситуации…», «Мои права», «Как уберечь себя от насилия», «Что такое насилия» с целью закрепление и углубление знания детей о правах человека, о насилии и его видах, для учащихся 7-11 классов. Было охвачено 190 учащихся.</w:t>
      </w:r>
    </w:p>
    <w:p w:rsidR="001F3960" w:rsidRPr="00584091" w:rsidRDefault="001F3960" w:rsidP="00576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07 ноября 2019 года на улице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Чурмет-Дажы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возле магазина 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Хайыракан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ом проводила</w:t>
      </w:r>
      <w:r w:rsidRPr="00584091">
        <w:rPr>
          <w:rFonts w:ascii="Times New Roman" w:hAnsi="Times New Roman" w:cs="Times New Roman"/>
          <w:sz w:val="24"/>
          <w:szCs w:val="24"/>
        </w:rPr>
        <w:t xml:space="preserve">сь Акция «Защитим детей от насилия», с целью привлечение общественности к проблеме насилия над детьми. Учащийся 10-11 класса проводили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для жителей села по профилактике жестокого обращения, с целью формирование у участников акции нетерпимого отношения к различным проявлениям жестокого обращения по отношению к детям. Было охвачено 203.</w:t>
      </w:r>
      <w:r>
        <w:rPr>
          <w:rFonts w:ascii="Times New Roman" w:hAnsi="Times New Roman" w:cs="Times New Roman"/>
          <w:sz w:val="24"/>
          <w:szCs w:val="24"/>
        </w:rPr>
        <w:t>детей и взрослых.</w:t>
      </w:r>
    </w:p>
    <w:p w:rsidR="001F3960" w:rsidRPr="00584091" w:rsidRDefault="001F3960" w:rsidP="001F3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>11 октября была проведена  общешкольное родительское собрание на тему «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ответственный родитель». Охвачено 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091">
        <w:rPr>
          <w:rFonts w:ascii="Times New Roman" w:hAnsi="Times New Roman" w:cs="Times New Roman"/>
          <w:sz w:val="24"/>
          <w:szCs w:val="24"/>
        </w:rPr>
        <w:t>родителей.</w:t>
      </w:r>
    </w:p>
    <w:p w:rsidR="001F3960" w:rsidRDefault="001F3960" w:rsidP="001F3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60" w:rsidRDefault="001F3960" w:rsidP="001F3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960" w:rsidRDefault="001F3960" w:rsidP="001F3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960" w:rsidRPr="00584091" w:rsidRDefault="001F3960" w:rsidP="001F39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>Сравнение работы с родителями, прошлого и нынешнего года.</w:t>
      </w:r>
    </w:p>
    <w:p w:rsidR="001F3960" w:rsidRPr="00584091" w:rsidRDefault="001F3960" w:rsidP="001F3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C56478" wp14:editId="61AC3BF0">
            <wp:extent cx="5276193" cy="2312276"/>
            <wp:effectExtent l="0" t="0" r="20320" b="1206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F3960" w:rsidRPr="00584091" w:rsidRDefault="001F3960" w:rsidP="001F3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Анализ работы с родителями  показывает, что с нынешнего года охват родительских 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собраниях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преобладает, чем с прошлого года. Это говорится о том, что классные руководители и воспитательный блок постарались хорошо, но все ровно надо подтянуть охват родителей до 70-80%.</w:t>
      </w:r>
    </w:p>
    <w:p w:rsidR="001F3960" w:rsidRPr="00584091" w:rsidRDefault="001F3960" w:rsidP="001F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B0D">
        <w:rPr>
          <w:rFonts w:ascii="Times New Roman" w:hAnsi="Times New Roman" w:cs="Times New Roman"/>
          <w:sz w:val="24"/>
          <w:szCs w:val="24"/>
        </w:rPr>
        <w:t>Ко дню матерей был проведен конкурс «Дочки</w:t>
      </w:r>
      <w:proofErr w:type="gramStart"/>
      <w:r w:rsidRPr="000B2B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2B0D">
        <w:rPr>
          <w:rFonts w:ascii="Times New Roman" w:hAnsi="Times New Roman" w:cs="Times New Roman"/>
          <w:sz w:val="24"/>
          <w:szCs w:val="24"/>
        </w:rPr>
        <w:t xml:space="preserve"> матери». С каждого с 1 по 11 </w:t>
      </w:r>
      <w:proofErr w:type="spellStart"/>
      <w:r w:rsidRPr="000B2B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2B0D">
        <w:rPr>
          <w:rFonts w:ascii="Times New Roman" w:hAnsi="Times New Roman" w:cs="Times New Roman"/>
          <w:sz w:val="24"/>
          <w:szCs w:val="24"/>
        </w:rPr>
        <w:t xml:space="preserve"> участвовали дочь и мать. Всего участников были 8 пар матерей и дочек. В результате 1-ое место занял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Pr="000B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б класс.  на 2-ом месте.-2го 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0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B2B0D">
        <w:rPr>
          <w:rFonts w:ascii="Times New Roman" w:hAnsi="Times New Roman" w:cs="Times New Roman"/>
          <w:sz w:val="24"/>
          <w:szCs w:val="24"/>
        </w:rPr>
        <w:t>а 3-м мест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3 а класса.</w:t>
      </w:r>
      <w:r w:rsidRPr="000B2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960" w:rsidRPr="00584091" w:rsidRDefault="001F3960" w:rsidP="001F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584091">
        <w:rPr>
          <w:rFonts w:ascii="Times New Roman" w:hAnsi="Times New Roman" w:cs="Times New Roman"/>
          <w:sz w:val="24"/>
          <w:szCs w:val="24"/>
        </w:rPr>
        <w:t>роводи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584091">
        <w:rPr>
          <w:rFonts w:ascii="Times New Roman" w:hAnsi="Times New Roman" w:cs="Times New Roman"/>
          <w:sz w:val="24"/>
          <w:szCs w:val="24"/>
        </w:rPr>
        <w:t xml:space="preserve"> индивидуальные беседы с родителями, где неоднократно разъяснялись их права и обязанности по содержанию, обучению и воспитанию детей, давались рекомендации режиме дня, чем заняться им после занятий, как поощрять ребенка в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семье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марте,апр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мае месяце проведены беседы о мерах профилактики в связи  с  распростра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и соблюдением  личной  гигиены. В школе беседу проводила медсестра школы Монгуш.Т.Д.,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уальные беседы для учащихся и родителям проводили учителя воспитательного бл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лыг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,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раздавали буклеты и медицинские  маски многодет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об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  печенным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ьям,оказавш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ожной жизненной ситуации, Учитель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 сшила 50 масок для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обеспеченных.многод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й,</w:t>
      </w:r>
    </w:p>
    <w:p w:rsidR="001F3960" w:rsidRPr="00584091" w:rsidRDefault="001F3960" w:rsidP="001F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3960" w:rsidRDefault="001F3960" w:rsidP="001F3960">
      <w:pPr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С ноября по декабрь месяц объявлена акция «Поделись теплом». Цель этой акции оказание  социальной  помощи   в виде теплых вещей детям из малоимущих  семей и  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семьям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с детьми оказавшимся в трудной жизненной ситуации. Учителя  и специалисты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сумонной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администрации  приним</w:t>
      </w:r>
      <w:r w:rsidR="00BE31F4">
        <w:rPr>
          <w:rFonts w:ascii="Times New Roman" w:hAnsi="Times New Roman" w:cs="Times New Roman"/>
          <w:sz w:val="24"/>
          <w:szCs w:val="24"/>
        </w:rPr>
        <w:t xml:space="preserve">али активное участие  в акции. </w:t>
      </w:r>
    </w:p>
    <w:p w:rsidR="001F3960" w:rsidRDefault="001F3960" w:rsidP="001F3960">
      <w:pPr>
        <w:rPr>
          <w:rFonts w:ascii="Times New Roman" w:hAnsi="Times New Roman" w:cs="Times New Roman"/>
          <w:sz w:val="24"/>
          <w:szCs w:val="24"/>
        </w:rPr>
      </w:pPr>
    </w:p>
    <w:p w:rsidR="001F3960" w:rsidRPr="00584091" w:rsidRDefault="001F3960" w:rsidP="001F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благотворительной акции « Поделись теплом»</w:t>
      </w:r>
    </w:p>
    <w:tbl>
      <w:tblPr>
        <w:tblStyle w:val="a3"/>
        <w:tblW w:w="1056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1F3960" w:rsidRPr="00584091" w:rsidTr="009C07F3"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Кол-во семей получивших помощь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 xml:space="preserve">Кол-во детей </w:t>
            </w:r>
            <w:proofErr w:type="spellStart"/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получ</w:t>
            </w:r>
            <w:proofErr w:type="spellEnd"/>
            <w:r w:rsidRPr="00584091">
              <w:rPr>
                <w:rFonts w:ascii="Times New Roman" w:hAnsi="Times New Roman"/>
                <w:b/>
                <w:sz w:val="24"/>
                <w:szCs w:val="24"/>
              </w:rPr>
              <w:t xml:space="preserve"> помощь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Общая сумма</w:t>
            </w:r>
          </w:p>
        </w:tc>
      </w:tr>
      <w:tr w:rsidR="001F3960" w:rsidRPr="00584091" w:rsidTr="009C07F3"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9710</w:t>
            </w:r>
          </w:p>
        </w:tc>
      </w:tr>
      <w:tr w:rsidR="001F3960" w:rsidRPr="00584091" w:rsidTr="009C07F3"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40" w:type="dxa"/>
          </w:tcPr>
          <w:p w:rsidR="001F3960" w:rsidRPr="00584091" w:rsidRDefault="001F3960" w:rsidP="009C0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91">
              <w:rPr>
                <w:rFonts w:ascii="Times New Roman" w:hAnsi="Times New Roman"/>
                <w:b/>
                <w:sz w:val="24"/>
                <w:szCs w:val="24"/>
              </w:rPr>
              <w:t>6400</w:t>
            </w:r>
          </w:p>
        </w:tc>
      </w:tr>
    </w:tbl>
    <w:p w:rsidR="001F3960" w:rsidRPr="00584091" w:rsidRDefault="001F3960" w:rsidP="001F3960">
      <w:pPr>
        <w:rPr>
          <w:rFonts w:ascii="Times New Roman" w:hAnsi="Times New Roman" w:cs="Times New Roman"/>
          <w:sz w:val="24"/>
          <w:szCs w:val="24"/>
        </w:rPr>
      </w:pPr>
    </w:p>
    <w:p w:rsidR="001F3960" w:rsidRDefault="001F3960" w:rsidP="001F3960">
      <w:pPr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3960" w:rsidRPr="00584091" w:rsidRDefault="001F3960" w:rsidP="001F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84091">
        <w:rPr>
          <w:rFonts w:ascii="Times New Roman" w:hAnsi="Times New Roman" w:cs="Times New Roman"/>
          <w:sz w:val="24"/>
          <w:szCs w:val="24"/>
        </w:rPr>
        <w:t xml:space="preserve">В начале декабря под руководством зам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40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40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и  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>социальным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педагогом  </w:t>
      </w:r>
      <w:proofErr w:type="spellStart"/>
      <w:r w:rsidRPr="00584091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584091">
        <w:rPr>
          <w:rFonts w:ascii="Times New Roman" w:hAnsi="Times New Roman" w:cs="Times New Roman"/>
          <w:sz w:val="24"/>
          <w:szCs w:val="24"/>
        </w:rPr>
        <w:t xml:space="preserve"> А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4091">
        <w:rPr>
          <w:rFonts w:ascii="Times New Roman" w:hAnsi="Times New Roman" w:cs="Times New Roman"/>
          <w:sz w:val="24"/>
          <w:szCs w:val="24"/>
        </w:rPr>
        <w:t xml:space="preserve"> школе объявлена  социальная акция «Апельси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является оказание социальной помощи в виде сладостей «Конфет и Фруктов» детям из малоимущих, многодетных семей и семьям с детьми, оказавшимся в ТЖС. </w:t>
      </w:r>
      <w:r w:rsidRPr="00584091">
        <w:rPr>
          <w:rFonts w:ascii="Times New Roman" w:hAnsi="Times New Roman" w:cs="Times New Roman"/>
          <w:sz w:val="24"/>
          <w:szCs w:val="24"/>
        </w:rPr>
        <w:t>Учителя и учащиеся школы собрали каждый по одному апельсину и яблок</w:t>
      </w:r>
      <w:proofErr w:type="gramStart"/>
      <w:r w:rsidRPr="005840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4091">
        <w:rPr>
          <w:rFonts w:ascii="Times New Roman" w:hAnsi="Times New Roman" w:cs="Times New Roman"/>
          <w:sz w:val="24"/>
          <w:szCs w:val="24"/>
        </w:rPr>
        <w:t xml:space="preserve"> В результате собрано много апельсинов и яблок, почти 9 с половиной килограммов и раздали многодетным семьям и родители и их дети были благодарны.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840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феврале  в канун национального праздник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школе организована благотворительная  акция. « Лепи  добро»   В этой акции  активно участвовали  все учителя  и тех  работники школы.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12  малообеспеченных семей получили 1,300 кг пельменей 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апреля учителя школы участвовали в акции взаимопомощи « Мы вмест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ю которого является оказание социальной помощи в виде продуктов многодетным  и малоимущим  семьям в период пандемии корона вирусом. Коллектив учителей школы собрали деньги на сумму  4800 рублей и на эти деньги покупали продукты первой необходимости   (мука 20 кг, макаронные изделия 10 кг. сахар 10 кг, растит масло 10 кг, рис крупа 10 кг.30 штук медицинских масок)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ции школы предоставила  орг. техникой некоторых учащихся на время пандемии. Целью данного мероприятия является охват всех учащихся в дистанционное обучение. Были проведены следующие мероприятия: Передачи ноутбуков из школьного фонта 3-ем семьям, у которых по 3- 4 учащихся. Волонтеры школы и члены оперативного штаба ежедневно раздают задания учащим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ых отсутствуют компьютеры,  интернет и телефоны.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 четкий график дежурства членов оперативного штаба и волонтеров.                                                  </w:t>
      </w:r>
    </w:p>
    <w:p w:rsidR="001F3960" w:rsidRPr="00BE31F4" w:rsidRDefault="001F3960" w:rsidP="001F39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лассный руководитель 7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а спонсорскую деятельность индивидуальную материальную помощь ученице своего класса на сумму 2000тыс рублей, а так же она ученикам своего класса производила оплату за интернет услуги 4ём учащимся по 300-500 рублей.</w:t>
      </w:r>
    </w:p>
    <w:p w:rsidR="001F3960" w:rsidRPr="00584091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ветительская и профилактическая работа с родителями: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Количество родителей, с которыми проведены  профилактические беседы 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ации/количество бесед. (9</w:t>
      </w:r>
      <w:r w:rsidRPr="00584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1123"/>
        <w:gridCol w:w="3580"/>
        <w:gridCol w:w="1275"/>
        <w:gridCol w:w="2410"/>
      </w:tblGrid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но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родителей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роводились на 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ние</w:t>
            </w: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ы родитель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енку учиться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у вас ребенок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и к моему ребенку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способности ребенка и помочь ему выбрать будущую профессию с тем, чтобы начать к ней готовиться?»,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елать, если подросток курит (общается в дурной компании, поздно приходит </w:t>
            </w: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й)?»,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3580" w:type="dxa"/>
          </w:tcPr>
          <w:p w:rsidR="001F3960" w:rsidRPr="00C36FE8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сстановить хорошее общение со своим ребенком?»,</w:t>
            </w: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960" w:rsidTr="009C07F3">
        <w:tc>
          <w:tcPr>
            <w:tcW w:w="934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23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0" w:type="dxa"/>
          </w:tcPr>
          <w:p w:rsidR="001F3960" w:rsidRPr="00C36FE8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одолеть трудности ребенка в процессе школьной адаптации (общения с учителем, одноклассниками)</w:t>
            </w:r>
          </w:p>
          <w:p w:rsidR="001F3960" w:rsidRPr="00C36FE8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1F3960" w:rsidRDefault="001F3960" w:rsidP="009C07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3960" w:rsidRPr="00DC297C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 сентября 2019 года проводилась акция «Минута телефона доверия» с целью сознательного отношения к личной психологической безопасности, готовности обратиться за помощью на телефон доверия в трудной жизненной ситуации. </w:t>
      </w:r>
      <w:proofErr w:type="gramStart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е</w:t>
      </w:r>
      <w:proofErr w:type="gramEnd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ребятами обсуждались следующие моменты: «Телефон доверия как вид психологической помощи», «Чем может помочь друг». В завершении акции педагогом-психологом были розданы буклеты и карточки-визитки с номерами телефона доверия. Охват учащихся 170. </w:t>
      </w:r>
    </w:p>
    <w:p w:rsidR="001F3960" w:rsidRPr="00DC297C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 профилактике потребление </w:t>
      </w:r>
      <w:proofErr w:type="gramStart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</w:t>
      </w:r>
      <w:proofErr w:type="gramEnd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которого является пропаганда здорового образа жизни и профилактика вредных привычек были проведены классные часы «Вредные и полезные привычки» (1-4кл), «Скажи нет наркотикам», «Как прекрасен этот мир», «Задумайся сегодня о завтрашнем дне» (5-8кл), проведена акция и </w:t>
      </w:r>
      <w:proofErr w:type="spellStart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мей сказать нет!». Охват учащихся 162 учителей 19, родителей 12.</w:t>
      </w:r>
    </w:p>
    <w:p w:rsidR="001F3960" w:rsidRPr="00DC297C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 14 по 19 октября 2019года воспитательным отделом проводилось акция «Подари улыбку миру» с целью развитие позитивного восприятия жизни у всех участников образовательного процесса. Охват 156 учащихся. Учителями воспитательного блока розданы 100 штук памяток для учащихся, с целью признание разнообразия окружающего мира на тему «Мы за толерантность». Охват 82 учащихся было очень приятно прочесть добрые слова, написанные учащимися. Это позволило создать в школе атмосферу душевного комфорта и сотрудничества детей и педагогов.</w:t>
      </w:r>
    </w:p>
    <w:p w:rsidR="001F3960" w:rsidRPr="00DC297C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7го ноября 2019года на улице </w:t>
      </w:r>
      <w:proofErr w:type="spellStart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мет-Дажы</w:t>
      </w:r>
      <w:proofErr w:type="spellEnd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е села воспитательным отделом проводилась акция «Защитим детей от насилия» с целью привлечение общественности к проблеме насилия над детьми. Учащиеся 9-11 классов проводили </w:t>
      </w:r>
      <w:proofErr w:type="spellStart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Pr="00DC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жителей села по профилактике жестокого обращение, формирование у участников акции нетерпимого отношения к различным проявлениям жестокого обращения по отношению к детям. Было охвачено 119 учащихся и 20 родителей. Учителя воспитательного блока раздали 100 штук буклета 50 памяток.    </w:t>
      </w:r>
    </w:p>
    <w:p w:rsidR="001F3960" w:rsidRPr="00ED7C07" w:rsidRDefault="001F3960" w:rsidP="001F3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ED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елась по 3 направлениям по субъективному признаку: </w:t>
      </w:r>
    </w:p>
    <w:p w:rsidR="001F3960" w:rsidRPr="00ED7C07" w:rsidRDefault="001F3960" w:rsidP="001F396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>Учащиеся</w:t>
      </w:r>
    </w:p>
    <w:p w:rsidR="001F3960" w:rsidRPr="00ED7C07" w:rsidRDefault="001F3960" w:rsidP="001F396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>Родители</w:t>
      </w:r>
    </w:p>
    <w:p w:rsidR="001F3960" w:rsidRPr="00ED7C07" w:rsidRDefault="001F3960" w:rsidP="001F396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</w:p>
    <w:p w:rsidR="001F3960" w:rsidRPr="00ED7C07" w:rsidRDefault="001F3960" w:rsidP="001F396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По 1-ой группе проводились обязательные </w:t>
      </w:r>
      <w:proofErr w:type="gramStart"/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</w:t>
      </w:r>
      <w:proofErr w:type="gramEnd"/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ие как профилактика правонарушений, подворный обход семей и мониторинг обеспеченности теплыми вещами и учебными принадлежностями, а также выявление по случаю жестокого обращения с детьми (таких фактов не выявлены).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>2.Во второй группе: вовлечение родителей в дежурствах совместно с классными руководителями с целью выявления подростков</w:t>
      </w:r>
      <w:proofErr w:type="gramStart"/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ящихся вне дома после 8 часов вечера, посещение школьного спортзала с целью выявлению посещению секции волейбола  учащихся, состоящих на учете ПДН, ВШУ и группы риска, также вовлечение родителей на участие в акциях «Помоги собраться в школу», «Поделись теплом» (надо отметить активное участие некоторых родителей </w:t>
      </w:r>
      <w:r w:rsidRPr="00ED7C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участие в акциях «Поделись теплом»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филактика правонарушения и предотвращения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утоагрессив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едения среди детей подросткового возраста. Посещение массовых мероприяти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дкомите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ов проводимых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умо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так и в городе (посещение концертов в вечернее время в РДК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ерген-Херел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онгуш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).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Работа с молодыми классными руководителями по состоянию социального положения классов 6а класса, 6б класса, 1б и 5 класса. Вовлечение всег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едколлекти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астие в благотворительных акциях. Проводились семинары для молодых классных руководителей по обмену опытом для работы с неблагополучными семьями.</w:t>
      </w:r>
    </w:p>
    <w:p w:rsidR="001F3960" w:rsidRDefault="001F3960" w:rsidP="001F396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ация: К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ожалению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екоторыми родителями не удалось найти компромиссное решение, поэтому это семья была представлена на усмотрение комиссии КДН муниципального уровня.</w:t>
      </w:r>
    </w:p>
    <w:p w:rsidR="001F3960" w:rsidRDefault="001F3960" w:rsidP="001F396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960" w:rsidRDefault="001F3960" w:rsidP="001F396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ы цель, задачи на следующий учебный год:</w:t>
      </w:r>
    </w:p>
    <w:p w:rsidR="001F3960" w:rsidRPr="00A51287" w:rsidRDefault="001F3960" w:rsidP="001F396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51287">
        <w:rPr>
          <w:rFonts w:ascii="Times New Roman" w:hAnsi="Times New Roman"/>
          <w:b/>
          <w:sz w:val="24"/>
          <w:szCs w:val="24"/>
        </w:rPr>
        <w:t xml:space="preserve">Цель: </w:t>
      </w:r>
      <w:r w:rsidRPr="00A51287">
        <w:rPr>
          <w:rFonts w:ascii="Times New Roman" w:hAnsi="Times New Roman"/>
          <w:sz w:val="24"/>
          <w:szCs w:val="24"/>
        </w:rPr>
        <w:t xml:space="preserve">Создавать условия 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A51287">
        <w:rPr>
          <w:rFonts w:ascii="Times New Roman" w:hAnsi="Times New Roman"/>
          <w:sz w:val="24"/>
          <w:szCs w:val="24"/>
        </w:rPr>
        <w:t>самоопределения</w:t>
      </w:r>
      <w:proofErr w:type="gramEnd"/>
      <w:r w:rsidRPr="00A51287">
        <w:rPr>
          <w:rFonts w:ascii="Times New Roman" w:hAnsi="Times New Roman"/>
          <w:sz w:val="24"/>
          <w:szCs w:val="24"/>
        </w:rPr>
        <w:t xml:space="preserve"> обучающихся в школе, семье и социальном окружении.</w:t>
      </w:r>
    </w:p>
    <w:p w:rsidR="001F3960" w:rsidRPr="00A51287" w:rsidRDefault="001F3960" w:rsidP="001F3960">
      <w:pPr>
        <w:spacing w:before="100" w:beforeAutospacing="1" w:after="100" w:afterAutospacing="1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51287">
        <w:rPr>
          <w:rFonts w:ascii="Times New Roman" w:hAnsi="Times New Roman"/>
          <w:b/>
          <w:sz w:val="24"/>
          <w:szCs w:val="24"/>
        </w:rPr>
        <w:t>Задачи:</w:t>
      </w:r>
      <w:r w:rsidRPr="00A51287">
        <w:rPr>
          <w:rFonts w:ascii="Times New Roman" w:hAnsi="Times New Roman"/>
          <w:sz w:val="24"/>
          <w:szCs w:val="24"/>
        </w:rPr>
        <w:t xml:space="preserve"> </w:t>
      </w:r>
    </w:p>
    <w:p w:rsidR="001F3960" w:rsidRPr="00A51287" w:rsidRDefault="001F3960" w:rsidP="001F3960">
      <w:pPr>
        <w:spacing w:before="100" w:beforeAutospacing="1" w:after="100" w:afterAutospacing="1" w:line="240" w:lineRule="auto"/>
        <w:ind w:right="-5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51287">
        <w:rPr>
          <w:rFonts w:ascii="Times New Roman" w:hAnsi="Times New Roman"/>
          <w:sz w:val="24"/>
          <w:szCs w:val="24"/>
        </w:rPr>
        <w:t>1.</w:t>
      </w:r>
      <w:r w:rsidRPr="00A51287">
        <w:rPr>
          <w:rFonts w:ascii="Times New Roman" w:hAnsi="Times New Roman"/>
          <w:sz w:val="14"/>
          <w:szCs w:val="14"/>
        </w:rPr>
        <w:t xml:space="preserve">      </w:t>
      </w:r>
      <w:r w:rsidRPr="00A51287">
        <w:rPr>
          <w:rFonts w:ascii="Times New Roman" w:hAnsi="Times New Roman"/>
          <w:sz w:val="24"/>
          <w:szCs w:val="24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1F3960" w:rsidRPr="00A51287" w:rsidRDefault="001F3960" w:rsidP="001F3960">
      <w:pPr>
        <w:spacing w:before="100" w:beforeAutospacing="1" w:after="100" w:afterAutospacing="1" w:line="240" w:lineRule="auto"/>
        <w:ind w:right="-5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51287">
        <w:rPr>
          <w:rFonts w:ascii="Times New Roman" w:hAnsi="Times New Roman"/>
          <w:sz w:val="24"/>
          <w:szCs w:val="24"/>
        </w:rPr>
        <w:t>2.</w:t>
      </w:r>
      <w:r w:rsidRPr="00A51287">
        <w:rPr>
          <w:rFonts w:ascii="Times New Roman" w:hAnsi="Times New Roman"/>
          <w:sz w:val="14"/>
          <w:szCs w:val="14"/>
        </w:rPr>
        <w:t xml:space="preserve">      </w:t>
      </w:r>
      <w:r w:rsidRPr="00A51287">
        <w:rPr>
          <w:rFonts w:ascii="Times New Roman" w:hAnsi="Times New Roman"/>
          <w:sz w:val="24"/>
          <w:szCs w:val="24"/>
        </w:rPr>
        <w:t xml:space="preserve">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1F3960" w:rsidRPr="00A51287" w:rsidRDefault="001F3960" w:rsidP="001F3960">
      <w:pPr>
        <w:spacing w:before="100" w:beforeAutospacing="1" w:after="100" w:afterAutospacing="1" w:line="240" w:lineRule="auto"/>
        <w:ind w:right="-5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51287">
        <w:rPr>
          <w:rFonts w:ascii="Times New Roman" w:hAnsi="Times New Roman"/>
          <w:sz w:val="24"/>
          <w:szCs w:val="24"/>
        </w:rPr>
        <w:t>3.</w:t>
      </w:r>
      <w:r w:rsidRPr="00A51287">
        <w:rPr>
          <w:rFonts w:ascii="Times New Roman" w:hAnsi="Times New Roman"/>
          <w:sz w:val="14"/>
          <w:szCs w:val="14"/>
        </w:rPr>
        <w:t xml:space="preserve">      </w:t>
      </w:r>
      <w:r w:rsidRPr="00A51287">
        <w:rPr>
          <w:rFonts w:ascii="Times New Roman" w:hAnsi="Times New Roman"/>
          <w:sz w:val="24"/>
          <w:szCs w:val="24"/>
        </w:rPr>
        <w:t>Повышение педагогической и правовой культуры всех участников образовательного процесса и родителей.</w:t>
      </w:r>
    </w:p>
    <w:p w:rsidR="001F3960" w:rsidRDefault="001F3960" w:rsidP="001F3960">
      <w:pPr>
        <w:spacing w:before="100" w:beforeAutospacing="1" w:after="100" w:afterAutospacing="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A51287">
        <w:rPr>
          <w:rFonts w:ascii="Times New Roman" w:hAnsi="Times New Roman"/>
          <w:b/>
          <w:sz w:val="24"/>
          <w:szCs w:val="24"/>
        </w:rPr>
        <w:t>4.</w:t>
      </w:r>
      <w:r w:rsidRPr="00A51287">
        <w:rPr>
          <w:rFonts w:ascii="Times New Roman" w:hAnsi="Times New Roman"/>
          <w:b/>
          <w:sz w:val="14"/>
          <w:szCs w:val="14"/>
        </w:rPr>
        <w:t xml:space="preserve">      </w:t>
      </w:r>
      <w:r w:rsidRPr="00A51287">
        <w:rPr>
          <w:rFonts w:ascii="Times New Roman" w:hAnsi="Times New Roman"/>
          <w:sz w:val="24"/>
          <w:szCs w:val="24"/>
        </w:rPr>
        <w:t xml:space="preserve">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</w:t>
      </w:r>
      <w:r>
        <w:rPr>
          <w:rFonts w:ascii="Times New Roman" w:hAnsi="Times New Roman"/>
          <w:sz w:val="24"/>
          <w:szCs w:val="24"/>
        </w:rPr>
        <w:t xml:space="preserve"> отделом опеки и попечительства.</w:t>
      </w:r>
      <w:r w:rsidRPr="00A51287">
        <w:rPr>
          <w:rFonts w:ascii="Times New Roman" w:hAnsi="Times New Roman"/>
          <w:sz w:val="24"/>
          <w:szCs w:val="24"/>
        </w:rPr>
        <w:t xml:space="preserve">  </w:t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1F3960" w:rsidRDefault="001F3960" w:rsidP="001F3960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1F3960" w:rsidRDefault="001F3960" w:rsidP="001F3960">
      <w:pP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Фотоотчет прилагается в приложениях № 1,2.</w:t>
      </w:r>
    </w:p>
    <w:p w:rsidR="00BE31F4" w:rsidRDefault="00BE31F4" w:rsidP="001F396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BE31F4" w:rsidRPr="00C13F16" w:rsidRDefault="00BE31F4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br w:type="page"/>
      </w:r>
    </w:p>
    <w:p w:rsidR="001F3960" w:rsidRDefault="000F0F89" w:rsidP="001F396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2784590E" wp14:editId="1B593306">
            <wp:simplePos x="0" y="0"/>
            <wp:positionH relativeFrom="column">
              <wp:posOffset>2575560</wp:posOffset>
            </wp:positionH>
            <wp:positionV relativeFrom="paragraph">
              <wp:posOffset>332105</wp:posOffset>
            </wp:positionV>
            <wp:extent cx="2455545" cy="2636520"/>
            <wp:effectExtent l="0" t="0" r="1905" b="0"/>
            <wp:wrapThrough wrapText="bothSides">
              <wp:wrapPolygon edited="0">
                <wp:start x="0" y="0"/>
                <wp:lineTo x="0" y="21382"/>
                <wp:lineTo x="21449" y="21382"/>
                <wp:lineTo x="21449" y="0"/>
                <wp:lineTo x="0" y="0"/>
              </wp:wrapPolygon>
            </wp:wrapThrough>
            <wp:docPr id="44" name="Рисунок 44" descr="C:\Windows\system32\config\systemprofile\Desktop\Фото мероприятий\Camera\IMG_20190904_14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Фото мероприятий\Camera\IMG_20190904_14132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60" w:rsidRPr="001F375D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Приложение №1</w:t>
      </w:r>
      <w:r w:rsidR="001F3960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 </w:t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480724DA" wp14:editId="551D9776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247713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428" y="21395"/>
                <wp:lineTo x="21428" y="0"/>
                <wp:lineTo x="0" y="0"/>
              </wp:wrapPolygon>
            </wp:wrapThrough>
            <wp:docPr id="43" name="Рисунок 43" descr="C:\Windows\system32\config\systemprofile\Desktop\Фото мероприятий\Camera\IMG_20190904_14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Фото мероприятий\Camera\IMG_20190904_14125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Ярмарка книг</w:t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4862A8" wp14:editId="52FDAA3C">
            <wp:simplePos x="0" y="0"/>
            <wp:positionH relativeFrom="column">
              <wp:posOffset>-1755775</wp:posOffset>
            </wp:positionH>
            <wp:positionV relativeFrom="paragraph">
              <wp:posOffset>2120900</wp:posOffset>
            </wp:positionV>
            <wp:extent cx="330263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0" y="21434"/>
                <wp:lineTo x="21430" y="0"/>
                <wp:lineTo x="0" y="0"/>
              </wp:wrapPolygon>
            </wp:wrapThrough>
            <wp:docPr id="45" name="Рисунок 45" descr="C:\Windows\system32\config\systemprofile\Desktop\Фото мероприятий\Camera\IMG_20191011_17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Фото мероприятий\Camera\IMG_20191011_17033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1A0" w:rsidRDefault="008E41A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8E41A0" w:rsidRDefault="008E41A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8E41A0" w:rsidRDefault="008E41A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1F3960" w:rsidRDefault="000F0F89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6878AC84" wp14:editId="787F334B">
            <wp:simplePos x="0" y="0"/>
            <wp:positionH relativeFrom="column">
              <wp:posOffset>-5125720</wp:posOffset>
            </wp:positionH>
            <wp:positionV relativeFrom="paragraph">
              <wp:posOffset>1793240</wp:posOffset>
            </wp:positionV>
            <wp:extent cx="3289935" cy="2466975"/>
            <wp:effectExtent l="0" t="0" r="5715" b="9525"/>
            <wp:wrapThrough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hrough>
            <wp:docPr id="46" name="Рисунок 46" descr="C:\Windows\system32\config\systemprofile\Desktop\Фото мероприятий\Camera\IMG_20191011_17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system32\config\systemprofile\Desktop\Фото мероприятий\Camera\IMG_20191011_1707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60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Общешкольное родительское собрание.</w:t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42DFC14D" wp14:editId="1D0786F5">
            <wp:extent cx="3238501" cy="2428875"/>
            <wp:effectExtent l="0" t="0" r="0" b="9525"/>
            <wp:docPr id="47" name="Рисунок 47" descr="C:\Windows\system32\config\systemprofile\Desktop\Фото мероприятий\Viber Images\IMG-e1bfb855668d3c8e4fd6fb2075e9ce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system32\config\systemprofile\Desktop\Фото мероприятий\Viber Images\IMG-e1bfb855668d3c8e4fd6fb2075e9ce6d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50" cy="24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D132A1" wp14:editId="28902B39">
            <wp:extent cx="2482832" cy="3311238"/>
            <wp:effectExtent l="0" t="0" r="0" b="3810"/>
            <wp:docPr id="48" name="Рисунок 48" descr="C:\Windows\system32\config\systemprofile\Desktop\Фото мероприятий\Куску мероприятиелер\IMG_20191001_17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system32\config\systemprofile\Desktop\Фото мероприятий\Куску мероприятиелер\IMG_20191001_1742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99" cy="33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20" w:rsidRDefault="00D3492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DD6F04A" wp14:editId="79CD24C4">
            <wp:simplePos x="0" y="0"/>
            <wp:positionH relativeFrom="column">
              <wp:posOffset>3536950</wp:posOffset>
            </wp:positionH>
            <wp:positionV relativeFrom="paragraph">
              <wp:posOffset>307975</wp:posOffset>
            </wp:positionV>
            <wp:extent cx="3028950" cy="3409315"/>
            <wp:effectExtent l="0" t="0" r="0" b="635"/>
            <wp:wrapThrough wrapText="bothSides">
              <wp:wrapPolygon edited="0">
                <wp:start x="0" y="0"/>
                <wp:lineTo x="0" y="21483"/>
                <wp:lineTo x="21464" y="21483"/>
                <wp:lineTo x="21464" y="0"/>
                <wp:lineTo x="0" y="0"/>
              </wp:wrapPolygon>
            </wp:wrapThrough>
            <wp:docPr id="56" name="Рисунок 56" descr="C:\Users\User\AppData\Local\Microsoft\Windows\INetCache\Content.Word\IMG-a4464e04c12322aef10af41762cee2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a4464e04c12322aef10af41762cee28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80"/>
                    <a:stretch/>
                  </pic:blipFill>
                  <pic:spPr bwMode="auto">
                    <a:xfrm>
                      <a:off x="0" y="0"/>
                      <a:ext cx="302895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20" w:rsidRDefault="00D3492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E0863E5" wp14:editId="32ED293A">
            <wp:simplePos x="0" y="0"/>
            <wp:positionH relativeFrom="column">
              <wp:posOffset>-215900</wp:posOffset>
            </wp:positionH>
            <wp:positionV relativeFrom="paragraph">
              <wp:posOffset>1017270</wp:posOffset>
            </wp:positionV>
            <wp:extent cx="3175635" cy="2381250"/>
            <wp:effectExtent l="0" t="0" r="5715" b="0"/>
            <wp:wrapThrough wrapText="bothSides">
              <wp:wrapPolygon edited="0">
                <wp:start x="0" y="0"/>
                <wp:lineTo x="0" y="21427"/>
                <wp:lineTo x="21509" y="21427"/>
                <wp:lineTo x="21509" y="0"/>
                <wp:lineTo x="0" y="0"/>
              </wp:wrapPolygon>
            </wp:wrapThrough>
            <wp:docPr id="55" name="Рисунок 55" descr="C:\Users\User\AppData\Local\Microsoft\Windows\INetCache\Content.Word\IMG_20200408_13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0408_13060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60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Посещение семей.</w:t>
      </w:r>
    </w:p>
    <w:p w:rsidR="00D34920" w:rsidRPr="00D34920" w:rsidRDefault="00D34920" w:rsidP="00D34920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D34920" w:rsidRPr="00D34920" w:rsidRDefault="00D34920" w:rsidP="00D34920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D34920" w:rsidRPr="00D34920" w:rsidRDefault="00D34920" w:rsidP="00D34920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D34920" w:rsidRDefault="00D34920" w:rsidP="00D34920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1F3960" w:rsidRPr="00D34920" w:rsidRDefault="00D34920" w:rsidP="00D34920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4F53522A" wp14:editId="4A83E2A9">
            <wp:extent cx="3497010" cy="2592705"/>
            <wp:effectExtent l="0" t="0" r="8255" b="0"/>
            <wp:docPr id="49" name="Рисунок 49" descr="C:\Windows\system32\config\systemprofile\Desktop\Фото мероприятий\Viber Images\IMG-6cb8089b4aa8c2752210216eb481e5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system32\config\systemprofile\Desktop\Фото мероприятий\Viber Images\IMG-6cb8089b4aa8c2752210216eb481e5bf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65" cy="25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 беседа для учащихся.</w:t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09B3939" wp14:editId="1DEF12A8">
            <wp:simplePos x="0" y="0"/>
            <wp:positionH relativeFrom="column">
              <wp:posOffset>3455035</wp:posOffset>
            </wp:positionH>
            <wp:positionV relativeFrom="paragraph">
              <wp:posOffset>4445</wp:posOffset>
            </wp:positionV>
            <wp:extent cx="3542665" cy="2626360"/>
            <wp:effectExtent l="0" t="0" r="635" b="2540"/>
            <wp:wrapThrough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hrough>
            <wp:docPr id="50" name="Рисунок 50" descr="C:\Users\Алефтина\Documents\IMG_20190910_11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фтина\Documents\IMG_20190910_1111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7AB6D6D" wp14:editId="0691E9DC">
            <wp:extent cx="3541688" cy="2625342"/>
            <wp:effectExtent l="0" t="0" r="1905" b="3810"/>
            <wp:docPr id="51" name="Рисунок 51" descr="C:\Users\Алефтина\Documents\IMG_20181212_11052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фтина\Documents\IMG_20181212_110521_BURST001_COV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58" cy="26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6C548C2" wp14:editId="7984F7EA">
            <wp:extent cx="3910410" cy="5275293"/>
            <wp:effectExtent l="0" t="0" r="0" b="1905"/>
            <wp:docPr id="52" name="Рисунок 52" descr="C:\Users\Алефтина\Documents\IMG_20190906_16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фтина\Documents\IMG_20190906_1645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77" cy="52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Акция «Поделись теплом», «Помоги собраться в школу»</w:t>
      </w: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</w:p>
    <w:p w:rsidR="001F3960" w:rsidRDefault="001F3960" w:rsidP="001F39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D27CA1C" wp14:editId="7A8188FB">
            <wp:extent cx="3290233" cy="4438650"/>
            <wp:effectExtent l="0" t="0" r="5715" b="0"/>
            <wp:docPr id="53" name="Рисунок 53" descr="C:\Users\Алефтина\Documents\IMG_20191012_18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фтина\Documents\IMG_20191012_1818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37" cy="44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6710C47" wp14:editId="49F0ECD0">
            <wp:extent cx="2506507" cy="3381375"/>
            <wp:effectExtent l="0" t="0" r="8255" b="0"/>
            <wp:docPr id="54" name="Рисунок 54" descr="C:\Users\Алефтина\Documents\IMG_20190117_13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фтина\Documents\IMG_20190117_13162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1" cy="33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60" w:rsidRDefault="001F3960" w:rsidP="001F3960">
      <w:pPr>
        <w:pStyle w:val="a4"/>
        <w:spacing w:before="0" w:beforeAutospacing="0" w:after="0" w:afterAutospacing="0" w:line="360" w:lineRule="auto"/>
        <w:ind w:left="1440"/>
        <w:jc w:val="both"/>
        <w:rPr>
          <w:b/>
          <w:color w:val="000000"/>
          <w:shd w:val="clear" w:color="auto" w:fill="FFFFFF"/>
        </w:rPr>
      </w:pPr>
      <w:r>
        <w:rPr>
          <w:b/>
          <w:i/>
          <w:lang w:eastAsia="ja-JP"/>
        </w:rPr>
        <w:t>Просветительская работа для родителей.                 Акция «</w:t>
      </w:r>
      <w:proofErr w:type="spellStart"/>
      <w:r>
        <w:rPr>
          <w:b/>
          <w:i/>
          <w:lang w:eastAsia="ja-JP"/>
        </w:rPr>
        <w:t>Апельсинка</w:t>
      </w:r>
      <w:proofErr w:type="spellEnd"/>
      <w:r>
        <w:rPr>
          <w:b/>
          <w:i/>
          <w:lang w:eastAsia="ja-JP"/>
        </w:rPr>
        <w:t>»</w:t>
      </w:r>
    </w:p>
    <w:p w:rsidR="008850FF" w:rsidRDefault="008850FF" w:rsidP="000E43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0FF" w:rsidRPr="00AF09BA" w:rsidRDefault="008850FF" w:rsidP="008850FF">
      <w:pPr>
        <w:pStyle w:val="a4"/>
        <w:spacing w:before="0" w:beforeAutospacing="0" w:after="0" w:afterAutospacing="0" w:line="360" w:lineRule="auto"/>
        <w:ind w:left="1440"/>
        <w:jc w:val="both"/>
        <w:rPr>
          <w:b/>
          <w:color w:val="000000"/>
          <w:shd w:val="clear" w:color="auto" w:fill="FFFFFF"/>
        </w:rPr>
      </w:pPr>
      <w:r w:rsidRPr="00584091">
        <w:t xml:space="preserve">          </w:t>
      </w:r>
    </w:p>
    <w:p w:rsidR="00AF09BA" w:rsidRPr="00AF09BA" w:rsidRDefault="00AF09BA" w:rsidP="00AF09BA">
      <w:pPr>
        <w:pStyle w:val="a4"/>
        <w:spacing w:before="0" w:beforeAutospacing="0" w:after="0" w:afterAutospacing="0" w:line="360" w:lineRule="auto"/>
        <w:ind w:left="1080"/>
        <w:jc w:val="both"/>
      </w:pPr>
    </w:p>
    <w:p w:rsidR="00C7235C" w:rsidRPr="001F3960" w:rsidRDefault="001F3960" w:rsidP="001F39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13F16" w:rsidRDefault="00C13F16" w:rsidP="00C13F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й свод банка данных на 2019-2020 уч. год</w:t>
      </w:r>
    </w:p>
    <w:tbl>
      <w:tblPr>
        <w:tblStyle w:val="a3"/>
        <w:tblW w:w="534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684"/>
        <w:gridCol w:w="592"/>
        <w:gridCol w:w="1234"/>
        <w:gridCol w:w="768"/>
        <w:gridCol w:w="695"/>
        <w:gridCol w:w="1368"/>
        <w:gridCol w:w="1102"/>
        <w:gridCol w:w="820"/>
        <w:gridCol w:w="684"/>
        <w:gridCol w:w="946"/>
        <w:gridCol w:w="970"/>
      </w:tblGrid>
      <w:tr w:rsidR="00C46BCA" w:rsidTr="00C46BCA">
        <w:trPr>
          <w:cantSplit/>
          <w:trHeight w:val="1134"/>
        </w:trPr>
        <w:tc>
          <w:tcPr>
            <w:tcW w:w="194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311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69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561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Д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Д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П</w:t>
            </w:r>
          </w:p>
        </w:tc>
        <w:tc>
          <w:tcPr>
            <w:tcW w:w="349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риска</w:t>
            </w:r>
          </w:p>
        </w:tc>
        <w:tc>
          <w:tcPr>
            <w:tcW w:w="316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-риски</w:t>
            </w:r>
          </w:p>
        </w:tc>
        <w:tc>
          <w:tcPr>
            <w:tcW w:w="622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каемые и приемные дети</w:t>
            </w:r>
          </w:p>
        </w:tc>
        <w:tc>
          <w:tcPr>
            <w:tcW w:w="501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отчимами и мачехами</w:t>
            </w:r>
          </w:p>
        </w:tc>
        <w:tc>
          <w:tcPr>
            <w:tcW w:w="373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311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430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ущ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 родственников</w:t>
            </w:r>
          </w:p>
        </w:tc>
        <w:tc>
          <w:tcPr>
            <w:tcW w:w="442" w:type="pct"/>
            <w:textDirection w:val="btLr"/>
          </w:tcPr>
          <w:p w:rsidR="00C46BCA" w:rsidRDefault="00C46BCA" w:rsidP="00C13F16">
            <w:pPr>
              <w:spacing w:line="29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 ОРВО</w:t>
            </w:r>
          </w:p>
        </w:tc>
      </w:tr>
      <w:tr w:rsidR="00C46BCA" w:rsidTr="00C46BCA">
        <w:tc>
          <w:tcPr>
            <w:tcW w:w="194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1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46BCA" w:rsidTr="00C46BCA">
        <w:tc>
          <w:tcPr>
            <w:tcW w:w="194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C46BCA" w:rsidRDefault="00C46BCA" w:rsidP="00C13F1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F16" w:rsidRDefault="00C13F16" w:rsidP="00C13F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6BCA" w:rsidRDefault="00C46B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6BCA" w:rsidRDefault="00C46BCA" w:rsidP="00C46BC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ый паспорт МБОУ СОШ 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йырак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9-2020 уч.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39"/>
        <w:gridCol w:w="490"/>
        <w:gridCol w:w="495"/>
        <w:gridCol w:w="499"/>
        <w:gridCol w:w="499"/>
        <w:gridCol w:w="501"/>
        <w:gridCol w:w="502"/>
        <w:gridCol w:w="500"/>
        <w:gridCol w:w="500"/>
        <w:gridCol w:w="502"/>
        <w:gridCol w:w="491"/>
        <w:gridCol w:w="485"/>
        <w:gridCol w:w="485"/>
        <w:gridCol w:w="483"/>
        <w:gridCol w:w="483"/>
        <w:gridCol w:w="477"/>
        <w:gridCol w:w="950"/>
      </w:tblGrid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9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1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244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244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2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239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236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получные семьи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благо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Семей 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о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</w:tcPr>
          <w:p w:rsidR="00747B10" w:rsidRPr="00121DC8" w:rsidRDefault="00747B10" w:rsidP="0058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детн</w:t>
            </w:r>
            <w:proofErr w:type="spellEnd"/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П сем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я под опеко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 МЛС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747B10" w:rsidRPr="00121DC8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отчимами и с мачехами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учете группы риска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я чабанов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ова кормилица»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ышта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молод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7B10" w:rsidTr="003D1FDC">
        <w:tc>
          <w:tcPr>
            <w:tcW w:w="943" w:type="pct"/>
          </w:tcPr>
          <w:p w:rsidR="00747B10" w:rsidRDefault="00747B10" w:rsidP="00C46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747B10" w:rsidRPr="00121DC8" w:rsidRDefault="00747B10" w:rsidP="00876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</w:tcPr>
          <w:p w:rsidR="00747B10" w:rsidRPr="00121DC8" w:rsidRDefault="00747B10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</w:tcPr>
          <w:p w:rsidR="00747B10" w:rsidRDefault="003D1FDC" w:rsidP="00C46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46BCA" w:rsidRDefault="00C46BCA" w:rsidP="00C46BC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E04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</w:t>
      </w:r>
    </w:p>
    <w:p w:rsidR="00C13F16" w:rsidRDefault="00C13F16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445" w:rsidRDefault="00C438E7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Достижения учащихся за 2019-2020 учебный год</w:t>
      </w:r>
    </w:p>
    <w:p w:rsidR="00C438E7" w:rsidRPr="00C438E7" w:rsidRDefault="00C438E7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CA4" w:rsidRDefault="00C438E7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достижения по спортивной части</w:t>
      </w:r>
    </w:p>
    <w:p w:rsidR="00C438E7" w:rsidRPr="0053336C" w:rsidRDefault="00C438E7" w:rsidP="0053336C">
      <w:pPr>
        <w:pStyle w:val="a5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турнир по вольной борьбе среди младших юношей 2005-2006 г/</w:t>
      </w:r>
      <w:proofErr w:type="gramStart"/>
      <w:r w:rsidRPr="00C438E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Абакан)</w:t>
      </w:r>
    </w:p>
    <w:p w:rsidR="00C438E7" w:rsidRPr="0053336C" w:rsidRDefault="0053336C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438E7" w:rsidRDefault="00C438E7" w:rsidP="0053336C">
      <w:pPr>
        <w:pStyle w:val="a5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турнир по вольной борьбе среди младших юношей 2005-2006 г/</w:t>
      </w:r>
      <w:proofErr w:type="gramStart"/>
      <w:r w:rsidRPr="00C438E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Новосибирск)</w:t>
      </w:r>
    </w:p>
    <w:p w:rsidR="00C438E7" w:rsidRPr="0053336C" w:rsidRDefault="0053336C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438E7" w:rsidRDefault="00C438E7" w:rsidP="0053336C">
      <w:pPr>
        <w:pStyle w:val="a5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турнир по вольной борьбе «Стенка-на-стенку» посвящённый светлой памя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-о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ича</w:t>
      </w:r>
    </w:p>
    <w:p w:rsidR="00C438E7" w:rsidRDefault="00C438E7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н-о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438E7" w:rsidRDefault="00C438E7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438E7" w:rsidRDefault="00C438E7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438E7" w:rsidRDefault="00C438E7" w:rsidP="0053336C">
      <w:pPr>
        <w:pStyle w:val="a5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турнир</w:t>
      </w:r>
      <w:r w:rsidR="0001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служащих Афганистана </w:t>
      </w:r>
    </w:p>
    <w:p w:rsidR="000169E6" w:rsidRDefault="000169E6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0169E6" w:rsidRDefault="000169E6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9кл</w:t>
      </w:r>
    </w:p>
    <w:p w:rsidR="000169E6" w:rsidRDefault="000169E6" w:rsidP="0053336C">
      <w:pPr>
        <w:pStyle w:val="a5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Республики Тыва среди младших юношей</w:t>
      </w:r>
    </w:p>
    <w:p w:rsidR="0076002B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76002B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н-о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76002B" w:rsidRDefault="0076002B" w:rsidP="0053336C">
      <w:pPr>
        <w:pStyle w:val="a5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Сибирского Федерального округа среди младших юношей</w:t>
      </w:r>
    </w:p>
    <w:p w:rsidR="0076002B" w:rsidRPr="0053336C" w:rsidRDefault="0053336C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76002B" w:rsidRPr="0076002B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циональной борьбе «</w:t>
      </w:r>
      <w:proofErr w:type="spellStart"/>
      <w:r w:rsidRPr="0076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реш</w:t>
      </w:r>
      <w:proofErr w:type="spellEnd"/>
      <w:r w:rsidRPr="0076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002B" w:rsidRDefault="0076002B" w:rsidP="0053336C">
      <w:pPr>
        <w:pStyle w:val="a5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е соревнования по национальной борьб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002B" w:rsidRDefault="0076002B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76002B" w:rsidRDefault="0076002B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76002B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н-о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76002B" w:rsidRDefault="0076002B" w:rsidP="0053336C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на призы Главы Республики Тыва</w:t>
      </w:r>
    </w:p>
    <w:p w:rsidR="0076002B" w:rsidRPr="0053336C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кт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т</w:t>
      </w:r>
      <w:proofErr w:type="spellEnd"/>
    </w:p>
    <w:p w:rsidR="0076002B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оксу</w:t>
      </w:r>
    </w:p>
    <w:p w:rsidR="00CF0DCA" w:rsidRP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к Сибири</w:t>
      </w:r>
    </w:p>
    <w:p w:rsidR="0076002B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дай</w:t>
      </w:r>
      <w:proofErr w:type="spellEnd"/>
    </w:p>
    <w:p w:rsidR="00CF0DCA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раевой турнир по кикбоксингу г. Назаров</w:t>
      </w:r>
    </w:p>
    <w:p w:rsidR="00CF0DCA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к Сибири по кикбоксингу г. Красноярск</w:t>
      </w:r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акт»</w:t>
      </w:r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дай</w:t>
      </w:r>
      <w:proofErr w:type="spellEnd"/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Сибири г. Ак-Довурак</w:t>
      </w:r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лаан</w:t>
      </w:r>
      <w:proofErr w:type="spellEnd"/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дай</w:t>
      </w:r>
      <w:proofErr w:type="spellEnd"/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турнир Бай-Тайга</w:t>
      </w:r>
    </w:p>
    <w:p w:rsidR="00CF0DCA" w:rsidRDefault="00CF0DCA" w:rsidP="0053336C">
      <w:pPr>
        <w:pStyle w:val="a5"/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место</w:t>
      </w:r>
    </w:p>
    <w:p w:rsidR="006E322F" w:rsidRDefault="006E322F" w:rsidP="0053336C">
      <w:pPr>
        <w:pStyle w:val="a5"/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у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есто</w:t>
      </w:r>
    </w:p>
    <w:p w:rsidR="00CF0DCA" w:rsidRPr="0053336C" w:rsidRDefault="00CF0DCA" w:rsidP="0053336C">
      <w:pPr>
        <w:pStyle w:val="a5"/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д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место</w:t>
      </w:r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турнир по кикбоксингу посвященный светлой памяти кандидата мастера спорта Росс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у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-Да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нек-ооловича</w:t>
      </w:r>
      <w:proofErr w:type="spellEnd"/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д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ла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тый Республиканский турнир по кикбоксинг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г-Хем</w:t>
      </w:r>
      <w:proofErr w:type="spellEnd"/>
    </w:p>
    <w:p w:rsidR="00CF0DCA" w:rsidRDefault="00CF0DCA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</w:p>
    <w:p w:rsidR="00CF0DCA" w:rsidRDefault="00CF0DCA" w:rsidP="0053336C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боксу посвященный светлой памя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 Ак-Довурак</w:t>
      </w:r>
    </w:p>
    <w:p w:rsidR="00315D89" w:rsidRDefault="00315D8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</w:p>
    <w:p w:rsidR="006E322F" w:rsidRDefault="006E322F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ян</w:t>
      </w:r>
    </w:p>
    <w:p w:rsidR="00CF0DCA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дым</w:t>
      </w:r>
      <w:proofErr w:type="spellEnd"/>
    </w:p>
    <w:p w:rsidR="0076002B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шахматам</w:t>
      </w:r>
    </w:p>
    <w:p w:rsidR="00315D89" w:rsidRDefault="00315D89" w:rsidP="0053336C">
      <w:pPr>
        <w:pStyle w:val="a5"/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е п</w:t>
      </w:r>
      <w:r w:rsidRP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е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ическим шахматам среди юношей 2006-2007 г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315D89" w:rsidRDefault="00315D8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315D89" w:rsidRDefault="00315D89" w:rsidP="0053336C">
      <w:pPr>
        <w:pStyle w:val="a5"/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ая ладя», г. Чадан</w:t>
      </w:r>
    </w:p>
    <w:p w:rsidR="00315D89" w:rsidRDefault="00315D8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юношей</w:t>
      </w:r>
    </w:p>
    <w:p w:rsidR="00315D89" w:rsidRDefault="00315D8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ян среди девочек</w:t>
      </w:r>
    </w:p>
    <w:p w:rsidR="0076002B" w:rsidRPr="0053336C" w:rsidRDefault="00315D89" w:rsidP="0053336C">
      <w:pPr>
        <w:pStyle w:val="a5"/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турнир по шахматам </w:t>
      </w:r>
    </w:p>
    <w:p w:rsidR="00315D89" w:rsidRPr="0053336C" w:rsidRDefault="0076002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</w:t>
      </w:r>
      <w:r w:rsid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 w:rsid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н</w:t>
      </w:r>
      <w:proofErr w:type="gramEnd"/>
      <w:r w:rsid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</w:t>
      </w:r>
      <w:proofErr w:type="spellStart"/>
      <w:r w:rsidR="00315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315D89" w:rsidRDefault="00315D89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лейболу </w:t>
      </w:r>
    </w:p>
    <w:p w:rsidR="00847741" w:rsidRPr="0053336C" w:rsidRDefault="00D63DA8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63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ом</w:t>
      </w:r>
      <w:proofErr w:type="spellEnd"/>
      <w:r w:rsidRPr="00D6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и мальчики заняли 1 место, а девочки 3 место.</w:t>
      </w:r>
    </w:p>
    <w:p w:rsidR="00847741" w:rsidRDefault="00847741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есен</w:t>
      </w:r>
    </w:p>
    <w:p w:rsidR="00847741" w:rsidRPr="0053336C" w:rsidRDefault="0053336C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чейлиг-л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р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507AB" w:rsidRPr="0053336C" w:rsidRDefault="00847741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 w:rsidRPr="00847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я</w:t>
      </w:r>
      <w:proofErr w:type="spellEnd"/>
      <w:r w:rsidRPr="0084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7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</w:p>
    <w:p w:rsidR="00A507AB" w:rsidRDefault="00A507A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курс патриотических песен</w:t>
      </w:r>
    </w:p>
    <w:p w:rsidR="00232D9B" w:rsidRPr="00D7143C" w:rsidRDefault="00A507A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асса</w:t>
      </w:r>
    </w:p>
    <w:p w:rsidR="00232D9B" w:rsidRPr="0053336C" w:rsidRDefault="00232D9B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достижения по культурно-массовым мероприятиям</w:t>
      </w:r>
    </w:p>
    <w:p w:rsidR="00232D9B" w:rsidRDefault="00232D9B" w:rsidP="0053336C">
      <w:pPr>
        <w:pStyle w:val="a5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бальных танцев «Виват, кадет!»</w:t>
      </w:r>
    </w:p>
    <w:p w:rsidR="00232D9B" w:rsidRDefault="00232D9B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шие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группы</w:t>
      </w:r>
    </w:p>
    <w:p w:rsidR="00232D9B" w:rsidRPr="0053336C" w:rsidRDefault="00232D9B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шиеся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ы</w:t>
      </w:r>
    </w:p>
    <w:p w:rsidR="00232D9B" w:rsidRPr="0053336C" w:rsidRDefault="00232D9B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 и принцесса бал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Са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ен-Назыт</w:t>
      </w:r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а-Сал Лилия, 10 </w:t>
      </w:r>
      <w:proofErr w:type="spellStart"/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232D9B" w:rsidRPr="0053336C" w:rsidRDefault="00232D9B" w:rsidP="0053336C">
      <w:pPr>
        <w:pStyle w:val="a5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ый конкурс спектаклей с. </w:t>
      </w:r>
      <w:proofErr w:type="spellStart"/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ыраа-Бажы</w:t>
      </w:r>
      <w:proofErr w:type="spellEnd"/>
    </w:p>
    <w:p w:rsidR="00232D9B" w:rsidRDefault="00232D9B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асса </w:t>
      </w:r>
      <w:r w:rsidR="000F0F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остоены номинации «Лучшая сценография»</w:t>
      </w:r>
    </w:p>
    <w:p w:rsidR="00232D9B" w:rsidRPr="0053336C" w:rsidRDefault="00232D9B" w:rsidP="0053336C">
      <w:pPr>
        <w:pStyle w:val="a5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стиваль «Салют Победы» </w:t>
      </w:r>
    </w:p>
    <w:p w:rsidR="00A507AB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 3 места.</w:t>
      </w:r>
    </w:p>
    <w:p w:rsidR="0053336C" w:rsidRDefault="00A507AB" w:rsidP="005333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63DA8" w:rsidRPr="00A50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мажная вселенная </w:t>
      </w:r>
    </w:p>
    <w:p w:rsidR="00A10600" w:rsidRPr="0053336C" w:rsidRDefault="0053336C" w:rsidP="005333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 w:rsidRP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дал</w:t>
      </w:r>
      <w:proofErr w:type="spellEnd"/>
      <w:r w:rsidRP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гел</w:t>
      </w:r>
      <w:proofErr w:type="spellEnd"/>
      <w:r w:rsidRP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600" w:rsidRPr="0053336C" w:rsidRDefault="00A10600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ну-ка девочк</w:t>
      </w:r>
      <w:r w:rsid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C27A04" w:rsidRPr="0053336C" w:rsidRDefault="00A10600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д</w:t>
      </w:r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чек приняли активное участие</w:t>
      </w:r>
    </w:p>
    <w:p w:rsidR="00C27A04" w:rsidRPr="0053336C" w:rsidRDefault="00C27A04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ный</w:t>
      </w:r>
      <w:proofErr w:type="spellEnd"/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«Военная техника» приуроченный к 75летию Победы</w:t>
      </w:r>
    </w:p>
    <w:p w:rsidR="00C27A04" w:rsidRDefault="00C27A04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ктуг</w:t>
      </w:r>
      <w:proofErr w:type="spellEnd"/>
    </w:p>
    <w:p w:rsidR="00C27A04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а</w:t>
      </w:r>
    </w:p>
    <w:p w:rsidR="00C27A04" w:rsidRPr="0053336C" w:rsidRDefault="00C27A04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ный</w:t>
      </w:r>
      <w:proofErr w:type="spellEnd"/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«Открытка Победы» приуроченный к 75летию ВОВ </w:t>
      </w:r>
    </w:p>
    <w:p w:rsidR="00C27A04" w:rsidRPr="0053336C" w:rsidRDefault="00D1652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Группа 1-2 классы</w:t>
      </w:r>
    </w:p>
    <w:p w:rsidR="00D16529" w:rsidRDefault="00D1652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ета</w:t>
      </w:r>
      <w:proofErr w:type="spellEnd"/>
    </w:p>
    <w:p w:rsidR="00D16529" w:rsidRDefault="00D1652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д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р</w:t>
      </w:r>
      <w:proofErr w:type="spellEnd"/>
    </w:p>
    <w:p w:rsidR="00D16529" w:rsidRPr="0053336C" w:rsidRDefault="00D1652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– 3-4 классы</w:t>
      </w:r>
    </w:p>
    <w:p w:rsidR="00D16529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уш</w:t>
      </w:r>
      <w:proofErr w:type="spellEnd"/>
    </w:p>
    <w:p w:rsidR="00D16529" w:rsidRPr="0053336C" w:rsidRDefault="00D1652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</w:t>
      </w:r>
      <w:r w:rsidR="00867485"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</w:t>
      </w: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</w:t>
      </w:r>
    </w:p>
    <w:p w:rsidR="00D16529" w:rsidRDefault="00867485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1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</w:t>
      </w:r>
      <w:proofErr w:type="spellStart"/>
      <w:r w:rsidR="00D16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 w:rsidR="00D1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а</w:t>
      </w:r>
    </w:p>
    <w:p w:rsidR="00867485" w:rsidRPr="0053336C" w:rsidRDefault="00D16529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ги</w:t>
      </w:r>
      <w:proofErr w:type="spellEnd"/>
      <w:r w:rsidR="0086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674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="0086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ика</w:t>
      </w:r>
    </w:p>
    <w:p w:rsidR="00867485" w:rsidRPr="0053336C" w:rsidRDefault="00867485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10-11 классы</w:t>
      </w:r>
    </w:p>
    <w:p w:rsidR="00232D9B" w:rsidRPr="0053336C" w:rsidRDefault="0053336C" w:rsidP="0053336C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яна </w:t>
      </w:r>
    </w:p>
    <w:p w:rsidR="00315D89" w:rsidRPr="0076002B" w:rsidRDefault="00867485" w:rsidP="0053336C">
      <w:pPr>
        <w:pStyle w:val="a5"/>
        <w:shd w:val="clear" w:color="auto" w:fill="FFFFFF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ебята активно принимали участ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75летию ВОВ, таких как «Окна Победы», «Бессмертный полк», «Сад памяти», «Письмо солдату»</w:t>
      </w:r>
    </w:p>
    <w:p w:rsidR="00C438E7" w:rsidRDefault="00C438E7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89" w:rsidRPr="00C438E7" w:rsidRDefault="00315D89" w:rsidP="0053336C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A8" w:rsidRDefault="00D63DA8" w:rsidP="0053336C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847741" w:rsidRDefault="00847741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7741" w:rsidRPr="00847741" w:rsidRDefault="00847741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77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1</w:t>
      </w:r>
    </w:p>
    <w:p w:rsidR="00847741" w:rsidRPr="00847741" w:rsidRDefault="00847741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77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курс «Виват, кадет!»</w:t>
      </w:r>
    </w:p>
    <w:p w:rsidR="00D63DA8" w:rsidRDefault="000F0F8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AB9CC6B" wp14:editId="04E3EB15">
            <wp:simplePos x="0" y="0"/>
            <wp:positionH relativeFrom="column">
              <wp:posOffset>1490980</wp:posOffset>
            </wp:positionH>
            <wp:positionV relativeFrom="paragraph">
              <wp:posOffset>5100320</wp:posOffset>
            </wp:positionV>
            <wp:extent cx="3359785" cy="3475355"/>
            <wp:effectExtent l="0" t="0" r="0" b="0"/>
            <wp:wrapThrough wrapText="bothSides">
              <wp:wrapPolygon edited="0">
                <wp:start x="0" y="0"/>
                <wp:lineTo x="0" y="21430"/>
                <wp:lineTo x="21433" y="21430"/>
                <wp:lineTo x="21433" y="0"/>
                <wp:lineTo x="0" y="0"/>
              </wp:wrapPolygon>
            </wp:wrapThrough>
            <wp:docPr id="118" name="Рисунок 118" descr="C:\Users\User\AppData\Local\Microsoft\Windows\INetCache\Content.Word\IMG-52fda595d568a8b4b8a0e370c0ffdd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-52fda595d568a8b4b8a0e370c0ffdde2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3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1792" behindDoc="1" locked="0" layoutInCell="1" allowOverlap="1" wp14:anchorId="36BE3FAC" wp14:editId="3B9D886B">
            <wp:simplePos x="0" y="0"/>
            <wp:positionH relativeFrom="column">
              <wp:posOffset>86360</wp:posOffset>
            </wp:positionH>
            <wp:positionV relativeFrom="paragraph">
              <wp:posOffset>-17780</wp:posOffset>
            </wp:positionV>
            <wp:extent cx="6391275" cy="4796155"/>
            <wp:effectExtent l="0" t="0" r="9525" b="4445"/>
            <wp:wrapThrough wrapText="bothSides">
              <wp:wrapPolygon edited="0">
                <wp:start x="0" y="0"/>
                <wp:lineTo x="0" y="21534"/>
                <wp:lineTo x="21568" y="21534"/>
                <wp:lineTo x="21568" y="0"/>
                <wp:lineTo x="0" y="0"/>
              </wp:wrapPolygon>
            </wp:wrapThrough>
            <wp:docPr id="113" name="Рисунок 113" descr="C:\Users\User\Documents\ВОСПИТ ЧУРУКТАР\Виват, кадет\IMG_20200128_12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ВОСПИТ ЧУРУКТАР\Виват, кадет\IMG_20200128_12353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847741" w:rsidRDefault="00847741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7741" w:rsidRDefault="00847741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38E7" w:rsidRPr="00847741" w:rsidRDefault="00D7143C" w:rsidP="00847741">
      <w:pPr>
        <w:pStyle w:val="a5"/>
        <w:numPr>
          <w:ilvl w:val="0"/>
          <w:numId w:val="3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847741">
        <w:rPr>
          <w:rFonts w:ascii="Times New Roman" w:eastAsia="Times New Roman" w:hAnsi="Times New Roman" w:cs="Times New Roman"/>
          <w:color w:val="000000"/>
          <w:lang w:eastAsia="ru-RU"/>
        </w:rPr>
        <w:t xml:space="preserve">Соревнования по боксу </w:t>
      </w:r>
    </w:p>
    <w:p w:rsidR="00D7143C" w:rsidRDefault="00D7143C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5875008" wp14:editId="5316109B">
            <wp:simplePos x="0" y="0"/>
            <wp:positionH relativeFrom="column">
              <wp:posOffset>1905</wp:posOffset>
            </wp:positionH>
            <wp:positionV relativeFrom="paragraph">
              <wp:posOffset>187960</wp:posOffset>
            </wp:positionV>
            <wp:extent cx="3571875" cy="2679065"/>
            <wp:effectExtent l="0" t="0" r="9525" b="6985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114" name="Рисунок 114" descr="C:\Users\User\AppData\Local\Microsoft\Windows\INetCache\Content.Word\IMG-ff6a3f62a7686a2437cb04b492d1dd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ff6a3f62a7686a2437cb04b492d1dd25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43C" w:rsidRPr="00D7143C" w:rsidRDefault="00847741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087F203" wp14:editId="4A5C1F8D">
            <wp:simplePos x="0" y="0"/>
            <wp:positionH relativeFrom="column">
              <wp:posOffset>34925</wp:posOffset>
            </wp:positionH>
            <wp:positionV relativeFrom="paragraph">
              <wp:posOffset>635</wp:posOffset>
            </wp:positionV>
            <wp:extent cx="3146425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447" y="21443"/>
                <wp:lineTo x="21447" y="0"/>
                <wp:lineTo x="0" y="0"/>
              </wp:wrapPolygon>
            </wp:wrapThrough>
            <wp:docPr id="116" name="Рисунок 116" descr="C:\Users\User\AppData\Local\Microsoft\Windows\INetCache\Content.Word\IMG-1810b8f49f5c7010035882f45df590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1810b8f49f5c7010035882f45df59060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8E7" w:rsidRPr="0045683C" w:rsidRDefault="00C438E7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43C" w:rsidRDefault="00D7143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143C" w:rsidRPr="00847741" w:rsidRDefault="00847741" w:rsidP="008477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3427B" wp14:editId="088A55DC">
            <wp:extent cx="6391275" cy="4794655"/>
            <wp:effectExtent l="0" t="0" r="0" b="6350"/>
            <wp:docPr id="117" name="Рисунок 117" descr="C:\Users\User\AppData\Local\Microsoft\Windows\INetCache\Content.Word\IMG-617e69e79d70049f5d4f1b70f0f573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617e69e79d70049f5d4f1b70f0f57303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00" w:rsidRPr="00847741" w:rsidRDefault="00A10600" w:rsidP="00847741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E0C7EFC" wp14:editId="00706DE1">
            <wp:simplePos x="0" y="0"/>
            <wp:positionH relativeFrom="column">
              <wp:posOffset>1905</wp:posOffset>
            </wp:positionH>
            <wp:positionV relativeFrom="paragraph">
              <wp:posOffset>327660</wp:posOffset>
            </wp:positionV>
            <wp:extent cx="4549775" cy="3412490"/>
            <wp:effectExtent l="0" t="0" r="3175" b="0"/>
            <wp:wrapThrough wrapText="bothSides">
              <wp:wrapPolygon edited="0">
                <wp:start x="0" y="0"/>
                <wp:lineTo x="0" y="21463"/>
                <wp:lineTo x="21525" y="21463"/>
                <wp:lineTo x="21525" y="0"/>
                <wp:lineTo x="0" y="0"/>
              </wp:wrapPolygon>
            </wp:wrapThrough>
            <wp:docPr id="115" name="Рисунок 115" descr="C:\Users\User\AppData\Local\Microsoft\Windows\INetCache\Content.Word\IMG-f1e04f87d1fc6bf22cf7715147632b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-f1e04f87d1fc6bf22cf7715147632ba8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ния по шахматам</w:t>
      </w: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7AB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урочые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75летию ВОВ</w:t>
      </w:r>
    </w:p>
    <w:p w:rsidR="00D7143C" w:rsidRDefault="00A507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40C87" wp14:editId="0BD1954D">
            <wp:extent cx="6391275" cy="3594926"/>
            <wp:effectExtent l="0" t="0" r="0" b="5715"/>
            <wp:docPr id="119" name="Рисунок 119" descr="C:\Users\User\AppData\Local\Microsoft\Windows\INetCache\Content.Word\IMG-46b687d1da584bd034050192feffc3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46b687d1da584bd034050192feffc3da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507AB" w:rsidRDefault="00351F2D" w:rsidP="00351F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02596C64" wp14:editId="3B9FDB65">
            <wp:simplePos x="0" y="0"/>
            <wp:positionH relativeFrom="column">
              <wp:posOffset>937260</wp:posOffset>
            </wp:positionH>
            <wp:positionV relativeFrom="paragraph">
              <wp:posOffset>5541645</wp:posOffset>
            </wp:positionV>
            <wp:extent cx="4008120" cy="3006725"/>
            <wp:effectExtent l="0" t="0" r="0" b="3175"/>
            <wp:wrapThrough wrapText="bothSides">
              <wp:wrapPolygon edited="0">
                <wp:start x="0" y="0"/>
                <wp:lineTo x="0" y="21486"/>
                <wp:lineTo x="21456" y="21486"/>
                <wp:lineTo x="21456" y="0"/>
                <wp:lineTo x="0" y="0"/>
              </wp:wrapPolygon>
            </wp:wrapThrough>
            <wp:docPr id="124" name="Рисунок 124" descr="C:\Users\User\AppData\Local\Microsoft\Windows\INetCache\Content.Word\IMG-5134528578442b8febb4ef1c9a851f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-5134528578442b8febb4ef1c9a851fbb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EB08BD4" wp14:editId="55F14890">
            <wp:simplePos x="0" y="0"/>
            <wp:positionH relativeFrom="column">
              <wp:posOffset>1161415</wp:posOffset>
            </wp:positionH>
            <wp:positionV relativeFrom="paragraph">
              <wp:posOffset>2886075</wp:posOffset>
            </wp:positionV>
            <wp:extent cx="378079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440" y="21484"/>
                <wp:lineTo x="21440" y="0"/>
                <wp:lineTo x="0" y="0"/>
              </wp:wrapPolygon>
            </wp:wrapThrough>
            <wp:docPr id="123" name="Рисунок 123" descr="C:\Users\User\AppData\Local\Microsoft\Windows\INetCache\Content.Word\IMG-214ef7c1fb938d4de7503723c1806a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-214ef7c1fb938d4de7503723c1806a77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AB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479A297" wp14:editId="695F525F">
            <wp:simplePos x="0" y="0"/>
            <wp:positionH relativeFrom="column">
              <wp:posOffset>3319780</wp:posOffset>
            </wp:positionH>
            <wp:positionV relativeFrom="paragraph">
              <wp:posOffset>2540</wp:posOffset>
            </wp:positionV>
            <wp:extent cx="2880995" cy="2880995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21" name="Рисунок 121" descr="C:\Users\User\AppData\Local\Microsoft\Windows\INetCache\Content.Word\IMG-0aa733b6e4fb12dd7ce1535c0f2905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IMG-0aa733b6e4fb12dd7ce1535c0f2905d4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AB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8E7E659" wp14:editId="437CA405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880995" cy="2880995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20" name="Рисунок 120" descr="C:\Users\User\AppData\Local\Microsoft\Windows\INetCache\Content.Word\IMG-4f7684a2f414dae01d6fb1b2aff551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IMG-4f7684a2f414dae01d6fb1b2aff5519f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51F2D" w:rsidRDefault="00351F2D" w:rsidP="00351F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83C" w:rsidRPr="00BC3F35" w:rsidRDefault="0045683C" w:rsidP="004568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="00BC3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26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учебный год</w:t>
      </w:r>
      <w:r w:rsidR="00CC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683C" w:rsidRPr="0045683C" w:rsidRDefault="0045683C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683C" w:rsidRPr="0045683C" w:rsidRDefault="0045683C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ализация основных приоритетных направлений системы воспитания в школе.</w:t>
      </w:r>
    </w:p>
    <w:p w:rsidR="0045683C" w:rsidRPr="0045683C" w:rsidRDefault="0045683C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лизация программ внеуро</w:t>
      </w:r>
      <w:r w:rsidR="00B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деятельности</w:t>
      </w:r>
      <w:r w:rsidR="003A3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</w:p>
    <w:p w:rsidR="0045683C" w:rsidRPr="0045683C" w:rsidRDefault="00BC3F35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5683C"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инициативы, самостоятельности учащихся через участие в работе органов самоуправления класса и школы.</w:t>
      </w:r>
    </w:p>
    <w:p w:rsidR="0045683C" w:rsidRPr="0045683C" w:rsidRDefault="00BC3F35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5683C"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эффективного взаимодействия родителей и педагогов в решении проблемы индиви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развития ребенка</w:t>
      </w:r>
      <w:r w:rsidR="0045683C"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епление традиций совместной деятельности на классном и школьном уровне.</w:t>
      </w:r>
    </w:p>
    <w:p w:rsidR="0045683C" w:rsidRPr="0045683C" w:rsidRDefault="0045683C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е</w:t>
      </w: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эффективности воспитательной системы классов в форме портфолио учащихся и класса, с целью учета достижений и личностного роста каждого ребенка (1-11 класс).</w:t>
      </w:r>
    </w:p>
    <w:p w:rsidR="0045683C" w:rsidRPr="0045683C" w:rsidRDefault="0045683C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должить работу по формированию у детей гражданско-патриотического сознания, духовно-нравственных ценностей гражданина России.</w:t>
      </w:r>
    </w:p>
    <w:p w:rsidR="0045683C" w:rsidRPr="0045683C" w:rsidRDefault="0045683C" w:rsidP="004568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5C9B" w:rsidRPr="00BC3F35" w:rsidRDefault="00BC3F35" w:rsidP="00BC3F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я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уровна</w:t>
      </w:r>
      <w:proofErr w:type="spellEnd"/>
      <w:r w:rsidR="0045683C" w:rsidRPr="00456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ам. директора по 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йырака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</w:t>
      </w:r>
    </w:p>
    <w:sectPr w:rsidR="00A15C9B" w:rsidRPr="00BC3F35" w:rsidSect="00425766">
      <w:pgSz w:w="11906" w:h="16838"/>
      <w:pgMar w:top="1134" w:right="99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4B" w:rsidRDefault="0059184B" w:rsidP="00A15C9B">
      <w:pPr>
        <w:spacing w:after="0" w:line="240" w:lineRule="auto"/>
      </w:pPr>
      <w:r>
        <w:separator/>
      </w:r>
    </w:p>
  </w:endnote>
  <w:endnote w:type="continuationSeparator" w:id="0">
    <w:p w:rsidR="0059184B" w:rsidRDefault="0059184B" w:rsidP="00A1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4B" w:rsidRDefault="0059184B" w:rsidP="00A15C9B">
      <w:pPr>
        <w:spacing w:after="0" w:line="240" w:lineRule="auto"/>
      </w:pPr>
      <w:r>
        <w:separator/>
      </w:r>
    </w:p>
  </w:footnote>
  <w:footnote w:type="continuationSeparator" w:id="0">
    <w:p w:rsidR="0059184B" w:rsidRDefault="0059184B" w:rsidP="00A1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F8"/>
    <w:multiLevelType w:val="hybridMultilevel"/>
    <w:tmpl w:val="12988D2A"/>
    <w:lvl w:ilvl="0" w:tplc="89981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2523B"/>
    <w:multiLevelType w:val="hybridMultilevel"/>
    <w:tmpl w:val="DAD6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013"/>
    <w:multiLevelType w:val="hybridMultilevel"/>
    <w:tmpl w:val="7194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3CCA"/>
    <w:multiLevelType w:val="hybridMultilevel"/>
    <w:tmpl w:val="E662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86D"/>
    <w:multiLevelType w:val="hybridMultilevel"/>
    <w:tmpl w:val="29F86942"/>
    <w:lvl w:ilvl="0" w:tplc="5D02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371C4"/>
    <w:multiLevelType w:val="hybridMultilevel"/>
    <w:tmpl w:val="7F9AD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6385"/>
    <w:multiLevelType w:val="multilevel"/>
    <w:tmpl w:val="5CC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C29A3"/>
    <w:multiLevelType w:val="hybridMultilevel"/>
    <w:tmpl w:val="030E95DA"/>
    <w:lvl w:ilvl="0" w:tplc="D58CE1B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60606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05627"/>
    <w:multiLevelType w:val="hybridMultilevel"/>
    <w:tmpl w:val="C3D2C0E6"/>
    <w:lvl w:ilvl="0" w:tplc="612AF95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D41FC"/>
    <w:multiLevelType w:val="hybridMultilevel"/>
    <w:tmpl w:val="576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3D8F"/>
    <w:multiLevelType w:val="hybridMultilevel"/>
    <w:tmpl w:val="159C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40DC3"/>
    <w:multiLevelType w:val="hybridMultilevel"/>
    <w:tmpl w:val="AF6A0DBA"/>
    <w:lvl w:ilvl="0" w:tplc="61662402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365B3"/>
    <w:multiLevelType w:val="hybridMultilevel"/>
    <w:tmpl w:val="97DE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D1FB2"/>
    <w:multiLevelType w:val="hybridMultilevel"/>
    <w:tmpl w:val="FAFAF4C6"/>
    <w:lvl w:ilvl="0" w:tplc="1D0CB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54298"/>
    <w:multiLevelType w:val="multilevel"/>
    <w:tmpl w:val="112C0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CBD7AEB"/>
    <w:multiLevelType w:val="multilevel"/>
    <w:tmpl w:val="A1E2C8D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b/>
      </w:rPr>
    </w:lvl>
  </w:abstractNum>
  <w:abstractNum w:abstractNumId="16">
    <w:nsid w:val="2CC40C80"/>
    <w:multiLevelType w:val="hybridMultilevel"/>
    <w:tmpl w:val="574C66D2"/>
    <w:lvl w:ilvl="0" w:tplc="13785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6967"/>
    <w:multiLevelType w:val="hybridMultilevel"/>
    <w:tmpl w:val="4536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906C0"/>
    <w:multiLevelType w:val="hybridMultilevel"/>
    <w:tmpl w:val="D408E9EC"/>
    <w:lvl w:ilvl="0" w:tplc="78F83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1EC"/>
    <w:multiLevelType w:val="hybridMultilevel"/>
    <w:tmpl w:val="31D88C9C"/>
    <w:lvl w:ilvl="0" w:tplc="357EA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661EE"/>
    <w:multiLevelType w:val="multilevel"/>
    <w:tmpl w:val="57E41A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6466DD"/>
    <w:multiLevelType w:val="hybridMultilevel"/>
    <w:tmpl w:val="393E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13083"/>
    <w:multiLevelType w:val="hybridMultilevel"/>
    <w:tmpl w:val="2294F2E8"/>
    <w:lvl w:ilvl="0" w:tplc="2570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7F53CD"/>
    <w:multiLevelType w:val="hybridMultilevel"/>
    <w:tmpl w:val="6932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6163"/>
    <w:multiLevelType w:val="multilevel"/>
    <w:tmpl w:val="6C960E9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="Calibri" w:hint="default"/>
        <w:b/>
      </w:rPr>
    </w:lvl>
  </w:abstractNum>
  <w:abstractNum w:abstractNumId="25">
    <w:nsid w:val="4EB0064B"/>
    <w:multiLevelType w:val="hybridMultilevel"/>
    <w:tmpl w:val="4E1C0342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6">
    <w:nsid w:val="5B046131"/>
    <w:multiLevelType w:val="hybridMultilevel"/>
    <w:tmpl w:val="A926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32895"/>
    <w:multiLevelType w:val="hybridMultilevel"/>
    <w:tmpl w:val="3752C3D8"/>
    <w:lvl w:ilvl="0" w:tplc="7C3A1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D259D"/>
    <w:multiLevelType w:val="multilevel"/>
    <w:tmpl w:val="7FCC3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74D4F50"/>
    <w:multiLevelType w:val="hybridMultilevel"/>
    <w:tmpl w:val="AE685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F0D3C"/>
    <w:multiLevelType w:val="hybridMultilevel"/>
    <w:tmpl w:val="7EC4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36A9E"/>
    <w:multiLevelType w:val="multilevel"/>
    <w:tmpl w:val="111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03245"/>
    <w:multiLevelType w:val="multilevel"/>
    <w:tmpl w:val="8F3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B4D68"/>
    <w:multiLevelType w:val="multilevel"/>
    <w:tmpl w:val="BD08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5468C"/>
    <w:multiLevelType w:val="hybridMultilevel"/>
    <w:tmpl w:val="326E12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E147F4"/>
    <w:multiLevelType w:val="hybridMultilevel"/>
    <w:tmpl w:val="EBF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22796"/>
    <w:multiLevelType w:val="hybridMultilevel"/>
    <w:tmpl w:val="9F6A2F7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794222BA"/>
    <w:multiLevelType w:val="multilevel"/>
    <w:tmpl w:val="D16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0063C"/>
    <w:multiLevelType w:val="hybridMultilevel"/>
    <w:tmpl w:val="69B0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46C42"/>
    <w:multiLevelType w:val="multilevel"/>
    <w:tmpl w:val="E3F8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401C51"/>
    <w:multiLevelType w:val="multilevel"/>
    <w:tmpl w:val="ECDE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826DA"/>
    <w:multiLevelType w:val="multilevel"/>
    <w:tmpl w:val="48D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0"/>
  </w:num>
  <w:num w:numId="3">
    <w:abstractNumId w:val="41"/>
  </w:num>
  <w:num w:numId="4">
    <w:abstractNumId w:val="33"/>
  </w:num>
  <w:num w:numId="5">
    <w:abstractNumId w:val="37"/>
  </w:num>
  <w:num w:numId="6">
    <w:abstractNumId w:val="23"/>
  </w:num>
  <w:num w:numId="7">
    <w:abstractNumId w:val="38"/>
  </w:num>
  <w:num w:numId="8">
    <w:abstractNumId w:val="16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28"/>
  </w:num>
  <w:num w:numId="14">
    <w:abstractNumId w:val="26"/>
  </w:num>
  <w:num w:numId="15">
    <w:abstractNumId w:val="36"/>
  </w:num>
  <w:num w:numId="16">
    <w:abstractNumId w:val="21"/>
  </w:num>
  <w:num w:numId="17">
    <w:abstractNumId w:val="5"/>
  </w:num>
  <w:num w:numId="18">
    <w:abstractNumId w:val="34"/>
  </w:num>
  <w:num w:numId="19">
    <w:abstractNumId w:val="11"/>
  </w:num>
  <w:num w:numId="20">
    <w:abstractNumId w:val="15"/>
  </w:num>
  <w:num w:numId="21">
    <w:abstractNumId w:val="14"/>
  </w:num>
  <w:num w:numId="22">
    <w:abstractNumId w:val="25"/>
  </w:num>
  <w:num w:numId="23">
    <w:abstractNumId w:val="30"/>
  </w:num>
  <w:num w:numId="24">
    <w:abstractNumId w:val="3"/>
  </w:num>
  <w:num w:numId="25">
    <w:abstractNumId w:val="12"/>
  </w:num>
  <w:num w:numId="26">
    <w:abstractNumId w:val="6"/>
  </w:num>
  <w:num w:numId="27">
    <w:abstractNumId w:val="31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  <w:num w:numId="31">
    <w:abstractNumId w:val="1"/>
  </w:num>
  <w:num w:numId="32">
    <w:abstractNumId w:val="35"/>
  </w:num>
  <w:num w:numId="33">
    <w:abstractNumId w:val="7"/>
  </w:num>
  <w:num w:numId="34">
    <w:abstractNumId w:val="17"/>
  </w:num>
  <w:num w:numId="35">
    <w:abstractNumId w:val="4"/>
  </w:num>
  <w:num w:numId="36">
    <w:abstractNumId w:val="10"/>
  </w:num>
  <w:num w:numId="37">
    <w:abstractNumId w:val="19"/>
  </w:num>
  <w:num w:numId="38">
    <w:abstractNumId w:val="0"/>
  </w:num>
  <w:num w:numId="39">
    <w:abstractNumId w:val="13"/>
  </w:num>
  <w:num w:numId="40">
    <w:abstractNumId w:val="18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8A"/>
    <w:rsid w:val="00004504"/>
    <w:rsid w:val="000169E6"/>
    <w:rsid w:val="00032948"/>
    <w:rsid w:val="000370AA"/>
    <w:rsid w:val="000454A7"/>
    <w:rsid w:val="00046915"/>
    <w:rsid w:val="000A6F1F"/>
    <w:rsid w:val="000E43AE"/>
    <w:rsid w:val="000F0F89"/>
    <w:rsid w:val="000F708E"/>
    <w:rsid w:val="00100DD9"/>
    <w:rsid w:val="00121DC8"/>
    <w:rsid w:val="0014038B"/>
    <w:rsid w:val="001961CD"/>
    <w:rsid w:val="001A0709"/>
    <w:rsid w:val="001A2E9C"/>
    <w:rsid w:val="001B6E55"/>
    <w:rsid w:val="001B79C9"/>
    <w:rsid w:val="001E4736"/>
    <w:rsid w:val="001F24AD"/>
    <w:rsid w:val="001F3960"/>
    <w:rsid w:val="00232D9B"/>
    <w:rsid w:val="00243D7C"/>
    <w:rsid w:val="00254A7F"/>
    <w:rsid w:val="00260EFA"/>
    <w:rsid w:val="00270151"/>
    <w:rsid w:val="002A3C72"/>
    <w:rsid w:val="002B2ADC"/>
    <w:rsid w:val="002E3749"/>
    <w:rsid w:val="00306A10"/>
    <w:rsid w:val="00310BF9"/>
    <w:rsid w:val="00315D89"/>
    <w:rsid w:val="00326F15"/>
    <w:rsid w:val="0034007E"/>
    <w:rsid w:val="00351F2D"/>
    <w:rsid w:val="00373085"/>
    <w:rsid w:val="00393034"/>
    <w:rsid w:val="00393C0E"/>
    <w:rsid w:val="003A3E50"/>
    <w:rsid w:val="003D1FDC"/>
    <w:rsid w:val="003D607F"/>
    <w:rsid w:val="003E48EE"/>
    <w:rsid w:val="003F6488"/>
    <w:rsid w:val="0040178D"/>
    <w:rsid w:val="00407326"/>
    <w:rsid w:val="00425766"/>
    <w:rsid w:val="00430576"/>
    <w:rsid w:val="00430D6C"/>
    <w:rsid w:val="004410AF"/>
    <w:rsid w:val="00454FD1"/>
    <w:rsid w:val="0045683C"/>
    <w:rsid w:val="0046340C"/>
    <w:rsid w:val="00481728"/>
    <w:rsid w:val="004B4C64"/>
    <w:rsid w:val="004C6E5E"/>
    <w:rsid w:val="004D0599"/>
    <w:rsid w:val="0052591C"/>
    <w:rsid w:val="0053336C"/>
    <w:rsid w:val="00533B4B"/>
    <w:rsid w:val="00541F84"/>
    <w:rsid w:val="00576565"/>
    <w:rsid w:val="005811CA"/>
    <w:rsid w:val="00584445"/>
    <w:rsid w:val="0059184B"/>
    <w:rsid w:val="005A4386"/>
    <w:rsid w:val="005B0E47"/>
    <w:rsid w:val="005F7747"/>
    <w:rsid w:val="00603962"/>
    <w:rsid w:val="006101B4"/>
    <w:rsid w:val="00611CA4"/>
    <w:rsid w:val="00613AB9"/>
    <w:rsid w:val="006245A1"/>
    <w:rsid w:val="00650EDC"/>
    <w:rsid w:val="0066031C"/>
    <w:rsid w:val="00663722"/>
    <w:rsid w:val="006826D1"/>
    <w:rsid w:val="006872F4"/>
    <w:rsid w:val="006B2EED"/>
    <w:rsid w:val="006C1ADD"/>
    <w:rsid w:val="006D2B77"/>
    <w:rsid w:val="006E322F"/>
    <w:rsid w:val="006F43C5"/>
    <w:rsid w:val="007166E0"/>
    <w:rsid w:val="00747B10"/>
    <w:rsid w:val="00756483"/>
    <w:rsid w:val="0076002B"/>
    <w:rsid w:val="007758B9"/>
    <w:rsid w:val="007A2D89"/>
    <w:rsid w:val="007C2299"/>
    <w:rsid w:val="007C2C25"/>
    <w:rsid w:val="007D3394"/>
    <w:rsid w:val="007D4B50"/>
    <w:rsid w:val="007E54CE"/>
    <w:rsid w:val="0082770F"/>
    <w:rsid w:val="008279BB"/>
    <w:rsid w:val="00847741"/>
    <w:rsid w:val="00867485"/>
    <w:rsid w:val="00876602"/>
    <w:rsid w:val="008850FF"/>
    <w:rsid w:val="008C64BB"/>
    <w:rsid w:val="008E3CB2"/>
    <w:rsid w:val="008E41A0"/>
    <w:rsid w:val="00982237"/>
    <w:rsid w:val="00985BA9"/>
    <w:rsid w:val="0099328A"/>
    <w:rsid w:val="009A5C2C"/>
    <w:rsid w:val="009C07F3"/>
    <w:rsid w:val="009D1B15"/>
    <w:rsid w:val="009E3EC9"/>
    <w:rsid w:val="009E44D7"/>
    <w:rsid w:val="00A03EB1"/>
    <w:rsid w:val="00A06A3E"/>
    <w:rsid w:val="00A07DF6"/>
    <w:rsid w:val="00A10600"/>
    <w:rsid w:val="00A15C9B"/>
    <w:rsid w:val="00A22E7F"/>
    <w:rsid w:val="00A507AB"/>
    <w:rsid w:val="00AA6196"/>
    <w:rsid w:val="00AB5AE5"/>
    <w:rsid w:val="00AC0D3F"/>
    <w:rsid w:val="00AF09BA"/>
    <w:rsid w:val="00B24C62"/>
    <w:rsid w:val="00B47AED"/>
    <w:rsid w:val="00B815B8"/>
    <w:rsid w:val="00BC3F35"/>
    <w:rsid w:val="00BE31F4"/>
    <w:rsid w:val="00C12B70"/>
    <w:rsid w:val="00C13F16"/>
    <w:rsid w:val="00C27A04"/>
    <w:rsid w:val="00C438E7"/>
    <w:rsid w:val="00C46BCA"/>
    <w:rsid w:val="00C517DF"/>
    <w:rsid w:val="00C52C1A"/>
    <w:rsid w:val="00C7235C"/>
    <w:rsid w:val="00C757BE"/>
    <w:rsid w:val="00C816CB"/>
    <w:rsid w:val="00CA181C"/>
    <w:rsid w:val="00CB1398"/>
    <w:rsid w:val="00CB1D2A"/>
    <w:rsid w:val="00CC1867"/>
    <w:rsid w:val="00CC1F0D"/>
    <w:rsid w:val="00CE18AA"/>
    <w:rsid w:val="00CE3908"/>
    <w:rsid w:val="00CF0DCA"/>
    <w:rsid w:val="00D12D9A"/>
    <w:rsid w:val="00D16529"/>
    <w:rsid w:val="00D16E98"/>
    <w:rsid w:val="00D34920"/>
    <w:rsid w:val="00D5472A"/>
    <w:rsid w:val="00D63DA8"/>
    <w:rsid w:val="00D7143C"/>
    <w:rsid w:val="00DA6449"/>
    <w:rsid w:val="00DB5BCC"/>
    <w:rsid w:val="00DB696E"/>
    <w:rsid w:val="00DE162C"/>
    <w:rsid w:val="00DF16B1"/>
    <w:rsid w:val="00DF4BD0"/>
    <w:rsid w:val="00DF5286"/>
    <w:rsid w:val="00E0230C"/>
    <w:rsid w:val="00E0495A"/>
    <w:rsid w:val="00E12168"/>
    <w:rsid w:val="00E20294"/>
    <w:rsid w:val="00E41BFD"/>
    <w:rsid w:val="00E6000E"/>
    <w:rsid w:val="00E66652"/>
    <w:rsid w:val="00E7549C"/>
    <w:rsid w:val="00E95738"/>
    <w:rsid w:val="00EA2013"/>
    <w:rsid w:val="00EC337A"/>
    <w:rsid w:val="00EC7568"/>
    <w:rsid w:val="00EF0492"/>
    <w:rsid w:val="00EF320B"/>
    <w:rsid w:val="00F1564A"/>
    <w:rsid w:val="00F4495C"/>
    <w:rsid w:val="00F55F00"/>
    <w:rsid w:val="00F56883"/>
    <w:rsid w:val="00F615F1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83C"/>
    <w:pPr>
      <w:ind w:left="720"/>
      <w:contextualSpacing/>
    </w:pPr>
  </w:style>
  <w:style w:type="paragraph" w:styleId="a6">
    <w:name w:val="Body Text"/>
    <w:basedOn w:val="a"/>
    <w:link w:val="a7"/>
    <w:rsid w:val="00C7235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723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850F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8850FF"/>
  </w:style>
  <w:style w:type="paragraph" w:styleId="aa">
    <w:name w:val="Balloon Text"/>
    <w:basedOn w:val="a"/>
    <w:link w:val="ab"/>
    <w:uiPriority w:val="99"/>
    <w:semiHidden/>
    <w:unhideWhenUsed/>
    <w:rsid w:val="004B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C64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24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1F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60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83C"/>
    <w:pPr>
      <w:ind w:left="720"/>
      <w:contextualSpacing/>
    </w:pPr>
  </w:style>
  <w:style w:type="paragraph" w:styleId="a6">
    <w:name w:val="Body Text"/>
    <w:basedOn w:val="a"/>
    <w:link w:val="a7"/>
    <w:rsid w:val="00C7235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723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850F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8850FF"/>
  </w:style>
  <w:style w:type="paragraph" w:styleId="aa">
    <w:name w:val="Balloon Text"/>
    <w:basedOn w:val="a"/>
    <w:link w:val="ab"/>
    <w:uiPriority w:val="99"/>
    <w:semiHidden/>
    <w:unhideWhenUsed/>
    <w:rsid w:val="004B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C64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24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1F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60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chart" Target="charts/chart5.xml"/><Relationship Id="rId50" Type="http://schemas.openxmlformats.org/officeDocument/2006/relationships/chart" Target="charts/chart8.xml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chart" Target="charts/chart10.xml"/><Relationship Id="rId76" Type="http://schemas.openxmlformats.org/officeDocument/2006/relationships/image" Target="media/image58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chart" Target="charts/chart3.xml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image" Target="media/image64.jpeg"/><Relationship Id="rId90" Type="http://schemas.openxmlformats.org/officeDocument/2006/relationships/image" Target="media/image7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chart" Target="charts/chart1.xml"/><Relationship Id="rId48" Type="http://schemas.openxmlformats.org/officeDocument/2006/relationships/chart" Target="charts/chart6.xml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4.xml"/><Relationship Id="rId59" Type="http://schemas.openxmlformats.org/officeDocument/2006/relationships/image" Target="media/image43.jpeg"/><Relationship Id="rId67" Type="http://schemas.openxmlformats.org/officeDocument/2006/relationships/chart" Target="charts/chart9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chart" Target="charts/chart7.xml"/><Relationship Id="rId57" Type="http://schemas.openxmlformats.org/officeDocument/2006/relationships/image" Target="media/image4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chart" Target="charts/chart2.xml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8-2019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учащихся, прошедших псих-ое тестирование на 1 –м этапе</c:v>
                </c:pt>
                <c:pt idx="1">
                  <c:v>Состоит в учете «Дети, которые нуждаются в особом внимании педагога-психолога»</c:v>
                </c:pt>
                <c:pt idx="2">
                  <c:v>из них опекаемые де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20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учащихся, прошедших псих-ое тестирование на 1 –м этапе</c:v>
                </c:pt>
                <c:pt idx="1">
                  <c:v>Состоит в учете «Дети, которые нуждаются в особом внимании педагога-психолога»</c:v>
                </c:pt>
                <c:pt idx="2">
                  <c:v>из них опекаемые де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941632"/>
        <c:axId val="355971840"/>
      </c:barChart>
      <c:catAx>
        <c:axId val="25594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355971840"/>
        <c:crosses val="autoZero"/>
        <c:auto val="1"/>
        <c:lblAlgn val="ctr"/>
        <c:lblOffset val="100"/>
        <c:noMultiLvlLbl val="0"/>
      </c:catAx>
      <c:valAx>
        <c:axId val="3559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94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7409309343578E-2"/>
          <c:y val="7.5178638384487656E-2"/>
          <c:w val="0.62892279090113734"/>
          <c:h val="0.74844226032029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прошл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одительское собрания</c:v>
                </c:pt>
                <c:pt idx="1">
                  <c:v>встречи гостиных</c:v>
                </c:pt>
                <c:pt idx="2">
                  <c:v>визитирование сем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5-424E-B7F4-C1E51FC3ED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т нынешне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одительское собрания</c:v>
                </c:pt>
                <c:pt idx="1">
                  <c:v>встречи гостиных</c:v>
                </c:pt>
                <c:pt idx="2">
                  <c:v>визитирование сем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C5-424E-B7F4-C1E51FC3E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154048"/>
        <c:axId val="255155584"/>
      </c:barChart>
      <c:catAx>
        <c:axId val="25515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5155584"/>
        <c:crosses val="autoZero"/>
        <c:auto val="1"/>
        <c:lblAlgn val="ctr"/>
        <c:lblOffset val="100"/>
        <c:noMultiLvlLbl val="0"/>
      </c:catAx>
      <c:valAx>
        <c:axId val="25515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154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 школьной мотиваци
</c:v>
                </c:pt>
                <c:pt idx="1">
                  <c:v>хорошая школьная мотивация, учащиеся успешно справляются с учебной мотивации</c:v>
                </c:pt>
                <c:pt idx="2">
                  <c:v>положительные отношение к школе, но школа привлекает больше внеучебными сторонами, </c:v>
                </c:pt>
                <c:pt idx="3">
                  <c:v>низкая школьная мотивация: посещают школу неохотно, предпочитают пропускать занят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33000000000000013</c:v>
                </c:pt>
                <c:pt idx="2" formatCode="0.00%">
                  <c:v>9.5000000000000029E-2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уровень школьной мотиваци
</c:v>
                </c:pt>
                <c:pt idx="1">
                  <c:v>хорошая школьная мотивация, учащиеся успешно справляются с учебной мотивации</c:v>
                </c:pt>
                <c:pt idx="2">
                  <c:v>положительные отношение к школе, но школа привлекает больше внеучебными сторонами, </c:v>
                </c:pt>
                <c:pt idx="3">
                  <c:v>низкая школьная мотивация: посещают школу неохотно, предпочитают пропускать занят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2</c:v>
                </c:pt>
                <c:pt idx="2">
                  <c:v>0.2</c:v>
                </c:pt>
                <c:pt idx="3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772736"/>
        <c:axId val="234790912"/>
        <c:axId val="0"/>
      </c:bar3DChart>
      <c:catAx>
        <c:axId val="23477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790912"/>
        <c:crosses val="autoZero"/>
        <c:auto val="1"/>
        <c:lblAlgn val="ctr"/>
        <c:lblOffset val="100"/>
        <c:noMultiLvlLbl val="0"/>
      </c:catAx>
      <c:valAx>
        <c:axId val="234790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477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26350509342841"/>
          <c:y val="6.1257412360509612E-2"/>
          <c:w val="0.78403215223097111"/>
          <c:h val="0.48953850768653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езащищенность</c:v>
                </c:pt>
                <c:pt idx="1">
                  <c:v>тревожность</c:v>
                </c:pt>
                <c:pt idx="2">
                  <c:v>недоверие</c:v>
                </c:pt>
                <c:pt idx="3">
                  <c:v>чув.неполноценности</c:v>
                </c:pt>
                <c:pt idx="4">
                  <c:v>враждебность</c:v>
                </c:pt>
                <c:pt idx="5">
                  <c:v>конфликтность</c:v>
                </c:pt>
                <c:pt idx="6">
                  <c:v>трудности в общении</c:v>
                </c:pt>
                <c:pt idx="7">
                  <c:v>депрессивность</c:v>
                </c:pt>
                <c:pt idx="8">
                  <c:v>дети нужд-ся в особом внимании пед.-психолог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езащищенность</c:v>
                </c:pt>
                <c:pt idx="1">
                  <c:v>тревожность</c:v>
                </c:pt>
                <c:pt idx="2">
                  <c:v>недоверие</c:v>
                </c:pt>
                <c:pt idx="3">
                  <c:v>чув.неполноценности</c:v>
                </c:pt>
                <c:pt idx="4">
                  <c:v>враждебность</c:v>
                </c:pt>
                <c:pt idx="5">
                  <c:v>конфликтность</c:v>
                </c:pt>
                <c:pt idx="6">
                  <c:v>трудности в общении</c:v>
                </c:pt>
                <c:pt idx="7">
                  <c:v>депрессивность</c:v>
                </c:pt>
                <c:pt idx="8">
                  <c:v>дети нужд-ся в особом внимании пед.-психолог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976960"/>
        <c:axId val="127978496"/>
        <c:axId val="0"/>
      </c:bar3DChart>
      <c:catAx>
        <c:axId val="12797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978496"/>
        <c:crosses val="autoZero"/>
        <c:auto val="1"/>
        <c:lblAlgn val="ctr"/>
        <c:lblOffset val="100"/>
        <c:noMultiLvlLbl val="0"/>
      </c:catAx>
      <c:valAx>
        <c:axId val="12797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7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ШТ</c:v>
                </c:pt>
                <c:pt idx="1">
                  <c:v>ПСС</c:v>
                </c:pt>
                <c:pt idx="2">
                  <c:v>ФПДУ</c:v>
                </c:pt>
                <c:pt idx="3">
                  <c:v>СС</c:v>
                </c:pt>
                <c:pt idx="4">
                  <c:v>ССПЗ</c:v>
                </c:pt>
                <c:pt idx="5">
                  <c:v>СНОО</c:v>
                </c:pt>
                <c:pt idx="6">
                  <c:v>НФС</c:v>
                </c:pt>
                <c:pt idx="7">
                  <c:v>ПСО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ШТ</c:v>
                </c:pt>
                <c:pt idx="1">
                  <c:v>ПСС</c:v>
                </c:pt>
                <c:pt idx="2">
                  <c:v>ФПДУ</c:v>
                </c:pt>
                <c:pt idx="3">
                  <c:v>СС</c:v>
                </c:pt>
                <c:pt idx="4">
                  <c:v>ССПЗ</c:v>
                </c:pt>
                <c:pt idx="5">
                  <c:v>СНОО</c:v>
                </c:pt>
                <c:pt idx="6">
                  <c:v>НФС</c:v>
                </c:pt>
                <c:pt idx="7">
                  <c:v>ПСО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947328"/>
        <c:axId val="234948864"/>
        <c:axId val="0"/>
      </c:bar3DChart>
      <c:catAx>
        <c:axId val="23494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4948864"/>
        <c:crosses val="autoZero"/>
        <c:auto val="1"/>
        <c:lblAlgn val="ctr"/>
        <c:lblOffset val="100"/>
        <c:noMultiLvlLbl val="0"/>
      </c:catAx>
      <c:valAx>
        <c:axId val="23494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94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щихся, прошедших тестирование</c:v>
                </c:pt>
                <c:pt idx="1">
                  <c:v>дети нужд-ся в собом внимании пед.-психоло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41376228775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щихся, прошедших тестирование</c:v>
                </c:pt>
                <c:pt idx="1">
                  <c:v>дети нужд-ся в собом внимании пед.-психоло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73100983020553E-2"/>
                  <c:y val="4.6816479400749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щихся, прошедших тестирование</c:v>
                </c:pt>
                <c:pt idx="1">
                  <c:v>дети нужд-ся в собом внимании пед.-психолог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0482573726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щихся, прошедших тестирование</c:v>
                </c:pt>
                <c:pt idx="1">
                  <c:v>дети нужд-ся в собом внимании пед.-психолог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класс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щихся, прошедших тестирование</c:v>
                </c:pt>
                <c:pt idx="1">
                  <c:v>дети нужд-ся в собом внимании пед.-психолог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978688"/>
        <c:axId val="234980480"/>
        <c:axId val="0"/>
      </c:bar3DChart>
      <c:catAx>
        <c:axId val="23497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4980480"/>
        <c:crosses val="autoZero"/>
        <c:auto val="1"/>
        <c:lblAlgn val="ctr"/>
        <c:lblOffset val="100"/>
        <c:noMultiLvlLbl val="0"/>
      </c:catAx>
      <c:valAx>
        <c:axId val="2349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97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вышенная школьная тревожность</c:v>
                </c:pt>
                <c:pt idx="1">
                  <c:v>высокая школьная тревожность</c:v>
                </c:pt>
                <c:pt idx="2">
                  <c:v>средняя школьная тревож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5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вышенная школьная тревожность</c:v>
                </c:pt>
                <c:pt idx="1">
                  <c:v>высокая школьная тревожность</c:v>
                </c:pt>
                <c:pt idx="2">
                  <c:v>средняя школьная тревож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6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вышенная школьная тревожность</c:v>
                </c:pt>
                <c:pt idx="1">
                  <c:v>высокая школьная тревожность</c:v>
                </c:pt>
                <c:pt idx="2">
                  <c:v>средняя школьная тревожно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7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вышенная школьная тревожность</c:v>
                </c:pt>
                <c:pt idx="1">
                  <c:v>высокая школьная тревожность</c:v>
                </c:pt>
                <c:pt idx="2">
                  <c:v>средняя школьная тревожност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9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вышенная школьная тревожность</c:v>
                </c:pt>
                <c:pt idx="1">
                  <c:v>высокая школьная тревожность</c:v>
                </c:pt>
                <c:pt idx="2">
                  <c:v>средняя школьная тревожност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563264"/>
        <c:axId val="235569152"/>
        <c:axId val="0"/>
      </c:bar3DChart>
      <c:catAx>
        <c:axId val="23556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69152"/>
        <c:crosses val="autoZero"/>
        <c:auto val="1"/>
        <c:lblAlgn val="ctr"/>
        <c:lblOffset val="100"/>
        <c:noMultiLvlLbl val="0"/>
      </c:catAx>
      <c:valAx>
        <c:axId val="2355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6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г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</c:v>
                </c:pt>
                <c:pt idx="1">
                  <c:v>18</c:v>
                </c:pt>
                <c:pt idx="2">
                  <c:v>13</c:v>
                </c:pt>
                <c:pt idx="3">
                  <c:v>30</c:v>
                </c:pt>
                <c:pt idx="4">
                  <c:v>14</c:v>
                </c:pt>
                <c:pt idx="5">
                  <c:v>23</c:v>
                </c:pt>
                <c:pt idx="6">
                  <c:v>12</c:v>
                </c:pt>
                <c:pt idx="7">
                  <c:v>17</c:v>
                </c:pt>
                <c:pt idx="8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г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16</c:v>
                </c:pt>
                <c:pt idx="3">
                  <c:v>19</c:v>
                </c:pt>
                <c:pt idx="4">
                  <c:v>15</c:v>
                </c:pt>
                <c:pt idx="5">
                  <c:v>20</c:v>
                </c:pt>
                <c:pt idx="6">
                  <c:v>10</c:v>
                </c:pt>
                <c:pt idx="7">
                  <c:v>19</c:v>
                </c:pt>
                <c:pt idx="8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90784"/>
        <c:axId val="235592320"/>
      </c:barChart>
      <c:catAx>
        <c:axId val="23559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92320"/>
        <c:crosses val="autoZero"/>
        <c:auto val="1"/>
        <c:lblAlgn val="ctr"/>
        <c:lblOffset val="100"/>
        <c:noMultiLvlLbl val="0"/>
      </c:catAx>
      <c:valAx>
        <c:axId val="2355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9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г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34</c:v>
                </c:pt>
                <c:pt idx="2">
                  <c:v>36</c:v>
                </c:pt>
                <c:pt idx="3">
                  <c:v>40</c:v>
                </c:pt>
                <c:pt idx="4">
                  <c:v>24</c:v>
                </c:pt>
                <c:pt idx="5">
                  <c:v>12</c:v>
                </c:pt>
                <c:pt idx="6">
                  <c:v>0</c:v>
                </c:pt>
                <c:pt idx="7">
                  <c:v>23</c:v>
                </c:pt>
                <c:pt idx="8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г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</c:v>
                </c:pt>
                <c:pt idx="1">
                  <c:v>25</c:v>
                </c:pt>
                <c:pt idx="2">
                  <c:v>47</c:v>
                </c:pt>
                <c:pt idx="3">
                  <c:v>48</c:v>
                </c:pt>
                <c:pt idx="4">
                  <c:v>27</c:v>
                </c:pt>
                <c:pt idx="5">
                  <c:v>17</c:v>
                </c:pt>
                <c:pt idx="6">
                  <c:v>19</c:v>
                </c:pt>
                <c:pt idx="7">
                  <c:v>15</c:v>
                </c:pt>
                <c:pt idx="8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85120"/>
        <c:axId val="234886656"/>
      </c:barChart>
      <c:catAx>
        <c:axId val="23488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34886656"/>
        <c:crosses val="autoZero"/>
        <c:auto val="1"/>
        <c:lblAlgn val="ctr"/>
        <c:lblOffset val="100"/>
        <c:noMultiLvlLbl val="0"/>
      </c:catAx>
      <c:valAx>
        <c:axId val="2348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88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084800"/>
        <c:axId val="255123456"/>
      </c:barChart>
      <c:catAx>
        <c:axId val="25508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5123456"/>
        <c:crosses val="autoZero"/>
        <c:auto val="1"/>
        <c:lblAlgn val="ctr"/>
        <c:lblOffset val="100"/>
        <c:noMultiLvlLbl val="0"/>
      </c:catAx>
      <c:valAx>
        <c:axId val="25512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08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3E3B-AE02-47BD-A3B7-89050D2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6</Pages>
  <Words>10393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0-09-24T07:47:00Z</cp:lastPrinted>
  <dcterms:created xsi:type="dcterms:W3CDTF">2020-05-24T13:50:00Z</dcterms:created>
  <dcterms:modified xsi:type="dcterms:W3CDTF">2020-09-24T07:49:00Z</dcterms:modified>
</cp:coreProperties>
</file>